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1"/>
      </w:tblGrid>
      <w:tr w:rsidR="00C655B6" w:rsidRPr="00C655B6" w14:paraId="4B336515" w14:textId="77777777" w:rsidTr="7C4716A6">
        <w:trPr>
          <w:trHeight w:val="326"/>
        </w:trPr>
        <w:tc>
          <w:tcPr>
            <w:tcW w:w="9321" w:type="dxa"/>
            <w:shd w:val="clear" w:color="auto" w:fill="F79646"/>
          </w:tcPr>
          <w:p w14:paraId="3C2F5D5C" w14:textId="0C21935A" w:rsidR="00EC3379" w:rsidRPr="00C655B6" w:rsidRDefault="009A568C" w:rsidP="7C4716A6">
            <w:pPr>
              <w:pStyle w:val="Kop3"/>
              <w:rPr>
                <w:rFonts w:asciiTheme="minorHAnsi" w:hAnsiTheme="minorHAnsi" w:cstheme="minorBidi"/>
                <w:color w:val="1E2878"/>
                <w:sz w:val="22"/>
                <w:szCs w:val="22"/>
              </w:rPr>
            </w:pPr>
            <w:bookmarkStart w:id="0" w:name="_GoBack"/>
            <w:bookmarkEnd w:id="0"/>
            <w:r w:rsidRPr="7C4716A6">
              <w:rPr>
                <w:rFonts w:asciiTheme="majorHAnsi" w:eastAsia="Calibri" w:hAnsiTheme="majorHAnsi" w:cstheme="majorBidi"/>
                <w:color w:val="1E2878"/>
                <w:lang w:eastAsia="en-US"/>
              </w:rPr>
              <w:t xml:space="preserve"> </w:t>
            </w:r>
            <w:r w:rsidR="00EC3379" w:rsidRPr="7C4716A6">
              <w:rPr>
                <w:rFonts w:asciiTheme="majorHAnsi" w:eastAsia="Calibri" w:hAnsiTheme="majorHAnsi" w:cstheme="majorBidi"/>
                <w:color w:val="1E2878"/>
                <w:lang w:eastAsia="en-US"/>
              </w:rPr>
              <w:t xml:space="preserve">AANVRAAGFORMULIER </w:t>
            </w:r>
            <w:r w:rsidR="0050740A" w:rsidRPr="7C4716A6">
              <w:rPr>
                <w:rFonts w:asciiTheme="majorHAnsi" w:eastAsia="Calibri" w:hAnsiTheme="majorHAnsi" w:cstheme="majorBidi"/>
                <w:color w:val="1E2878"/>
                <w:lang w:eastAsia="en-US"/>
              </w:rPr>
              <w:t xml:space="preserve">NVVK </w:t>
            </w:r>
            <w:r w:rsidR="00EC3379" w:rsidRPr="7C4716A6">
              <w:rPr>
                <w:rFonts w:asciiTheme="majorHAnsi" w:eastAsia="Calibri" w:hAnsiTheme="majorHAnsi" w:cstheme="majorBidi"/>
                <w:color w:val="1E2878"/>
                <w:lang w:eastAsia="en-US"/>
              </w:rPr>
              <w:t>LIDMAATSCHAP</w:t>
            </w:r>
          </w:p>
        </w:tc>
      </w:tr>
    </w:tbl>
    <w:p w14:paraId="4F40CB60" w14:textId="05C488DE" w:rsidR="00872568" w:rsidRPr="00C655B6" w:rsidRDefault="005E7AF7" w:rsidP="47B966B6">
      <w:pPr>
        <w:pStyle w:val="Plattetekst3"/>
        <w:rPr>
          <w:rFonts w:asciiTheme="minorHAnsi" w:hAnsiTheme="minorHAnsi" w:cstheme="minorBidi"/>
          <w:color w:val="1E2878"/>
          <w:sz w:val="22"/>
          <w:szCs w:val="22"/>
        </w:rPr>
      </w:pPr>
      <w:r w:rsidRPr="315FBCE0">
        <w:rPr>
          <w:rFonts w:asciiTheme="minorHAnsi" w:hAnsiTheme="minorHAnsi" w:cstheme="minorBidi"/>
          <w:color w:val="1E2878"/>
          <w:sz w:val="22"/>
          <w:szCs w:val="22"/>
        </w:rPr>
        <w:t xml:space="preserve">Fijn dat </w:t>
      </w:r>
      <w:r w:rsidR="00872568" w:rsidRPr="315FBCE0">
        <w:rPr>
          <w:rFonts w:asciiTheme="minorHAnsi" w:hAnsiTheme="minorHAnsi" w:cstheme="minorBidi"/>
          <w:color w:val="1E2878"/>
          <w:sz w:val="22"/>
          <w:szCs w:val="22"/>
        </w:rPr>
        <w:t>j</w:t>
      </w:r>
      <w:r w:rsidR="00862949" w:rsidRPr="315FBCE0">
        <w:rPr>
          <w:rFonts w:asciiTheme="minorHAnsi" w:hAnsiTheme="minorHAnsi" w:cstheme="minorBidi"/>
          <w:color w:val="1E2878"/>
          <w:sz w:val="22"/>
          <w:szCs w:val="22"/>
        </w:rPr>
        <w:t>ouw organisatie</w:t>
      </w:r>
      <w:r w:rsidR="00F35DE8">
        <w:rPr>
          <w:rFonts w:asciiTheme="minorHAnsi" w:hAnsiTheme="minorHAnsi" w:cstheme="minorBidi"/>
          <w:color w:val="1E2878"/>
          <w:sz w:val="22"/>
          <w:szCs w:val="22"/>
        </w:rPr>
        <w:t xml:space="preserve"> </w:t>
      </w:r>
      <w:r w:rsidR="00FD2E2A" w:rsidRPr="315FBCE0">
        <w:rPr>
          <w:rFonts w:asciiTheme="minorHAnsi" w:hAnsiTheme="minorHAnsi" w:cstheme="minorBidi"/>
          <w:color w:val="1E2878"/>
          <w:sz w:val="22"/>
          <w:szCs w:val="22"/>
        </w:rPr>
        <w:t>NVVK-</w:t>
      </w:r>
      <w:r w:rsidRPr="315FBCE0">
        <w:rPr>
          <w:rFonts w:asciiTheme="minorHAnsi" w:hAnsiTheme="minorHAnsi" w:cstheme="minorBidi"/>
          <w:color w:val="1E2878"/>
          <w:sz w:val="22"/>
          <w:szCs w:val="22"/>
        </w:rPr>
        <w:t>lid wil worden</w:t>
      </w:r>
      <w:r w:rsidR="00872568" w:rsidRPr="315FBCE0">
        <w:rPr>
          <w:rFonts w:asciiTheme="minorHAnsi" w:hAnsiTheme="minorHAnsi" w:cstheme="minorBidi"/>
          <w:color w:val="1E2878"/>
          <w:sz w:val="22"/>
          <w:szCs w:val="22"/>
        </w:rPr>
        <w:t>!</w:t>
      </w:r>
    </w:p>
    <w:p w14:paraId="605F671C" w14:textId="5FC353C2" w:rsidR="00EC3379" w:rsidRPr="00C655B6" w:rsidRDefault="005E7AF7" w:rsidP="47B966B6">
      <w:pPr>
        <w:pStyle w:val="Plattetekst3"/>
        <w:rPr>
          <w:rFonts w:asciiTheme="minorHAnsi" w:hAnsiTheme="minorHAnsi" w:cstheme="minorHAnsi"/>
          <w:color w:val="1E2878"/>
          <w:sz w:val="22"/>
          <w:szCs w:val="22"/>
        </w:rPr>
      </w:pPr>
      <w:r w:rsidRPr="00C655B6">
        <w:rPr>
          <w:rFonts w:asciiTheme="minorHAnsi" w:hAnsiTheme="minorHAnsi" w:cstheme="minorHAnsi"/>
          <w:color w:val="1E2878"/>
        </w:rPr>
        <w:br/>
      </w:r>
      <w:r w:rsidR="16B5D8FE" w:rsidRPr="00C655B6">
        <w:rPr>
          <w:rFonts w:asciiTheme="minorHAnsi" w:hAnsiTheme="minorHAnsi" w:cstheme="minorHAnsi"/>
          <w:color w:val="1E2878"/>
          <w:sz w:val="22"/>
          <w:szCs w:val="22"/>
        </w:rPr>
        <w:t xml:space="preserve">Om </w:t>
      </w:r>
      <w:r w:rsidR="00FB23D7">
        <w:rPr>
          <w:rFonts w:asciiTheme="minorHAnsi" w:hAnsiTheme="minorHAnsi" w:cstheme="minorHAnsi"/>
          <w:color w:val="1E2878"/>
          <w:sz w:val="22"/>
          <w:szCs w:val="22"/>
        </w:rPr>
        <w:t>NVVK-</w:t>
      </w:r>
      <w:r w:rsidR="16B5D8FE" w:rsidRPr="00C655B6">
        <w:rPr>
          <w:rFonts w:asciiTheme="minorHAnsi" w:hAnsiTheme="minorHAnsi" w:cstheme="minorHAnsi"/>
          <w:color w:val="1E2878"/>
          <w:sz w:val="22"/>
          <w:szCs w:val="22"/>
        </w:rPr>
        <w:t xml:space="preserve">lid te </w:t>
      </w:r>
      <w:r w:rsidR="00FB23D7">
        <w:rPr>
          <w:rFonts w:asciiTheme="minorHAnsi" w:hAnsiTheme="minorHAnsi" w:cstheme="minorHAnsi"/>
          <w:color w:val="1E2878"/>
          <w:sz w:val="22"/>
          <w:szCs w:val="22"/>
        </w:rPr>
        <w:t>worden</w:t>
      </w:r>
      <w:r w:rsidR="16B5D8FE" w:rsidRPr="00C655B6">
        <w:rPr>
          <w:rFonts w:asciiTheme="minorHAnsi" w:hAnsiTheme="minorHAnsi" w:cstheme="minorHAnsi"/>
          <w:color w:val="1E2878"/>
          <w:sz w:val="22"/>
          <w:szCs w:val="22"/>
        </w:rPr>
        <w:t xml:space="preserve"> moet een organisatie voldoen aan het </w:t>
      </w:r>
      <w:r w:rsidR="00FB23D7">
        <w:rPr>
          <w:rFonts w:asciiTheme="minorHAnsi" w:hAnsiTheme="minorHAnsi" w:cstheme="minorHAnsi"/>
          <w:color w:val="1E2878"/>
          <w:sz w:val="22"/>
          <w:szCs w:val="22"/>
        </w:rPr>
        <w:t>NVVK K</w:t>
      </w:r>
      <w:r w:rsidR="16B5D8FE" w:rsidRPr="00C655B6">
        <w:rPr>
          <w:rFonts w:asciiTheme="minorHAnsi" w:hAnsiTheme="minorHAnsi" w:cstheme="minorHAnsi"/>
          <w:color w:val="1E2878"/>
          <w:sz w:val="22"/>
          <w:szCs w:val="22"/>
        </w:rPr>
        <w:t xml:space="preserve">waliteitskader. </w:t>
      </w:r>
      <w:r w:rsidR="00352108" w:rsidRPr="00C655B6">
        <w:rPr>
          <w:rFonts w:asciiTheme="minorHAnsi" w:hAnsiTheme="minorHAnsi" w:cstheme="minorHAnsi"/>
          <w:color w:val="1E2878"/>
          <w:sz w:val="22"/>
          <w:szCs w:val="22"/>
        </w:rPr>
        <w:t>O</w:t>
      </w:r>
      <w:r w:rsidR="004C1246" w:rsidRPr="00C655B6">
        <w:rPr>
          <w:rFonts w:asciiTheme="minorHAnsi" w:hAnsiTheme="minorHAnsi" w:cstheme="minorHAnsi"/>
          <w:color w:val="1E2878"/>
          <w:sz w:val="22"/>
          <w:szCs w:val="22"/>
        </w:rPr>
        <w:t xml:space="preserve">p </w:t>
      </w:r>
      <w:r w:rsidR="00B114BF" w:rsidRPr="00C655B6">
        <w:rPr>
          <w:rFonts w:asciiTheme="minorHAnsi" w:hAnsiTheme="minorHAnsi" w:cstheme="minorHAnsi"/>
          <w:color w:val="1E2878"/>
          <w:sz w:val="22"/>
          <w:szCs w:val="22"/>
        </w:rPr>
        <w:t xml:space="preserve">onze </w:t>
      </w:r>
      <w:r w:rsidR="004C1246" w:rsidRPr="00C655B6">
        <w:rPr>
          <w:rFonts w:asciiTheme="minorHAnsi" w:hAnsiTheme="minorHAnsi" w:cstheme="minorHAnsi"/>
          <w:color w:val="1E2878"/>
          <w:sz w:val="22"/>
          <w:szCs w:val="22"/>
        </w:rPr>
        <w:t>website</w:t>
      </w:r>
      <w:r w:rsidR="24DCDB8D" w:rsidRPr="00C655B6">
        <w:rPr>
          <w:rFonts w:asciiTheme="minorHAnsi" w:hAnsiTheme="minorHAnsi" w:cstheme="minorHAnsi"/>
          <w:color w:val="1E2878"/>
          <w:sz w:val="22"/>
          <w:szCs w:val="22"/>
        </w:rPr>
        <w:t xml:space="preserve"> kun</w:t>
      </w:r>
      <w:r w:rsidR="0050740A">
        <w:rPr>
          <w:rFonts w:asciiTheme="minorHAnsi" w:hAnsiTheme="minorHAnsi" w:cstheme="minorHAnsi"/>
          <w:color w:val="1E2878"/>
          <w:sz w:val="22"/>
          <w:szCs w:val="22"/>
        </w:rPr>
        <w:t xml:space="preserve"> </w:t>
      </w:r>
      <w:r w:rsidR="24DCDB8D" w:rsidRPr="00C655B6">
        <w:rPr>
          <w:rFonts w:asciiTheme="minorHAnsi" w:hAnsiTheme="minorHAnsi" w:cstheme="minorHAnsi"/>
          <w:color w:val="1E2878"/>
          <w:sz w:val="22"/>
          <w:szCs w:val="22"/>
        </w:rPr>
        <w:t xml:space="preserve">je meer informatie vinden over het </w:t>
      </w:r>
      <w:r w:rsidR="0050740A">
        <w:rPr>
          <w:rFonts w:asciiTheme="minorHAnsi" w:hAnsiTheme="minorHAnsi" w:cstheme="minorHAnsi"/>
          <w:color w:val="1E2878"/>
          <w:sz w:val="22"/>
          <w:szCs w:val="22"/>
        </w:rPr>
        <w:t>K</w:t>
      </w:r>
      <w:r w:rsidR="24DCDB8D" w:rsidRPr="00C655B6">
        <w:rPr>
          <w:rFonts w:asciiTheme="minorHAnsi" w:hAnsiTheme="minorHAnsi" w:cstheme="minorHAnsi"/>
          <w:color w:val="1E2878"/>
          <w:sz w:val="22"/>
          <w:szCs w:val="22"/>
        </w:rPr>
        <w:t xml:space="preserve">waliteitskader: </w:t>
      </w:r>
      <w:hyperlink r:id="rId12" w:history="1">
        <w:r w:rsidR="24DCDB8D" w:rsidRPr="00C655B6">
          <w:rPr>
            <w:rStyle w:val="Hyperlink"/>
            <w:rFonts w:asciiTheme="minorHAnsi" w:hAnsiTheme="minorHAnsi" w:cstheme="minorHAnsi"/>
            <w:color w:val="1E2878"/>
          </w:rPr>
          <w:t>NVVK Kwaliteitskader - NVVK</w:t>
        </w:r>
      </w:hyperlink>
      <w:r w:rsidR="00C4630D">
        <w:rPr>
          <w:rFonts w:asciiTheme="minorHAnsi" w:hAnsiTheme="minorHAnsi" w:cstheme="minorHAnsi"/>
          <w:color w:val="1E2878"/>
          <w:sz w:val="22"/>
          <w:szCs w:val="22"/>
        </w:rPr>
        <w:t>.</w:t>
      </w:r>
    </w:p>
    <w:p w14:paraId="74CFCF59" w14:textId="31F48CED" w:rsidR="00EC3379" w:rsidRPr="00C655B6" w:rsidRDefault="00EC3379" w:rsidP="47B966B6">
      <w:pPr>
        <w:pStyle w:val="Plattetekst3"/>
        <w:rPr>
          <w:rFonts w:asciiTheme="minorHAnsi" w:hAnsiTheme="minorHAnsi" w:cstheme="minorHAnsi"/>
          <w:color w:val="1E2878"/>
          <w:sz w:val="22"/>
          <w:szCs w:val="22"/>
        </w:rPr>
      </w:pPr>
    </w:p>
    <w:p w14:paraId="1C5CFB84" w14:textId="1385A408" w:rsidR="00872568" w:rsidRPr="00C655B6" w:rsidRDefault="00872568" w:rsidP="7C4716A6">
      <w:pPr>
        <w:pStyle w:val="Koptekst"/>
        <w:tabs>
          <w:tab w:val="clear" w:pos="4153"/>
          <w:tab w:val="clear" w:pos="8306"/>
        </w:tabs>
        <w:rPr>
          <w:rFonts w:asciiTheme="minorHAnsi" w:hAnsiTheme="minorHAnsi" w:cstheme="minorBidi"/>
          <w:color w:val="1E2878"/>
          <w:sz w:val="22"/>
          <w:szCs w:val="22"/>
        </w:rPr>
      </w:pPr>
      <w:r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De aanvraag </w:t>
      </w:r>
      <w:r w:rsidR="008944E2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voor het lidmaatschap </w:t>
      </w:r>
      <w:r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wordt </w:t>
      </w:r>
      <w:r w:rsidR="00360766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in eerste instantie </w:t>
      </w:r>
      <w:r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door de NVVK  beoordeeld op volledigheid. Als er informatie ontbreekt dan laten wij dit weten. </w:t>
      </w:r>
    </w:p>
    <w:p w14:paraId="4755E159" w14:textId="2C2E5F23" w:rsidR="00872568" w:rsidRPr="00C655B6" w:rsidRDefault="006F02A2" w:rsidP="7C4716A6">
      <w:pPr>
        <w:pStyle w:val="Koptekst"/>
        <w:tabs>
          <w:tab w:val="clear" w:pos="4153"/>
          <w:tab w:val="clear" w:pos="8306"/>
        </w:tabs>
        <w:rPr>
          <w:rFonts w:asciiTheme="minorHAnsi" w:hAnsiTheme="minorHAnsi" w:cstheme="minorBidi"/>
          <w:color w:val="1E2878"/>
          <w:sz w:val="22"/>
          <w:szCs w:val="22"/>
        </w:rPr>
      </w:pPr>
      <w:r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Een </w:t>
      </w:r>
      <w:r w:rsidR="00872568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complete aanvraag maakt het mogelijk om een </w:t>
      </w:r>
      <w:r w:rsidR="1336FEF9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certificerende instelling te vragen om een </w:t>
      </w:r>
      <w:r w:rsidR="00CF7CE0" w:rsidRPr="7C4716A6">
        <w:rPr>
          <w:rFonts w:asciiTheme="minorHAnsi" w:hAnsiTheme="minorHAnsi" w:cstheme="minorBidi"/>
          <w:color w:val="1E2878"/>
          <w:sz w:val="22"/>
          <w:szCs w:val="22"/>
        </w:rPr>
        <w:t>toelatings</w:t>
      </w:r>
      <w:r w:rsidR="1336FEF9" w:rsidRPr="7C4716A6">
        <w:rPr>
          <w:rFonts w:asciiTheme="minorHAnsi" w:hAnsiTheme="minorHAnsi" w:cstheme="minorBidi"/>
          <w:color w:val="1E2878"/>
          <w:sz w:val="22"/>
          <w:szCs w:val="22"/>
        </w:rPr>
        <w:t>audit bij j</w:t>
      </w:r>
      <w:r w:rsidR="00C0730C" w:rsidRPr="7C4716A6">
        <w:rPr>
          <w:rFonts w:asciiTheme="minorHAnsi" w:hAnsiTheme="minorHAnsi" w:cstheme="minorBidi"/>
          <w:color w:val="1E2878"/>
          <w:sz w:val="22"/>
          <w:szCs w:val="22"/>
        </w:rPr>
        <w:t>ullie</w:t>
      </w:r>
      <w:r w:rsidR="1336FEF9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 af te nemen. De NVVK heeft verschillende certifice</w:t>
      </w:r>
      <w:r w:rsidR="00CF3079" w:rsidRPr="7C4716A6">
        <w:rPr>
          <w:rFonts w:asciiTheme="minorHAnsi" w:hAnsiTheme="minorHAnsi" w:cstheme="minorBidi"/>
          <w:color w:val="1E2878"/>
          <w:sz w:val="22"/>
          <w:szCs w:val="22"/>
        </w:rPr>
        <w:t>rende instellingen</w:t>
      </w:r>
      <w:r w:rsidR="1336FEF9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 gecontracteerd; deze vind je</w:t>
      </w:r>
      <w:r w:rsidR="00AC7C5A">
        <w:rPr>
          <w:rFonts w:asciiTheme="minorHAnsi" w:hAnsiTheme="minorHAnsi" w:cstheme="minorBidi"/>
          <w:color w:val="1E2878"/>
          <w:sz w:val="22"/>
          <w:szCs w:val="22"/>
        </w:rPr>
        <w:t xml:space="preserve"> (</w:t>
      </w:r>
      <w:r w:rsidR="0060029B">
        <w:rPr>
          <w:rFonts w:asciiTheme="minorHAnsi" w:hAnsiTheme="minorHAnsi" w:cstheme="minorBidi"/>
          <w:color w:val="1E2878"/>
          <w:sz w:val="22"/>
          <w:szCs w:val="22"/>
        </w:rPr>
        <w:t>binnenkort</w:t>
      </w:r>
      <w:r w:rsidR="00AC7C5A">
        <w:rPr>
          <w:rFonts w:asciiTheme="minorHAnsi" w:hAnsiTheme="minorHAnsi" w:cstheme="minorBidi"/>
          <w:color w:val="1E2878"/>
          <w:sz w:val="22"/>
          <w:szCs w:val="22"/>
        </w:rPr>
        <w:t>)</w:t>
      </w:r>
      <w:r w:rsidR="1336FEF9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 </w:t>
      </w:r>
      <w:r w:rsidR="00C0730C" w:rsidRPr="7C4716A6">
        <w:rPr>
          <w:rFonts w:asciiTheme="minorHAnsi" w:hAnsiTheme="minorHAnsi" w:cstheme="minorBidi"/>
          <w:color w:val="1E2878"/>
          <w:sz w:val="22"/>
          <w:szCs w:val="22"/>
        </w:rPr>
        <w:t>op onze website</w:t>
      </w:r>
      <w:r w:rsidR="1336FEF9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: </w:t>
      </w:r>
      <w:hyperlink r:id="rId13" w:history="1">
        <w:r w:rsidR="1336FEF9" w:rsidRPr="7C4716A6">
          <w:rPr>
            <w:rStyle w:val="Hyperlink"/>
            <w:rFonts w:asciiTheme="minorHAnsi" w:hAnsiTheme="minorHAnsi" w:cstheme="minorBidi"/>
            <w:sz w:val="22"/>
            <w:szCs w:val="22"/>
          </w:rPr>
          <w:t xml:space="preserve">NVVK </w:t>
        </w:r>
        <w:proofErr w:type="spellStart"/>
        <w:r w:rsidR="1336FEF9" w:rsidRPr="7C4716A6">
          <w:rPr>
            <w:rStyle w:val="Hyperlink"/>
            <w:rFonts w:asciiTheme="minorHAnsi" w:hAnsiTheme="minorHAnsi" w:cstheme="minorBidi"/>
            <w:sz w:val="22"/>
            <w:szCs w:val="22"/>
          </w:rPr>
          <w:t>certificeerders</w:t>
        </w:r>
        <w:proofErr w:type="spellEnd"/>
      </w:hyperlink>
      <w:r w:rsidR="1336FEF9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. </w:t>
      </w:r>
    </w:p>
    <w:p w14:paraId="3629B764" w14:textId="78180D29" w:rsidR="00872568" w:rsidRPr="00C655B6" w:rsidRDefault="43444C33" w:rsidP="7C4716A6">
      <w:pPr>
        <w:pStyle w:val="Koptekst"/>
        <w:tabs>
          <w:tab w:val="clear" w:pos="4153"/>
          <w:tab w:val="clear" w:pos="8306"/>
        </w:tabs>
        <w:rPr>
          <w:rFonts w:asciiTheme="minorHAnsi" w:hAnsiTheme="minorHAnsi" w:cstheme="minorBidi"/>
          <w:color w:val="1E2878"/>
          <w:sz w:val="22"/>
          <w:szCs w:val="22"/>
        </w:rPr>
      </w:pPr>
      <w:r w:rsidRPr="7C4716A6">
        <w:rPr>
          <w:rFonts w:asciiTheme="minorHAnsi" w:hAnsiTheme="minorHAnsi" w:cstheme="minorBidi"/>
          <w:color w:val="1E2878"/>
          <w:sz w:val="22"/>
          <w:szCs w:val="22"/>
        </w:rPr>
        <w:t>J</w:t>
      </w:r>
      <w:r w:rsidR="00795CEF" w:rsidRPr="7C4716A6">
        <w:rPr>
          <w:rFonts w:asciiTheme="minorHAnsi" w:hAnsiTheme="minorHAnsi" w:cstheme="minorBidi"/>
          <w:color w:val="1E2878"/>
          <w:sz w:val="22"/>
          <w:szCs w:val="22"/>
        </w:rPr>
        <w:t>e</w:t>
      </w:r>
      <w:r w:rsidR="00872568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 </w:t>
      </w:r>
      <w:r w:rsidR="0450BC45" w:rsidRPr="7C4716A6">
        <w:rPr>
          <w:rFonts w:asciiTheme="minorHAnsi" w:hAnsiTheme="minorHAnsi" w:cstheme="minorBidi"/>
          <w:color w:val="1E2878"/>
          <w:sz w:val="22"/>
          <w:szCs w:val="22"/>
        </w:rPr>
        <w:t>maakt</w:t>
      </w:r>
      <w:r w:rsidR="00872568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 zelf afspraken met de </w:t>
      </w:r>
      <w:r w:rsidR="41F9BA76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certificerende instelling over de </w:t>
      </w:r>
      <w:r w:rsidR="00872568" w:rsidRPr="7C4716A6">
        <w:rPr>
          <w:rFonts w:asciiTheme="minorHAnsi" w:hAnsiTheme="minorHAnsi" w:cstheme="minorBidi"/>
          <w:color w:val="1E2878"/>
          <w:sz w:val="22"/>
          <w:szCs w:val="22"/>
        </w:rPr>
        <w:t>auditor</w:t>
      </w:r>
      <w:r w:rsidR="005B78D1" w:rsidRPr="7C4716A6">
        <w:rPr>
          <w:rFonts w:asciiTheme="minorHAnsi" w:hAnsiTheme="minorHAnsi" w:cstheme="minorBidi"/>
          <w:color w:val="1E2878"/>
          <w:sz w:val="22"/>
          <w:szCs w:val="22"/>
        </w:rPr>
        <w:t>(</w:t>
      </w:r>
      <w:r w:rsidR="34F2292C" w:rsidRPr="7C4716A6">
        <w:rPr>
          <w:rFonts w:asciiTheme="minorHAnsi" w:hAnsiTheme="minorHAnsi" w:cstheme="minorBidi"/>
          <w:color w:val="1E2878"/>
          <w:sz w:val="22"/>
          <w:szCs w:val="22"/>
        </w:rPr>
        <w:t>en</w:t>
      </w:r>
      <w:r w:rsidR="005B78D1" w:rsidRPr="7C4716A6">
        <w:rPr>
          <w:rFonts w:asciiTheme="minorHAnsi" w:hAnsiTheme="minorHAnsi" w:cstheme="minorBidi"/>
          <w:color w:val="1E2878"/>
          <w:sz w:val="22"/>
          <w:szCs w:val="22"/>
        </w:rPr>
        <w:t>)</w:t>
      </w:r>
      <w:r w:rsidR="00872568" w:rsidRPr="7C4716A6">
        <w:rPr>
          <w:rFonts w:asciiTheme="minorHAnsi" w:hAnsiTheme="minorHAnsi" w:cstheme="minorBidi"/>
          <w:color w:val="1E2878"/>
          <w:sz w:val="22"/>
          <w:szCs w:val="22"/>
        </w:rPr>
        <w:t>, prijs</w:t>
      </w:r>
      <w:r w:rsidR="00FE7533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 en </w:t>
      </w:r>
      <w:r w:rsidR="04ED1B12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planning van de </w:t>
      </w:r>
      <w:r w:rsidR="00795CEF" w:rsidRPr="7C4716A6">
        <w:rPr>
          <w:rFonts w:asciiTheme="minorHAnsi" w:hAnsiTheme="minorHAnsi" w:cstheme="minorBidi"/>
          <w:color w:val="1E2878"/>
          <w:sz w:val="22"/>
          <w:szCs w:val="22"/>
        </w:rPr>
        <w:t>toelatings</w:t>
      </w:r>
      <w:r w:rsidR="00872568" w:rsidRPr="7C4716A6">
        <w:rPr>
          <w:rFonts w:asciiTheme="minorHAnsi" w:hAnsiTheme="minorHAnsi" w:cstheme="minorBidi"/>
          <w:color w:val="1E2878"/>
          <w:sz w:val="22"/>
          <w:szCs w:val="22"/>
        </w:rPr>
        <w:t>audit</w:t>
      </w:r>
      <w:r w:rsidR="55F3DD3D" w:rsidRPr="7C4716A6">
        <w:rPr>
          <w:rFonts w:asciiTheme="minorHAnsi" w:hAnsiTheme="minorHAnsi" w:cstheme="minorBidi"/>
          <w:color w:val="1E2878"/>
          <w:sz w:val="22"/>
          <w:szCs w:val="22"/>
        </w:rPr>
        <w:t>.</w:t>
      </w:r>
    </w:p>
    <w:p w14:paraId="796D5942" w14:textId="5E81B990" w:rsidR="00872568" w:rsidRPr="00C655B6" w:rsidRDefault="00872568" w:rsidP="7C4716A6">
      <w:pPr>
        <w:pStyle w:val="Koptekst"/>
        <w:tabs>
          <w:tab w:val="clear" w:pos="4153"/>
          <w:tab w:val="clear" w:pos="8306"/>
        </w:tabs>
        <w:rPr>
          <w:rFonts w:asciiTheme="minorHAnsi" w:hAnsiTheme="minorHAnsi" w:cstheme="minorBidi"/>
          <w:color w:val="1E2878"/>
          <w:sz w:val="22"/>
          <w:szCs w:val="22"/>
        </w:rPr>
      </w:pPr>
      <w:r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De certificerende instelling brengt na </w:t>
      </w:r>
      <w:r w:rsidR="00EA1953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het afnemen van de audit en </w:t>
      </w:r>
      <w:r w:rsidR="001F029E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in </w:t>
      </w:r>
      <w:r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overleg met </w:t>
      </w:r>
      <w:r w:rsidR="00701C83" w:rsidRPr="7C4716A6">
        <w:rPr>
          <w:rFonts w:asciiTheme="minorHAnsi" w:hAnsiTheme="minorHAnsi" w:cstheme="minorBidi"/>
          <w:color w:val="1E2878"/>
          <w:sz w:val="22"/>
          <w:szCs w:val="22"/>
        </w:rPr>
        <w:t>jullie</w:t>
      </w:r>
      <w:r w:rsidR="00EA1953" w:rsidRPr="7C4716A6">
        <w:rPr>
          <w:rFonts w:asciiTheme="minorHAnsi" w:hAnsiTheme="minorHAnsi" w:cstheme="minorBidi"/>
          <w:color w:val="1E2878"/>
          <w:sz w:val="22"/>
          <w:szCs w:val="22"/>
        </w:rPr>
        <w:t>,</w:t>
      </w:r>
      <w:r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 verslag uit aan de NVVK. Het </w:t>
      </w:r>
      <w:r w:rsidR="00256DF9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NVVK </w:t>
      </w:r>
      <w:r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Kernteam Kwaliteit beoordeelt </w:t>
      </w:r>
      <w:r w:rsidR="00256DF9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de samenvatting van de audit </w:t>
      </w:r>
      <w:r w:rsidRPr="7C4716A6">
        <w:rPr>
          <w:rFonts w:asciiTheme="minorHAnsi" w:hAnsiTheme="minorHAnsi" w:cstheme="minorBidi"/>
          <w:color w:val="1E2878"/>
          <w:sz w:val="22"/>
          <w:szCs w:val="22"/>
        </w:rPr>
        <w:t>en brengt advies</w:t>
      </w:r>
      <w:r w:rsidR="00602575" w:rsidRPr="7C4716A6">
        <w:rPr>
          <w:rFonts w:asciiTheme="minorHAnsi" w:hAnsiTheme="minorHAnsi" w:cstheme="minorBidi"/>
          <w:color w:val="1E2878"/>
          <w:sz w:val="22"/>
          <w:szCs w:val="22"/>
        </w:rPr>
        <w:t>,</w:t>
      </w:r>
      <w:r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 omtrent toelating tot het lidmaatschap</w:t>
      </w:r>
      <w:r w:rsidR="00602575" w:rsidRPr="7C4716A6">
        <w:rPr>
          <w:rFonts w:asciiTheme="minorHAnsi" w:hAnsiTheme="minorHAnsi" w:cstheme="minorBidi"/>
          <w:color w:val="1E2878"/>
          <w:sz w:val="22"/>
          <w:szCs w:val="22"/>
        </w:rPr>
        <w:t>,</w:t>
      </w:r>
      <w:r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 uit aan de directeur van de NVVK. De directeur beslist over de toelating.</w:t>
      </w:r>
    </w:p>
    <w:p w14:paraId="73062253" w14:textId="77777777" w:rsidR="00872568" w:rsidRPr="00C655B6" w:rsidRDefault="00872568" w:rsidP="00872568">
      <w:pPr>
        <w:pStyle w:val="Koptekst"/>
        <w:tabs>
          <w:tab w:val="clear" w:pos="4153"/>
          <w:tab w:val="clear" w:pos="8306"/>
        </w:tabs>
        <w:rPr>
          <w:rFonts w:asciiTheme="minorHAnsi" w:hAnsiTheme="minorHAnsi" w:cstheme="minorHAnsi"/>
          <w:color w:val="1E2878"/>
          <w:sz w:val="22"/>
          <w:szCs w:val="22"/>
        </w:rPr>
      </w:pPr>
    </w:p>
    <w:p w14:paraId="4D5FB2FA" w14:textId="15A5BEA6" w:rsidR="00872568" w:rsidRPr="00C655B6" w:rsidRDefault="00872568" w:rsidP="7C4716A6">
      <w:pPr>
        <w:pStyle w:val="Koptekst"/>
        <w:tabs>
          <w:tab w:val="clear" w:pos="4153"/>
          <w:tab w:val="clear" w:pos="8306"/>
        </w:tabs>
        <w:rPr>
          <w:rFonts w:asciiTheme="minorHAnsi" w:hAnsiTheme="minorHAnsi" w:cstheme="minorBidi"/>
          <w:color w:val="1E2878"/>
        </w:rPr>
      </w:pPr>
      <w:r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Meer informatie over het </w:t>
      </w:r>
      <w:proofErr w:type="gramStart"/>
      <w:r w:rsidR="00B83DD1" w:rsidRPr="7C4716A6">
        <w:rPr>
          <w:rFonts w:asciiTheme="minorHAnsi" w:hAnsiTheme="minorHAnsi" w:cstheme="minorBidi"/>
          <w:color w:val="1E2878"/>
          <w:sz w:val="22"/>
          <w:szCs w:val="22"/>
        </w:rPr>
        <w:t>NVVK</w:t>
      </w:r>
      <w:r w:rsidR="005330E2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 </w:t>
      </w:r>
      <w:r w:rsidRPr="7C4716A6">
        <w:rPr>
          <w:rFonts w:asciiTheme="minorHAnsi" w:hAnsiTheme="minorHAnsi" w:cstheme="minorBidi"/>
          <w:color w:val="1E2878"/>
          <w:sz w:val="22"/>
          <w:szCs w:val="22"/>
        </w:rPr>
        <w:t>lidmaatschap</w:t>
      </w:r>
      <w:proofErr w:type="gramEnd"/>
      <w:r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 is te vinden op: </w:t>
      </w:r>
      <w:hyperlink r:id="rId14" w:history="1">
        <w:r w:rsidR="00B42E7F" w:rsidRPr="7C4716A6">
          <w:rPr>
            <w:rStyle w:val="Hyperlink"/>
            <w:rFonts w:asciiTheme="minorHAnsi" w:hAnsiTheme="minorHAnsi" w:cstheme="minorBidi"/>
            <w:sz w:val="22"/>
            <w:szCs w:val="22"/>
          </w:rPr>
          <w:t>https://www.nvvk.nl/lidmaatschap</w:t>
        </w:r>
      </w:hyperlink>
      <w:r w:rsidR="005330E2" w:rsidRPr="7C4716A6">
        <w:rPr>
          <w:rStyle w:val="Hyperlink"/>
          <w:rFonts w:asciiTheme="minorHAnsi" w:hAnsiTheme="minorHAnsi" w:cstheme="minorBidi"/>
          <w:color w:val="1E2878"/>
          <w:sz w:val="22"/>
          <w:szCs w:val="22"/>
          <w:u w:val="none"/>
        </w:rPr>
        <w:t>.</w:t>
      </w:r>
      <w:r w:rsidRPr="7C4716A6">
        <w:rPr>
          <w:rFonts w:asciiTheme="minorHAnsi" w:hAnsiTheme="minorHAnsi" w:cstheme="minorBidi"/>
          <w:color w:val="1E2878"/>
        </w:rPr>
        <w:t xml:space="preserve">  </w:t>
      </w:r>
    </w:p>
    <w:p w14:paraId="6B61FF27" w14:textId="77777777" w:rsidR="00872568" w:rsidRPr="00C655B6" w:rsidRDefault="00872568" w:rsidP="00872568">
      <w:pPr>
        <w:pStyle w:val="Koptekst"/>
        <w:tabs>
          <w:tab w:val="clear" w:pos="4153"/>
          <w:tab w:val="clear" w:pos="8306"/>
        </w:tabs>
        <w:rPr>
          <w:rFonts w:asciiTheme="minorHAnsi" w:hAnsiTheme="minorHAnsi" w:cstheme="minorHAnsi"/>
          <w:color w:val="1E2878"/>
        </w:rPr>
      </w:pPr>
    </w:p>
    <w:p w14:paraId="433B675B" w14:textId="295FE767" w:rsidR="00EC3379" w:rsidRPr="00453FD6" w:rsidRDefault="00093A09" w:rsidP="7C4716A6">
      <w:pPr>
        <w:suppressAutoHyphens/>
        <w:spacing w:line="240" w:lineRule="atLeast"/>
        <w:ind w:right="-720"/>
        <w:rPr>
          <w:rStyle w:val="Hyperlink"/>
          <w:rFonts w:ascii="Calibri" w:hAnsi="Calibri" w:cs="Calibri"/>
          <w:color w:val="1E2878"/>
          <w:sz w:val="22"/>
          <w:szCs w:val="22"/>
          <w:u w:val="none"/>
        </w:rPr>
      </w:pPr>
      <w:r w:rsidRPr="00453FD6">
        <w:rPr>
          <w:rFonts w:ascii="Calibri" w:hAnsi="Calibri" w:cs="Calibri"/>
          <w:color w:val="1E2878"/>
          <w:sz w:val="22"/>
          <w:szCs w:val="22"/>
        </w:rPr>
        <w:t>D</w:t>
      </w:r>
      <w:r w:rsidR="04E230F8" w:rsidRPr="00453FD6">
        <w:rPr>
          <w:rFonts w:ascii="Calibri" w:hAnsi="Calibri" w:cs="Calibri"/>
          <w:color w:val="1E2878"/>
          <w:sz w:val="22"/>
          <w:szCs w:val="22"/>
        </w:rPr>
        <w:t xml:space="preserve">it formulier met eventuele bijlagen kun je </w:t>
      </w:r>
      <w:r w:rsidR="00872568" w:rsidRPr="00453FD6">
        <w:rPr>
          <w:rFonts w:ascii="Calibri" w:hAnsi="Calibri" w:cs="Calibri"/>
          <w:color w:val="1E2878"/>
          <w:sz w:val="22"/>
          <w:szCs w:val="22"/>
        </w:rPr>
        <w:t>mailen naar</w:t>
      </w:r>
      <w:r w:rsidR="005330E2" w:rsidRPr="00453FD6">
        <w:rPr>
          <w:rFonts w:ascii="Calibri" w:hAnsi="Calibri" w:cs="Calibri"/>
          <w:color w:val="1E2878"/>
          <w:sz w:val="22"/>
          <w:szCs w:val="22"/>
        </w:rPr>
        <w:t xml:space="preserve">: </w:t>
      </w:r>
      <w:hyperlink r:id="rId15" w:history="1">
        <w:r w:rsidR="00392D10" w:rsidRPr="00392D10">
          <w:rPr>
            <w:rStyle w:val="Hyperlink"/>
            <w:rFonts w:ascii="Calibri" w:hAnsi="Calibri" w:cs="Calibri"/>
            <w:sz w:val="22"/>
            <w:szCs w:val="22"/>
          </w:rPr>
          <w:t>secretariaat@nvvk.</w:t>
        </w:r>
      </w:hyperlink>
      <w:r w:rsidR="00B42E7F" w:rsidRPr="00453FD6">
        <w:rPr>
          <w:rStyle w:val="Hyperlink"/>
          <w:rFonts w:ascii="Calibri" w:hAnsi="Calibri" w:cs="Calibri"/>
          <w:sz w:val="22"/>
          <w:szCs w:val="22"/>
        </w:rPr>
        <w:t>nl</w:t>
      </w:r>
      <w:r w:rsidR="005330E2" w:rsidRPr="00453FD6">
        <w:rPr>
          <w:rStyle w:val="Hyperlink"/>
          <w:rFonts w:ascii="Calibri" w:hAnsi="Calibri" w:cs="Calibri"/>
          <w:color w:val="1E2878"/>
          <w:sz w:val="22"/>
          <w:szCs w:val="22"/>
          <w:u w:val="none"/>
        </w:rPr>
        <w:t>.</w:t>
      </w:r>
    </w:p>
    <w:p w14:paraId="66CAF8C4" w14:textId="78614ED0" w:rsidR="00EC3379" w:rsidRPr="00C655B6" w:rsidRDefault="446C362E" w:rsidP="47B966B6">
      <w:pPr>
        <w:pStyle w:val="Plattetekst3"/>
        <w:rPr>
          <w:rFonts w:asciiTheme="minorHAnsi" w:hAnsiTheme="minorHAnsi" w:cstheme="minorHAnsi"/>
          <w:color w:val="1E2878"/>
          <w:sz w:val="22"/>
          <w:szCs w:val="22"/>
        </w:rPr>
      </w:pPr>
      <w:r w:rsidRPr="00C655B6">
        <w:rPr>
          <w:rFonts w:asciiTheme="minorHAnsi" w:hAnsiTheme="minorHAnsi" w:cstheme="minorHAnsi"/>
          <w:color w:val="1E2878"/>
        </w:rPr>
        <w:t xml:space="preserve">Voor </w:t>
      </w:r>
      <w:r w:rsidR="005330E2">
        <w:rPr>
          <w:rFonts w:asciiTheme="minorHAnsi" w:hAnsiTheme="minorHAnsi" w:cstheme="minorHAnsi"/>
          <w:color w:val="1E2878"/>
        </w:rPr>
        <w:t>de</w:t>
      </w:r>
      <w:r w:rsidRPr="00C655B6">
        <w:rPr>
          <w:rFonts w:asciiTheme="minorHAnsi" w:hAnsiTheme="minorHAnsi" w:cstheme="minorHAnsi"/>
          <w:color w:val="1E2878"/>
        </w:rPr>
        <w:t xml:space="preserve"> aanvraag</w:t>
      </w:r>
      <w:r w:rsidR="005330E2">
        <w:rPr>
          <w:rFonts w:asciiTheme="minorHAnsi" w:hAnsiTheme="minorHAnsi" w:cstheme="minorHAnsi"/>
          <w:color w:val="1E2878"/>
        </w:rPr>
        <w:t xml:space="preserve"> lidmaatschap</w:t>
      </w:r>
      <w:r w:rsidRPr="00C655B6">
        <w:rPr>
          <w:rFonts w:asciiTheme="minorHAnsi" w:hAnsiTheme="minorHAnsi" w:cstheme="minorHAnsi"/>
          <w:color w:val="1E2878"/>
        </w:rPr>
        <w:t xml:space="preserve"> hebben w</w:t>
      </w:r>
      <w:r w:rsidR="0057228A">
        <w:rPr>
          <w:rFonts w:asciiTheme="minorHAnsi" w:hAnsiTheme="minorHAnsi" w:cstheme="minorHAnsi"/>
          <w:color w:val="1E2878"/>
        </w:rPr>
        <w:t>ij</w:t>
      </w:r>
      <w:r w:rsidRPr="00C655B6">
        <w:rPr>
          <w:rFonts w:asciiTheme="minorHAnsi" w:hAnsiTheme="minorHAnsi" w:cstheme="minorHAnsi"/>
          <w:color w:val="1E2878"/>
        </w:rPr>
        <w:t xml:space="preserve"> een aantal gegevens nodig. </w:t>
      </w:r>
    </w:p>
    <w:p w14:paraId="2489BE94" w14:textId="77777777" w:rsidR="00872568" w:rsidRPr="00C655B6" w:rsidRDefault="00872568" w:rsidP="0B40DAE4">
      <w:pPr>
        <w:rPr>
          <w:rFonts w:asciiTheme="minorHAnsi" w:hAnsiTheme="minorHAnsi" w:cstheme="minorHAnsi"/>
          <w:color w:val="1E2878"/>
          <w:sz w:val="22"/>
          <w:szCs w:val="22"/>
        </w:rPr>
      </w:pPr>
    </w:p>
    <w:p w14:paraId="5F645BE3" w14:textId="0BA2DD95" w:rsidR="6B3B924B" w:rsidRPr="00C655B6" w:rsidRDefault="6B3B924B">
      <w:pPr>
        <w:rPr>
          <w:rFonts w:asciiTheme="minorHAnsi" w:hAnsiTheme="minorHAnsi" w:cstheme="minorHAnsi"/>
          <w:color w:val="1E2878"/>
        </w:rPr>
      </w:pPr>
      <w:r w:rsidRPr="00C655B6">
        <w:rPr>
          <w:rFonts w:asciiTheme="minorHAnsi" w:eastAsia="Calibri Light" w:hAnsiTheme="minorHAnsi" w:cstheme="minorHAnsi"/>
          <w:b/>
          <w:bCs/>
          <w:color w:val="1E2878"/>
          <w:sz w:val="22"/>
          <w:szCs w:val="22"/>
        </w:rPr>
        <w:t>Gegevens algemeen</w:t>
      </w:r>
    </w:p>
    <w:p w14:paraId="3B7DDD7C" w14:textId="5298578D" w:rsidR="6B3B924B" w:rsidRPr="00C655B6" w:rsidRDefault="6B3B924B">
      <w:pPr>
        <w:rPr>
          <w:rFonts w:asciiTheme="minorHAnsi" w:hAnsiTheme="minorHAnsi" w:cstheme="minorHAnsi"/>
          <w:color w:val="1E2878"/>
        </w:rPr>
      </w:pPr>
    </w:p>
    <w:tbl>
      <w:tblPr>
        <w:tblStyle w:val="Tabelraster"/>
        <w:tblW w:w="9629" w:type="dxa"/>
        <w:tblLayout w:type="fixed"/>
        <w:tblLook w:val="04A0" w:firstRow="1" w:lastRow="0" w:firstColumn="1" w:lastColumn="0" w:noHBand="0" w:noVBand="1"/>
      </w:tblPr>
      <w:tblGrid>
        <w:gridCol w:w="3931"/>
        <w:gridCol w:w="5698"/>
      </w:tblGrid>
      <w:tr w:rsidR="00C655B6" w:rsidRPr="00C655B6" w14:paraId="530B9561" w14:textId="77777777" w:rsidTr="007377F9">
        <w:tc>
          <w:tcPr>
            <w:tcW w:w="3931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075CB65C" w14:textId="5FEB81BD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Naam </w:t>
            </w:r>
            <w:r w:rsidR="00D557E7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o</w:t>
            </w: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rganisatie</w:t>
            </w:r>
          </w:p>
        </w:tc>
        <w:tc>
          <w:tcPr>
            <w:tcW w:w="5698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376973F0" w14:textId="0BB973E2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</w:p>
        </w:tc>
      </w:tr>
      <w:tr w:rsidR="00C655B6" w:rsidRPr="00C655B6" w14:paraId="427F09A4" w14:textId="77777777" w:rsidTr="007377F9">
        <w:tc>
          <w:tcPr>
            <w:tcW w:w="3931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7536B26D" w14:textId="14C1775D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Bezoekadres hoofdlocatie</w:t>
            </w:r>
          </w:p>
        </w:tc>
        <w:tc>
          <w:tcPr>
            <w:tcW w:w="5698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6CADBD9B" w14:textId="470FE571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</w:p>
        </w:tc>
      </w:tr>
      <w:tr w:rsidR="00C655B6" w:rsidRPr="00C655B6" w14:paraId="6CB0D8FB" w14:textId="77777777" w:rsidTr="007377F9">
        <w:tc>
          <w:tcPr>
            <w:tcW w:w="3931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6F192315" w14:textId="2813520E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Indien meer locaties: naam en plaats *</w:t>
            </w:r>
          </w:p>
        </w:tc>
        <w:tc>
          <w:tcPr>
            <w:tcW w:w="5698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70A6FACC" w14:textId="01FFC9E5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</w:p>
        </w:tc>
      </w:tr>
      <w:tr w:rsidR="00C655B6" w:rsidRPr="00C655B6" w14:paraId="6EC206CF" w14:textId="77777777" w:rsidTr="007377F9">
        <w:tc>
          <w:tcPr>
            <w:tcW w:w="3931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2E0E2E8F" w14:textId="4028DB51" w:rsidR="0B40DAE4" w:rsidRPr="0057228A" w:rsidRDefault="0B40DAE4">
            <w:pPr>
              <w:rPr>
                <w:rFonts w:asciiTheme="minorHAnsi" w:hAnsiTheme="minorHAnsi" w:cstheme="minorBidi"/>
                <w:color w:val="1E2878"/>
                <w:sz w:val="22"/>
                <w:szCs w:val="22"/>
              </w:rPr>
            </w:pPr>
            <w:r w:rsidRPr="1A5799FD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Telefoonnummer </w:t>
            </w:r>
          </w:p>
        </w:tc>
        <w:tc>
          <w:tcPr>
            <w:tcW w:w="5698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01082EDC" w14:textId="66EDE7B7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</w:p>
        </w:tc>
      </w:tr>
      <w:tr w:rsidR="00C655B6" w:rsidRPr="00C655B6" w14:paraId="3BD01DD0" w14:textId="77777777" w:rsidTr="007377F9">
        <w:tc>
          <w:tcPr>
            <w:tcW w:w="3931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2B6C4B3D" w14:textId="36392420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Website</w:t>
            </w:r>
          </w:p>
        </w:tc>
        <w:tc>
          <w:tcPr>
            <w:tcW w:w="5698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220656A6" w14:textId="6A9CBC2E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</w:p>
        </w:tc>
      </w:tr>
      <w:tr w:rsidR="00C655B6" w:rsidRPr="00C655B6" w14:paraId="6183F469" w14:textId="77777777" w:rsidTr="007377F9">
        <w:tc>
          <w:tcPr>
            <w:tcW w:w="3931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4F0E03ED" w14:textId="1D1CD6DA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Rechtsvorm</w:t>
            </w:r>
          </w:p>
        </w:tc>
        <w:tc>
          <w:tcPr>
            <w:tcW w:w="5698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57F9DBA3" w14:textId="1DFCA742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</w:p>
        </w:tc>
      </w:tr>
      <w:tr w:rsidR="00C655B6" w:rsidRPr="00C655B6" w14:paraId="1CE4938E" w14:textId="77777777" w:rsidTr="007377F9">
        <w:tc>
          <w:tcPr>
            <w:tcW w:w="3931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0BF4FF53" w14:textId="085D78D2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Inschrijving</w:t>
            </w:r>
            <w:r w:rsidR="00C55E89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snummer</w:t>
            </w: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KvK</w:t>
            </w:r>
          </w:p>
        </w:tc>
        <w:tc>
          <w:tcPr>
            <w:tcW w:w="5698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55604BCF" w14:textId="50639E36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</w:p>
        </w:tc>
      </w:tr>
      <w:tr w:rsidR="00C655B6" w:rsidRPr="00C655B6" w14:paraId="0CAF6DE4" w14:textId="77777777" w:rsidTr="007377F9">
        <w:tc>
          <w:tcPr>
            <w:tcW w:w="3931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099D48C1" w14:textId="088A4D58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Eindverantwoordelijke bestuurder/</w:t>
            </w:r>
            <w:r w:rsidR="00C55E89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directeur</w:t>
            </w:r>
          </w:p>
        </w:tc>
        <w:tc>
          <w:tcPr>
            <w:tcW w:w="5698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5EF8DB32" w14:textId="05BF05F4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</w:p>
        </w:tc>
      </w:tr>
      <w:tr w:rsidR="00C655B6" w:rsidRPr="00C655B6" w14:paraId="34D64A49" w14:textId="77777777" w:rsidTr="007377F9">
        <w:tc>
          <w:tcPr>
            <w:tcW w:w="3931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77EC9DBB" w14:textId="4ACA9FF5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Contactpersoon </w:t>
            </w:r>
            <w:r w:rsidR="00475B7E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voor de </w:t>
            </w:r>
            <w:proofErr w:type="gramStart"/>
            <w:r w:rsidR="001654DF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NVVK </w:t>
            </w: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audit</w:t>
            </w:r>
            <w:proofErr w:type="gramEnd"/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6FF5590F" w14:textId="53E6A0A3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</w:p>
        </w:tc>
      </w:tr>
      <w:tr w:rsidR="00C655B6" w:rsidRPr="00C655B6" w14:paraId="682C3CA0" w14:textId="77777777" w:rsidTr="007377F9">
        <w:tc>
          <w:tcPr>
            <w:tcW w:w="3931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7BFE952F" w14:textId="3B2DBE43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  <w:lang w:val="nl"/>
              </w:rPr>
              <w:t>Telefoonnummer contactpersoon</w:t>
            </w:r>
          </w:p>
        </w:tc>
        <w:tc>
          <w:tcPr>
            <w:tcW w:w="5698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78F154A9" w14:textId="300315DC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</w:p>
        </w:tc>
      </w:tr>
      <w:tr w:rsidR="00C655B6" w:rsidRPr="00C655B6" w14:paraId="1A32278E" w14:textId="77777777" w:rsidTr="007377F9">
        <w:tc>
          <w:tcPr>
            <w:tcW w:w="3931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4AE25E57" w14:textId="1238ECAB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  <w:lang w:val="nl"/>
              </w:rPr>
              <w:t>E</w:t>
            </w:r>
            <w:r w:rsidR="00421209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  <w:lang w:val="nl"/>
              </w:rPr>
              <w:t>-</w:t>
            </w: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  <w:lang w:val="nl"/>
              </w:rPr>
              <w:t>mailadres contactpersoon</w:t>
            </w:r>
          </w:p>
        </w:tc>
        <w:tc>
          <w:tcPr>
            <w:tcW w:w="5698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596F8FE1" w14:textId="3AD3546E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</w:p>
        </w:tc>
      </w:tr>
      <w:tr w:rsidR="00C655B6" w:rsidRPr="00C655B6" w14:paraId="103E37C5" w14:textId="77777777" w:rsidTr="007377F9">
        <w:tc>
          <w:tcPr>
            <w:tcW w:w="3931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28FD18C4" w14:textId="7CDAD2D8" w:rsidR="0B40DAE4" w:rsidRPr="0057228A" w:rsidRDefault="0B40DAE4">
            <w:pPr>
              <w:rPr>
                <w:rFonts w:asciiTheme="minorHAnsi" w:hAnsiTheme="minorHAnsi" w:cstheme="minorBidi"/>
                <w:color w:val="1E2878"/>
                <w:sz w:val="22"/>
                <w:szCs w:val="22"/>
              </w:rPr>
            </w:pPr>
            <w:r w:rsidRPr="1A5799FD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Totaal bij financiële hulpverlening betrokken</w:t>
            </w:r>
            <w:r w:rsidR="39CD1193" w:rsidRPr="1A5799FD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</w:t>
            </w:r>
            <w:r w:rsidRPr="1A5799FD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fte (</w:t>
            </w:r>
            <w:r w:rsidR="39CD1193" w:rsidRPr="1A5799FD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z</w:t>
            </w:r>
            <w:r w:rsidR="1FE0892F" w:rsidRPr="1A5799FD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ie hieronder bij ‘betrokken functies’</w:t>
            </w:r>
            <w:r w:rsidRPr="1A5799FD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)</w:t>
            </w:r>
          </w:p>
        </w:tc>
        <w:tc>
          <w:tcPr>
            <w:tcW w:w="5698" w:type="dxa"/>
            <w:tcBorders>
              <w:top w:val="single" w:sz="8" w:space="0" w:color="1E2878"/>
              <w:left w:val="single" w:sz="8" w:space="0" w:color="1E2878"/>
              <w:bottom w:val="single" w:sz="8" w:space="0" w:color="1E2878"/>
              <w:right w:val="single" w:sz="8" w:space="0" w:color="1E2878"/>
            </w:tcBorders>
          </w:tcPr>
          <w:p w14:paraId="33238873" w14:textId="2745150B" w:rsidR="0B40DAE4" w:rsidRPr="0057228A" w:rsidRDefault="0B40DAE4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</w:p>
        </w:tc>
      </w:tr>
      <w:tr w:rsidR="00651033" w:rsidRPr="00C655B6" w14:paraId="5839467B" w14:textId="77777777" w:rsidTr="007377F9">
        <w:tc>
          <w:tcPr>
            <w:tcW w:w="3931" w:type="dxa"/>
            <w:tcBorders>
              <w:top w:val="single" w:sz="8" w:space="0" w:color="1E2878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311B5" w14:textId="4A67075D" w:rsidR="425BDA0D" w:rsidRPr="0057228A" w:rsidRDefault="006E4731" w:rsidP="425BDA0D">
            <w:pPr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</w:pPr>
            <w:r w:rsidRPr="1A5799FD">
              <w:rPr>
                <w:rStyle w:val="normaltextrun"/>
                <w:rFonts w:asciiTheme="minorHAnsi" w:hAnsiTheme="minorHAnsi" w:cstheme="minorBidi"/>
                <w:color w:val="1E2878"/>
                <w:sz w:val="22"/>
                <w:szCs w:val="22"/>
                <w:bdr w:val="none" w:sz="0" w:space="0" w:color="auto" w:frame="1"/>
              </w:rPr>
              <w:t>He</w:t>
            </w:r>
            <w:r w:rsidR="00844AEE" w:rsidRPr="1A5799FD">
              <w:rPr>
                <w:rStyle w:val="normaltextrun"/>
                <w:rFonts w:asciiTheme="minorHAnsi" w:hAnsiTheme="minorHAnsi" w:cstheme="minorBidi"/>
                <w:color w:val="1E2878"/>
                <w:sz w:val="22"/>
                <w:szCs w:val="22"/>
              </w:rPr>
              <w:t>b</w:t>
            </w:r>
            <w:r w:rsidR="005F1C8C" w:rsidRPr="1A5799FD">
              <w:rPr>
                <w:rStyle w:val="normaltextrun"/>
                <w:rFonts w:asciiTheme="minorHAnsi" w:hAnsiTheme="minorHAnsi" w:cstheme="minorBidi"/>
                <w:color w:val="1E2878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844AEE" w:rsidRPr="1A5799FD">
              <w:rPr>
                <w:rStyle w:val="normaltextrun"/>
                <w:rFonts w:asciiTheme="minorHAnsi" w:hAnsiTheme="minorHAnsi" w:cstheme="minorBidi"/>
                <w:color w:val="1E2878"/>
                <w:sz w:val="22"/>
                <w:szCs w:val="22"/>
              </w:rPr>
              <w:t>je</w:t>
            </w:r>
            <w:r w:rsidRPr="1A5799FD">
              <w:rPr>
                <w:rStyle w:val="normaltextrun"/>
                <w:rFonts w:asciiTheme="minorHAnsi" w:hAnsiTheme="minorHAnsi" w:cstheme="minorBidi"/>
                <w:color w:val="1E2878"/>
                <w:sz w:val="22"/>
                <w:szCs w:val="22"/>
                <w:bdr w:val="none" w:sz="0" w:space="0" w:color="auto" w:frame="1"/>
              </w:rPr>
              <w:t xml:space="preserve"> voorafgaand aan de aanvraag contact gehad met </w:t>
            </w:r>
            <w:r w:rsidR="47E249A5" w:rsidRPr="1A5799FD">
              <w:rPr>
                <w:rStyle w:val="normaltextrun"/>
                <w:rFonts w:asciiTheme="minorHAnsi" w:hAnsiTheme="minorHAnsi" w:cstheme="minorBidi"/>
                <w:color w:val="1E2878"/>
                <w:sz w:val="22"/>
                <w:szCs w:val="22"/>
                <w:bdr w:val="none" w:sz="0" w:space="0" w:color="auto" w:frame="1"/>
              </w:rPr>
              <w:t>een medewerker of vertegenwoordiger van de NVVK?</w:t>
            </w:r>
            <w:r w:rsidRPr="1A5799FD">
              <w:rPr>
                <w:rStyle w:val="normaltextrun"/>
                <w:rFonts w:asciiTheme="minorHAnsi" w:hAnsiTheme="minorHAnsi" w:cstheme="minorBidi"/>
                <w:color w:val="1E2878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5698" w:type="dxa"/>
            <w:tcBorders>
              <w:top w:val="single" w:sz="8" w:space="0" w:color="1E2878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6EC75" w14:textId="41527116" w:rsidR="425BDA0D" w:rsidRPr="0057228A" w:rsidRDefault="006E4731" w:rsidP="425BDA0D">
            <w:pPr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Ja, met</w:t>
            </w:r>
            <w:r w:rsidR="00FC5740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………</w:t>
            </w:r>
            <w:proofErr w:type="gramStart"/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…….</w:t>
            </w:r>
            <w:proofErr w:type="gramEnd"/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.……………..……………..</w:t>
            </w:r>
          </w:p>
          <w:p w14:paraId="6C41209E" w14:textId="44589620" w:rsidR="006E4731" w:rsidRPr="0057228A" w:rsidRDefault="006E4731" w:rsidP="425BDA0D">
            <w:pPr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</w:pPr>
            <w:r w:rsidRPr="0057228A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Nee </w:t>
            </w:r>
          </w:p>
        </w:tc>
      </w:tr>
    </w:tbl>
    <w:p w14:paraId="5226381C" w14:textId="485CD50B" w:rsidR="425BDA0D" w:rsidRPr="00C655B6" w:rsidRDefault="425BDA0D" w:rsidP="425BDA0D">
      <w:pPr>
        <w:rPr>
          <w:rFonts w:asciiTheme="minorHAnsi" w:eastAsia="Calibri Light" w:hAnsiTheme="minorHAnsi" w:cstheme="minorHAnsi"/>
          <w:color w:val="1E2878"/>
          <w:sz w:val="22"/>
          <w:szCs w:val="22"/>
        </w:rPr>
      </w:pPr>
    </w:p>
    <w:p w14:paraId="155DAF8F" w14:textId="44CD0ABF" w:rsidR="6B3B924B" w:rsidRPr="001D5A95" w:rsidRDefault="001D5A95" w:rsidP="001D5A95">
      <w:pPr>
        <w:rPr>
          <w:rFonts w:asciiTheme="minorHAnsi" w:hAnsiTheme="minorHAnsi" w:cstheme="minorBidi"/>
          <w:color w:val="1E2878"/>
        </w:rPr>
      </w:pPr>
      <w:r w:rsidRPr="001D5A95">
        <w:rPr>
          <w:rFonts w:asciiTheme="minorHAnsi" w:eastAsia="Calibri Light" w:hAnsiTheme="minorHAnsi" w:cstheme="minorHAnsi"/>
          <w:color w:val="1E2878"/>
          <w:sz w:val="22"/>
          <w:szCs w:val="22"/>
        </w:rPr>
        <w:t>*</w:t>
      </w:r>
      <w:r>
        <w:rPr>
          <w:rFonts w:asciiTheme="minorHAnsi" w:eastAsia="Calibri Light" w:hAnsiTheme="minorHAnsi" w:cstheme="minorHAnsi"/>
          <w:color w:val="1E2878"/>
          <w:sz w:val="22"/>
          <w:szCs w:val="22"/>
        </w:rPr>
        <w:t xml:space="preserve"> </w:t>
      </w:r>
      <w:r w:rsidR="6B3B924B" w:rsidRPr="001D5A95">
        <w:rPr>
          <w:rFonts w:asciiTheme="minorHAnsi" w:eastAsia="Calibri Light" w:hAnsiTheme="minorHAnsi" w:cstheme="minorBidi"/>
          <w:color w:val="1E2878"/>
          <w:sz w:val="22"/>
          <w:szCs w:val="22"/>
        </w:rPr>
        <w:t xml:space="preserve">Een locatie naast de hoofdlocatie is een eigen (gehuurde) vestiging/werkruimte met een dagelijkse </w:t>
      </w:r>
      <w:r>
        <w:rPr>
          <w:rFonts w:asciiTheme="minorHAnsi" w:eastAsia="Calibri Light" w:hAnsiTheme="minorHAnsi" w:cstheme="minorBidi"/>
          <w:color w:val="1E2878"/>
          <w:sz w:val="22"/>
          <w:szCs w:val="22"/>
        </w:rPr>
        <w:t xml:space="preserve">   </w:t>
      </w:r>
      <w:r w:rsidR="6B3B924B" w:rsidRPr="001D5A95">
        <w:rPr>
          <w:rFonts w:asciiTheme="minorHAnsi" w:eastAsia="Calibri Light" w:hAnsiTheme="minorHAnsi" w:cstheme="minorBidi"/>
          <w:color w:val="1E2878"/>
          <w:sz w:val="22"/>
          <w:szCs w:val="22"/>
        </w:rPr>
        <w:t>bezetting. Het is dus geen spreekuurplek waar zo nu en dan een medewerker zitting houdt.</w:t>
      </w:r>
    </w:p>
    <w:p w14:paraId="076201FA" w14:textId="7721A71A" w:rsidR="00500B28" w:rsidDel="00CF7CE0" w:rsidRDefault="6B3B924B" w:rsidP="7C4716A6">
      <w:pPr>
        <w:rPr>
          <w:rFonts w:asciiTheme="minorHAnsi" w:eastAsia="Calibri Light" w:hAnsiTheme="minorHAnsi" w:cstheme="minorBidi"/>
          <w:b/>
          <w:bCs/>
          <w:color w:val="1E2878"/>
          <w:sz w:val="22"/>
          <w:szCs w:val="22"/>
        </w:rPr>
      </w:pPr>
      <w:r w:rsidRPr="7C4716A6">
        <w:rPr>
          <w:rFonts w:asciiTheme="minorHAnsi" w:eastAsia="Calibri Light" w:hAnsiTheme="minorHAnsi" w:cstheme="minorBidi"/>
          <w:color w:val="1E2878"/>
          <w:sz w:val="22"/>
          <w:szCs w:val="22"/>
        </w:rPr>
        <w:t xml:space="preserve"> </w:t>
      </w:r>
    </w:p>
    <w:p w14:paraId="446C83AB" w14:textId="519865E6" w:rsidR="7C4716A6" w:rsidRDefault="7C4716A6">
      <w:r>
        <w:br w:type="page"/>
      </w:r>
    </w:p>
    <w:p w14:paraId="7E147337" w14:textId="55F284E6" w:rsidR="009B48FA" w:rsidRDefault="6B3B924B">
      <w:pPr>
        <w:rPr>
          <w:rFonts w:asciiTheme="minorHAnsi" w:eastAsia="Calibri Light" w:hAnsiTheme="minorHAnsi" w:cstheme="minorBidi"/>
          <w:b/>
          <w:bCs/>
          <w:color w:val="1E2878"/>
          <w:sz w:val="22"/>
          <w:szCs w:val="22"/>
        </w:rPr>
      </w:pPr>
      <w:r w:rsidRPr="1A5799FD">
        <w:rPr>
          <w:rFonts w:asciiTheme="minorHAnsi" w:eastAsia="Calibri Light" w:hAnsiTheme="minorHAnsi" w:cstheme="minorBidi"/>
          <w:b/>
          <w:bCs/>
          <w:color w:val="1E2878"/>
          <w:sz w:val="22"/>
          <w:szCs w:val="22"/>
        </w:rPr>
        <w:lastRenderedPageBreak/>
        <w:t xml:space="preserve">Gegevens </w:t>
      </w:r>
      <w:r w:rsidR="6133C771" w:rsidRPr="1A5799FD">
        <w:rPr>
          <w:rFonts w:asciiTheme="minorHAnsi" w:eastAsia="Calibri Light" w:hAnsiTheme="minorHAnsi" w:cstheme="minorBidi"/>
          <w:b/>
          <w:bCs/>
          <w:color w:val="1E2878"/>
          <w:sz w:val="22"/>
          <w:szCs w:val="22"/>
        </w:rPr>
        <w:t>ten behoeve van de scope van de audit</w:t>
      </w:r>
    </w:p>
    <w:p w14:paraId="53E1446B" w14:textId="77777777" w:rsidR="00500B28" w:rsidRDefault="00500B28">
      <w:pPr>
        <w:rPr>
          <w:rFonts w:asciiTheme="minorHAnsi" w:eastAsia="Calibri Light" w:hAnsiTheme="minorHAnsi" w:cstheme="minorHAnsi"/>
          <w:b/>
          <w:bCs/>
          <w:color w:val="1E2878"/>
          <w:sz w:val="22"/>
          <w:szCs w:val="22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9B48FA" w14:paraId="66F844BF" w14:textId="77777777" w:rsidTr="7C4716A6">
        <w:tc>
          <w:tcPr>
            <w:tcW w:w="9634" w:type="dxa"/>
            <w:gridSpan w:val="2"/>
          </w:tcPr>
          <w:p w14:paraId="05D567B5" w14:textId="33E809EF" w:rsidR="009B48FA" w:rsidRDefault="009B48FA">
            <w:pPr>
              <w:rPr>
                <w:rFonts w:asciiTheme="minorHAnsi" w:hAnsiTheme="minorHAnsi" w:cstheme="minorHAnsi"/>
                <w:color w:val="1E2878"/>
              </w:rPr>
            </w:pPr>
            <w:r w:rsidRPr="00C655B6">
              <w:rPr>
                <w:rFonts w:asciiTheme="minorHAnsi" w:eastAsia="Calibri Light" w:hAnsiTheme="minorHAnsi" w:cstheme="minorHAnsi"/>
                <w:b/>
                <w:bCs/>
                <w:color w:val="1E2878"/>
                <w:sz w:val="22"/>
                <w:szCs w:val="22"/>
              </w:rPr>
              <w:t>Geboden vormen van financiële hulpverlening (kruis alles aan wat van toepassing is en voeg zo nodig toe!)</w:t>
            </w:r>
          </w:p>
        </w:tc>
      </w:tr>
      <w:tr w:rsidR="009B48FA" w14:paraId="7734CC64" w14:textId="77777777" w:rsidTr="7C4716A6">
        <w:tc>
          <w:tcPr>
            <w:tcW w:w="4531" w:type="dxa"/>
          </w:tcPr>
          <w:p w14:paraId="0213BD10" w14:textId="77777777" w:rsidR="009B48FA" w:rsidRPr="00E248F2" w:rsidRDefault="009B48FA" w:rsidP="009B48FA">
            <w:pPr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</w:pPr>
            <w:r w:rsidRPr="00E248F2">
              <w:rPr>
                <w:rFonts w:ascii="Segoe UI Symbol" w:eastAsia="Calibri Light" w:hAnsi="Segoe UI Symbol" w:cs="Segoe UI Symbol"/>
                <w:color w:val="1E2878"/>
                <w:sz w:val="22"/>
                <w:szCs w:val="22"/>
              </w:rPr>
              <w:t>☐</w:t>
            </w:r>
            <w:r w:rsidRPr="00E248F2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vroegsignalering</w:t>
            </w:r>
          </w:p>
          <w:p w14:paraId="4A48D039" w14:textId="77777777" w:rsidR="009B48FA" w:rsidRPr="00E248F2" w:rsidRDefault="009B48FA" w:rsidP="009B48FA">
            <w:pPr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</w:pPr>
            <w:r w:rsidRPr="00E248F2">
              <w:rPr>
                <w:rFonts w:ascii="Segoe UI Symbol" w:eastAsia="Calibri Light" w:hAnsi="Segoe UI Symbol" w:cs="Segoe UI Symbol"/>
                <w:color w:val="1E2878"/>
                <w:sz w:val="22"/>
                <w:szCs w:val="22"/>
              </w:rPr>
              <w:t>☐</w:t>
            </w:r>
            <w:r w:rsidRPr="00E248F2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aanmelding</w:t>
            </w:r>
          </w:p>
          <w:p w14:paraId="66690A80" w14:textId="77777777" w:rsidR="009B48FA" w:rsidRPr="00E248F2" w:rsidRDefault="009B48FA" w:rsidP="009B48FA">
            <w:pPr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</w:pPr>
            <w:r w:rsidRPr="00E248F2">
              <w:rPr>
                <w:rFonts w:ascii="Segoe UI Symbol" w:eastAsia="Calibri Light" w:hAnsi="Segoe UI Symbol" w:cs="Segoe UI Symbol"/>
                <w:color w:val="1E2878"/>
                <w:sz w:val="22"/>
                <w:szCs w:val="22"/>
              </w:rPr>
              <w:t>☐</w:t>
            </w:r>
            <w:r w:rsidRPr="00E248F2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crisisinterventie</w:t>
            </w:r>
          </w:p>
          <w:p w14:paraId="66C4C1A4" w14:textId="77777777" w:rsidR="009B48FA" w:rsidRPr="00E248F2" w:rsidRDefault="009B48FA" w:rsidP="009B48FA">
            <w:pPr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</w:pPr>
            <w:r w:rsidRPr="00E248F2">
              <w:rPr>
                <w:rFonts w:ascii="Segoe UI Symbol" w:eastAsia="Calibri Light" w:hAnsi="Segoe UI Symbol" w:cs="Segoe UI Symbol"/>
                <w:color w:val="1E2878"/>
                <w:sz w:val="22"/>
                <w:szCs w:val="22"/>
              </w:rPr>
              <w:t>☐</w:t>
            </w:r>
            <w:r w:rsidRPr="00E248F2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informatie en advies</w:t>
            </w:r>
          </w:p>
          <w:p w14:paraId="2545950F" w14:textId="77777777" w:rsidR="009B48FA" w:rsidRPr="00E248F2" w:rsidRDefault="009B48FA" w:rsidP="009B48FA">
            <w:pPr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</w:pPr>
            <w:r w:rsidRPr="00E248F2">
              <w:rPr>
                <w:rFonts w:ascii="Segoe UI Symbol" w:eastAsia="Calibri Light" w:hAnsi="Segoe UI Symbol" w:cs="Segoe UI Symbol"/>
                <w:color w:val="1E2878"/>
                <w:sz w:val="22"/>
                <w:szCs w:val="22"/>
              </w:rPr>
              <w:t>☐</w:t>
            </w:r>
            <w:r w:rsidRPr="00E248F2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intake en plan van aanpak</w:t>
            </w:r>
          </w:p>
          <w:p w14:paraId="79742A2D" w14:textId="77777777" w:rsidR="009B48FA" w:rsidRPr="00E248F2" w:rsidRDefault="009B48FA" w:rsidP="009B48FA">
            <w:pPr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</w:pPr>
            <w:r w:rsidRPr="00E248F2">
              <w:rPr>
                <w:rFonts w:ascii="Segoe UI Symbol" w:eastAsia="Calibri Light" w:hAnsi="Segoe UI Symbol" w:cs="Segoe UI Symbol"/>
                <w:color w:val="1E2878"/>
                <w:sz w:val="22"/>
                <w:szCs w:val="22"/>
              </w:rPr>
              <w:t>☐</w:t>
            </w:r>
            <w:r w:rsidRPr="00E248F2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budgetbeheer</w:t>
            </w:r>
          </w:p>
          <w:p w14:paraId="7882F65B" w14:textId="77777777" w:rsidR="009B48FA" w:rsidRPr="00E248F2" w:rsidRDefault="009B48FA" w:rsidP="009B48FA">
            <w:pPr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</w:pPr>
            <w:r w:rsidRPr="00E248F2">
              <w:rPr>
                <w:rFonts w:ascii="Segoe UI Symbol" w:eastAsia="Calibri Light" w:hAnsi="Segoe UI Symbol" w:cs="Segoe UI Symbol"/>
                <w:color w:val="1E2878"/>
                <w:sz w:val="22"/>
                <w:szCs w:val="22"/>
              </w:rPr>
              <w:t>☐</w:t>
            </w:r>
            <w:r w:rsidRPr="00E248F2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beschermingsbewindvoering</w:t>
            </w:r>
          </w:p>
          <w:p w14:paraId="5332048F" w14:textId="77777777" w:rsidR="009B48FA" w:rsidRPr="00E248F2" w:rsidRDefault="009B48FA" w:rsidP="009B48FA">
            <w:pPr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</w:pPr>
            <w:r w:rsidRPr="00E248F2">
              <w:rPr>
                <w:rFonts w:ascii="Segoe UI Symbol" w:eastAsia="Calibri Light" w:hAnsi="Segoe UI Symbol" w:cs="Segoe UI Symbol"/>
                <w:color w:val="1E2878"/>
                <w:sz w:val="22"/>
                <w:szCs w:val="22"/>
              </w:rPr>
              <w:t>☐</w:t>
            </w:r>
            <w:r w:rsidRPr="00E248F2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</w:t>
            </w:r>
            <w:proofErr w:type="spellStart"/>
            <w:r w:rsidRPr="00E248F2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budgetcoaching</w:t>
            </w:r>
            <w:proofErr w:type="spellEnd"/>
          </w:p>
          <w:p w14:paraId="40E5B366" w14:textId="77777777" w:rsidR="009B48FA" w:rsidRPr="00E248F2" w:rsidRDefault="009B48FA" w:rsidP="009B48FA">
            <w:pPr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</w:pPr>
            <w:r w:rsidRPr="00E248F2">
              <w:rPr>
                <w:rFonts w:ascii="Segoe UI Symbol" w:eastAsia="Calibri Light" w:hAnsi="Segoe UI Symbol" w:cs="Segoe UI Symbol"/>
                <w:color w:val="1E2878"/>
                <w:sz w:val="22"/>
                <w:szCs w:val="22"/>
              </w:rPr>
              <w:t>☐</w:t>
            </w:r>
            <w:r w:rsidRPr="00E248F2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stabilisatie</w:t>
            </w:r>
          </w:p>
          <w:p w14:paraId="4720148A" w14:textId="77777777" w:rsidR="009B48FA" w:rsidRPr="00E248F2" w:rsidRDefault="009B48FA" w:rsidP="009B48FA">
            <w:pPr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</w:pPr>
            <w:r w:rsidRPr="00E248F2">
              <w:rPr>
                <w:rFonts w:ascii="Segoe UI Symbol" w:eastAsia="Calibri Light" w:hAnsi="Segoe UI Symbol" w:cs="Segoe UI Symbol"/>
                <w:color w:val="1E2878"/>
                <w:sz w:val="22"/>
                <w:szCs w:val="22"/>
              </w:rPr>
              <w:t>☐</w:t>
            </w:r>
            <w:r w:rsidRPr="00E248F2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duurzaam financiële dienstverlening</w:t>
            </w:r>
          </w:p>
          <w:p w14:paraId="5D7243DA" w14:textId="77777777" w:rsidR="009B48FA" w:rsidRDefault="009B48FA">
            <w:pPr>
              <w:rPr>
                <w:rFonts w:asciiTheme="minorHAnsi" w:hAnsiTheme="minorHAnsi" w:cstheme="minorHAnsi"/>
                <w:color w:val="1E2878"/>
              </w:rPr>
            </w:pPr>
          </w:p>
        </w:tc>
        <w:tc>
          <w:tcPr>
            <w:tcW w:w="5103" w:type="dxa"/>
          </w:tcPr>
          <w:p w14:paraId="240ED6ED" w14:textId="7E451E49" w:rsidR="009B48FA" w:rsidRPr="00C655B6" w:rsidRDefault="1615C17D" w:rsidP="7C4716A6">
            <w:pPr>
              <w:rPr>
                <w:rFonts w:asciiTheme="minorHAnsi" w:hAnsiTheme="minorHAnsi" w:cstheme="minorBidi"/>
                <w:color w:val="1E2878"/>
              </w:rPr>
            </w:pPr>
            <w:r w:rsidRPr="7C4716A6">
              <w:rPr>
                <w:rFonts w:ascii="Segoe UI Symbol" w:eastAsia="MS Gothic" w:hAnsi="Segoe UI Symbol" w:cs="Segoe UI Symbol"/>
                <w:color w:val="1E2878"/>
                <w:sz w:val="22"/>
                <w:szCs w:val="22"/>
              </w:rPr>
              <w:t>☐</w:t>
            </w:r>
            <w:r w:rsidRPr="7C4716A6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schuldbemiddeling</w:t>
            </w:r>
            <w:r w:rsidR="01983D32" w:rsidRPr="7C4716A6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(saneringskrediet/bemiddeling)</w:t>
            </w:r>
          </w:p>
          <w:p w14:paraId="685800CF" w14:textId="77777777" w:rsidR="009B48FA" w:rsidRPr="00C655B6" w:rsidRDefault="009B48FA" w:rsidP="009B48FA">
            <w:pPr>
              <w:rPr>
                <w:rFonts w:asciiTheme="minorHAnsi" w:hAnsiTheme="minorHAnsi" w:cstheme="minorHAnsi"/>
                <w:color w:val="1E2878"/>
              </w:rPr>
            </w:pPr>
            <w:r w:rsidRPr="00C655B6">
              <w:rPr>
                <w:rFonts w:ascii="Segoe UI Symbol" w:eastAsia="MS Gothic" w:hAnsi="Segoe UI Symbol" w:cs="Segoe UI Symbol"/>
                <w:color w:val="1E2878"/>
                <w:sz w:val="22"/>
                <w:szCs w:val="22"/>
              </w:rPr>
              <w:t>☐</w:t>
            </w: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betalingsregeling</w:t>
            </w:r>
          </w:p>
          <w:p w14:paraId="132406AE" w14:textId="77777777" w:rsidR="009B48FA" w:rsidRDefault="009B48FA" w:rsidP="009B48FA">
            <w:pPr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</w:pPr>
            <w:r w:rsidRPr="00C655B6">
              <w:rPr>
                <w:rFonts w:ascii="Segoe UI Symbol" w:eastAsia="MS Gothic" w:hAnsi="Segoe UI Symbol" w:cs="Segoe UI Symbol"/>
                <w:color w:val="1E2878"/>
                <w:sz w:val="22"/>
                <w:szCs w:val="22"/>
              </w:rPr>
              <w:t>☐</w:t>
            </w: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herfinanciering</w:t>
            </w:r>
          </w:p>
          <w:p w14:paraId="6820EFE4" w14:textId="77777777" w:rsidR="009B48FA" w:rsidRPr="005F1C8C" w:rsidRDefault="009B48FA" w:rsidP="009B48FA">
            <w:pPr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</w:pPr>
            <w:r w:rsidRPr="00C655B6">
              <w:rPr>
                <w:rFonts w:ascii="Segoe UI Symbol" w:eastAsia="MS Gothic" w:hAnsi="Segoe UI Symbol" w:cs="Segoe UI Symbol"/>
                <w:color w:val="1E2878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color w:val="1E2878"/>
                <w:sz w:val="22"/>
                <w:szCs w:val="22"/>
              </w:rPr>
              <w:t xml:space="preserve"> </w:t>
            </w:r>
            <w:r w:rsidRPr="005F1C8C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schuldhulpverlening voor ondernemers</w:t>
            </w:r>
          </w:p>
          <w:p w14:paraId="529FDDE3" w14:textId="77777777" w:rsidR="009B48FA" w:rsidRPr="00C655B6" w:rsidRDefault="009B48FA" w:rsidP="009B48FA">
            <w:pPr>
              <w:rPr>
                <w:rFonts w:asciiTheme="minorHAnsi" w:hAnsiTheme="minorHAnsi" w:cstheme="minorHAnsi"/>
                <w:color w:val="1E2878"/>
              </w:rPr>
            </w:pPr>
            <w:r w:rsidRPr="00C655B6">
              <w:rPr>
                <w:rFonts w:ascii="Segoe UI Symbol" w:eastAsia="MS Gothic" w:hAnsi="Segoe UI Symbol" w:cs="Segoe UI Symbol"/>
                <w:color w:val="1E2878"/>
                <w:sz w:val="22"/>
                <w:szCs w:val="22"/>
              </w:rPr>
              <w:t>☐</w:t>
            </w: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sociale kredietverlening</w:t>
            </w:r>
          </w:p>
          <w:p w14:paraId="5A10220F" w14:textId="77777777" w:rsidR="009B48FA" w:rsidRPr="00C655B6" w:rsidRDefault="009B48FA" w:rsidP="009B48FA">
            <w:pPr>
              <w:rPr>
                <w:rFonts w:asciiTheme="minorHAnsi" w:hAnsiTheme="minorHAnsi" w:cstheme="minorHAnsi"/>
                <w:color w:val="1E2878"/>
              </w:rPr>
            </w:pPr>
            <w:r w:rsidRPr="00C655B6">
              <w:rPr>
                <w:rFonts w:ascii="Segoe UI Symbol" w:eastAsia="MS Gothic" w:hAnsi="Segoe UI Symbol" w:cs="Segoe UI Symbol"/>
                <w:color w:val="1E2878"/>
                <w:sz w:val="22"/>
                <w:szCs w:val="22"/>
              </w:rPr>
              <w:t>☐</w:t>
            </w: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dwangakkoord</w:t>
            </w:r>
          </w:p>
          <w:p w14:paraId="37F77610" w14:textId="77777777" w:rsidR="009B48FA" w:rsidRPr="00C655B6" w:rsidRDefault="009B48FA" w:rsidP="009B48FA">
            <w:pPr>
              <w:rPr>
                <w:rFonts w:asciiTheme="minorHAnsi" w:hAnsiTheme="minorHAnsi" w:cstheme="minorHAnsi"/>
                <w:color w:val="1E2878"/>
              </w:rPr>
            </w:pPr>
            <w:r w:rsidRPr="00C655B6">
              <w:rPr>
                <w:rFonts w:ascii="Segoe UI Symbol" w:eastAsia="MS Gothic" w:hAnsi="Segoe UI Symbol" w:cs="Segoe UI Symbol"/>
                <w:color w:val="1E2878"/>
                <w:sz w:val="22"/>
                <w:szCs w:val="22"/>
              </w:rPr>
              <w:t>☐</w:t>
            </w: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  <w:proofErr w:type="spellStart"/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W</w:t>
            </w:r>
            <w:r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snp</w:t>
            </w:r>
            <w:proofErr w:type="spellEnd"/>
          </w:p>
          <w:p w14:paraId="2B790AC5" w14:textId="77777777" w:rsidR="009B48FA" w:rsidRPr="00C655B6" w:rsidRDefault="009B48FA" w:rsidP="009B48FA">
            <w:pPr>
              <w:rPr>
                <w:rFonts w:asciiTheme="minorHAnsi" w:hAnsiTheme="minorHAnsi" w:cstheme="minorHAnsi"/>
                <w:color w:val="1E2878"/>
              </w:rPr>
            </w:pPr>
            <w:r w:rsidRPr="00C655B6">
              <w:rPr>
                <w:rFonts w:ascii="Segoe UI Symbol" w:eastAsia="MS Gothic" w:hAnsi="Segoe UI Symbol" w:cs="Segoe UI Symbol"/>
                <w:color w:val="1E2878"/>
                <w:sz w:val="22"/>
                <w:szCs w:val="22"/>
              </w:rPr>
              <w:t>☐</w:t>
            </w: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nazorg en afbouw</w:t>
            </w:r>
          </w:p>
          <w:p w14:paraId="5D9F01EE" w14:textId="77777777" w:rsidR="009B48FA" w:rsidRPr="00FC5740" w:rsidRDefault="009B48FA" w:rsidP="009B48FA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C655B6">
              <w:rPr>
                <w:rFonts w:ascii="Segoe UI Symbol" w:eastAsia="MS Gothic" w:hAnsi="Segoe UI Symbol" w:cs="Segoe UI Symbol"/>
                <w:color w:val="1E2878"/>
                <w:sz w:val="22"/>
                <w:szCs w:val="22"/>
              </w:rPr>
              <w:t>☐</w:t>
            </w:r>
            <w:r w:rsidRPr="00C655B6">
              <w:rPr>
                <w:rFonts w:asciiTheme="minorHAnsi" w:eastAsia="Calibri Light" w:hAnsiTheme="minorHAnsi" w:cstheme="minorHAnsi"/>
                <w:color w:val="1E2878"/>
                <w:sz w:val="24"/>
                <w:szCs w:val="24"/>
              </w:rPr>
              <w:t xml:space="preserve"> </w:t>
            </w:r>
            <w:r w:rsidRPr="00FC5740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anders nl….</w:t>
            </w:r>
          </w:p>
          <w:p w14:paraId="3819E38C" w14:textId="77777777" w:rsidR="009B48FA" w:rsidRPr="00FC5740" w:rsidRDefault="009B48FA" w:rsidP="009B48FA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FC5740">
              <w:rPr>
                <w:rFonts w:ascii="Segoe UI Symbol" w:eastAsia="MS Gothic" w:hAnsi="Segoe UI Symbol" w:cs="Segoe UI Symbol"/>
                <w:color w:val="1E2878"/>
                <w:sz w:val="22"/>
                <w:szCs w:val="22"/>
              </w:rPr>
              <w:t>☐</w:t>
            </w:r>
            <w:r w:rsidRPr="00FC5740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anders nl….</w:t>
            </w:r>
          </w:p>
          <w:p w14:paraId="03A1F4B1" w14:textId="77777777" w:rsidR="009B48FA" w:rsidRDefault="009B48FA">
            <w:pPr>
              <w:rPr>
                <w:rFonts w:asciiTheme="minorHAnsi" w:hAnsiTheme="minorHAnsi" w:cstheme="minorHAnsi"/>
                <w:color w:val="1E2878"/>
              </w:rPr>
            </w:pPr>
          </w:p>
        </w:tc>
      </w:tr>
    </w:tbl>
    <w:p w14:paraId="7C92F237" w14:textId="77777777" w:rsidR="009B48FA" w:rsidRPr="00C655B6" w:rsidRDefault="009B48FA">
      <w:pPr>
        <w:rPr>
          <w:rFonts w:asciiTheme="minorHAnsi" w:hAnsiTheme="minorHAnsi" w:cstheme="minorHAnsi"/>
          <w:color w:val="1E2878"/>
        </w:rPr>
      </w:pPr>
    </w:p>
    <w:p w14:paraId="10191757" w14:textId="3C3B29B8" w:rsidR="00E4413B" w:rsidRDefault="6B3B924B" w:rsidP="00E4413B">
      <w:pPr>
        <w:rPr>
          <w:rFonts w:asciiTheme="majorHAnsi" w:hAnsiTheme="majorHAnsi" w:cstheme="majorHAnsi"/>
          <w:b/>
          <w:bCs/>
          <w:color w:val="000078"/>
          <w:sz w:val="22"/>
          <w:szCs w:val="22"/>
        </w:rPr>
      </w:pPr>
      <w:r w:rsidRPr="00C655B6">
        <w:rPr>
          <w:rFonts w:asciiTheme="minorHAnsi" w:eastAsia="Calibri Light" w:hAnsiTheme="minorHAnsi" w:cstheme="minorHAnsi"/>
          <w:b/>
          <w:bCs/>
          <w:color w:val="1E2878"/>
          <w:sz w:val="22"/>
          <w:szCs w:val="22"/>
        </w:rPr>
        <w:t xml:space="preserve"> </w:t>
      </w:r>
      <w:r w:rsidR="00E4413B">
        <w:rPr>
          <w:rFonts w:asciiTheme="majorHAnsi" w:hAnsiTheme="majorHAnsi" w:cstheme="majorHAnsi"/>
          <w:b/>
          <w:bCs/>
          <w:color w:val="000078"/>
          <w:sz w:val="22"/>
          <w:szCs w:val="22"/>
        </w:rPr>
        <w:t>B</w:t>
      </w:r>
      <w:r w:rsidR="00E4413B" w:rsidRPr="003E7615">
        <w:rPr>
          <w:rFonts w:asciiTheme="majorHAnsi" w:hAnsiTheme="majorHAnsi" w:cstheme="majorHAnsi"/>
          <w:b/>
          <w:bCs/>
          <w:color w:val="000078"/>
          <w:sz w:val="22"/>
          <w:szCs w:val="22"/>
        </w:rPr>
        <w:t>etrokken functies en -omvang</w:t>
      </w:r>
      <w:r w:rsidR="00E4413B">
        <w:rPr>
          <w:rFonts w:asciiTheme="majorHAnsi" w:hAnsiTheme="majorHAnsi" w:cstheme="majorHAnsi"/>
          <w:b/>
          <w:bCs/>
          <w:color w:val="000078"/>
          <w:sz w:val="22"/>
          <w:szCs w:val="22"/>
        </w:rPr>
        <w:t>,</w:t>
      </w:r>
      <w:r w:rsidR="00E4413B" w:rsidRPr="003E7615">
        <w:rPr>
          <w:rFonts w:asciiTheme="majorHAnsi" w:hAnsiTheme="majorHAnsi" w:cstheme="majorHAnsi"/>
          <w:b/>
          <w:bCs/>
          <w:color w:val="000078"/>
          <w:sz w:val="22"/>
          <w:szCs w:val="22"/>
        </w:rPr>
        <w:t xml:space="preserve"> direct en indirect</w:t>
      </w:r>
    </w:p>
    <w:p w14:paraId="2DA11802" w14:textId="77777777" w:rsidR="00E4413B" w:rsidRDefault="00E4413B" w:rsidP="00E4413B">
      <w:pPr>
        <w:rPr>
          <w:rFonts w:asciiTheme="majorHAnsi" w:hAnsiTheme="majorHAnsi" w:cstheme="majorHAnsi"/>
          <w:b/>
          <w:bCs/>
          <w:color w:val="000078"/>
          <w:sz w:val="22"/>
          <w:szCs w:val="22"/>
        </w:rPr>
      </w:pPr>
    </w:p>
    <w:tbl>
      <w:tblPr>
        <w:tblStyle w:val="Tabelraster"/>
        <w:tblW w:w="9634" w:type="dxa"/>
        <w:tblBorders>
          <w:top w:val="single" w:sz="4" w:space="0" w:color="1E2878"/>
          <w:left w:val="single" w:sz="4" w:space="0" w:color="1E2878"/>
          <w:bottom w:val="single" w:sz="4" w:space="0" w:color="1E2878"/>
          <w:right w:val="single" w:sz="4" w:space="0" w:color="1E2878"/>
          <w:insideH w:val="single" w:sz="4" w:space="0" w:color="1E2878"/>
          <w:insideV w:val="single" w:sz="4" w:space="0" w:color="1E2878"/>
        </w:tblBorders>
        <w:tblLook w:val="04A0" w:firstRow="1" w:lastRow="0" w:firstColumn="1" w:lastColumn="0" w:noHBand="0" w:noVBand="1"/>
      </w:tblPr>
      <w:tblGrid>
        <w:gridCol w:w="3020"/>
        <w:gridCol w:w="2787"/>
        <w:gridCol w:w="1843"/>
        <w:gridCol w:w="1984"/>
      </w:tblGrid>
      <w:tr w:rsidR="00A77591" w:rsidRPr="00105849" w14:paraId="3008937A" w14:textId="3FF36B14" w:rsidTr="001D5A95">
        <w:tc>
          <w:tcPr>
            <w:tcW w:w="3020" w:type="dxa"/>
          </w:tcPr>
          <w:p w14:paraId="1822CF6F" w14:textId="77777777" w:rsidR="00A77591" w:rsidRPr="00F35DE8" w:rsidRDefault="00A77591" w:rsidP="004C4F98">
            <w:pPr>
              <w:rPr>
                <w:rFonts w:asciiTheme="majorHAnsi" w:hAnsiTheme="majorHAnsi" w:cstheme="majorHAnsi"/>
                <w:b/>
                <w:bCs/>
                <w:iCs/>
                <w:color w:val="000078"/>
                <w:sz w:val="22"/>
                <w:szCs w:val="22"/>
              </w:rPr>
            </w:pPr>
          </w:p>
        </w:tc>
        <w:tc>
          <w:tcPr>
            <w:tcW w:w="2787" w:type="dxa"/>
          </w:tcPr>
          <w:p w14:paraId="0A7C8C7A" w14:textId="77777777" w:rsidR="00A77591" w:rsidRPr="001A72D6" w:rsidRDefault="00A77591" w:rsidP="004C4F98">
            <w:pPr>
              <w:rPr>
                <w:rFonts w:asciiTheme="minorHAnsi" w:eastAsia="Calibri Light" w:hAnsiTheme="minorHAnsi" w:cstheme="minorHAnsi"/>
                <w:b/>
                <w:bCs/>
                <w:color w:val="1E2878"/>
                <w:sz w:val="22"/>
                <w:szCs w:val="22"/>
              </w:rPr>
            </w:pPr>
            <w:r w:rsidRPr="001A72D6">
              <w:rPr>
                <w:rFonts w:asciiTheme="minorHAnsi" w:eastAsia="Calibri Light" w:hAnsiTheme="minorHAnsi" w:cstheme="minorHAnsi"/>
                <w:b/>
                <w:bCs/>
                <w:color w:val="1E2878"/>
                <w:sz w:val="22"/>
                <w:szCs w:val="22"/>
              </w:rPr>
              <w:t>Functie(s)</w:t>
            </w:r>
          </w:p>
        </w:tc>
        <w:tc>
          <w:tcPr>
            <w:tcW w:w="1843" w:type="dxa"/>
          </w:tcPr>
          <w:p w14:paraId="6725CBCE" w14:textId="77777777" w:rsidR="00A77591" w:rsidRPr="001A72D6" w:rsidRDefault="00A77591" w:rsidP="004C4F98">
            <w:pPr>
              <w:rPr>
                <w:rFonts w:asciiTheme="minorHAnsi" w:eastAsia="Calibri Light" w:hAnsiTheme="minorHAnsi" w:cstheme="minorHAnsi"/>
                <w:b/>
                <w:bCs/>
                <w:color w:val="1E2878"/>
                <w:sz w:val="22"/>
                <w:szCs w:val="22"/>
              </w:rPr>
            </w:pPr>
            <w:r w:rsidRPr="001A72D6">
              <w:rPr>
                <w:rFonts w:asciiTheme="minorHAnsi" w:eastAsia="Calibri Light" w:hAnsiTheme="minorHAnsi" w:cstheme="minorHAnsi"/>
                <w:b/>
                <w:bCs/>
                <w:color w:val="1E2878"/>
                <w:sz w:val="22"/>
                <w:szCs w:val="22"/>
              </w:rPr>
              <w:t>Aantal fte</w:t>
            </w:r>
          </w:p>
        </w:tc>
        <w:tc>
          <w:tcPr>
            <w:tcW w:w="1984" w:type="dxa"/>
          </w:tcPr>
          <w:p w14:paraId="785FC6B6" w14:textId="1CFFBA58" w:rsidR="00A77591" w:rsidRPr="001A72D6" w:rsidRDefault="5A9D0AF0" w:rsidP="7C4716A6">
            <w:pPr>
              <w:rPr>
                <w:rFonts w:asciiTheme="minorHAnsi" w:eastAsia="Calibri Light" w:hAnsiTheme="minorHAnsi" w:cstheme="minorBidi"/>
                <w:b/>
                <w:bCs/>
                <w:color w:val="1E2878"/>
                <w:sz w:val="22"/>
                <w:szCs w:val="22"/>
              </w:rPr>
            </w:pPr>
            <w:r w:rsidRPr="7C4716A6">
              <w:rPr>
                <w:rFonts w:asciiTheme="minorHAnsi" w:eastAsia="Calibri Light" w:hAnsiTheme="minorHAnsi" w:cstheme="minorBidi"/>
                <w:b/>
                <w:bCs/>
                <w:color w:val="1E2878"/>
                <w:sz w:val="22"/>
                <w:szCs w:val="22"/>
              </w:rPr>
              <w:t>Aantal medewerkers</w:t>
            </w:r>
          </w:p>
        </w:tc>
      </w:tr>
      <w:tr w:rsidR="00A77591" w14:paraId="3DDEC29B" w14:textId="37DA07E1" w:rsidTr="001D5A95">
        <w:tc>
          <w:tcPr>
            <w:tcW w:w="3020" w:type="dxa"/>
          </w:tcPr>
          <w:p w14:paraId="540E698A" w14:textId="77777777" w:rsidR="00A77591" w:rsidRPr="00E248F2" w:rsidRDefault="00A77591" w:rsidP="004C4F98">
            <w:pPr>
              <w:rPr>
                <w:rStyle w:val="normaltextrun"/>
                <w:rFonts w:asciiTheme="minorHAnsi" w:hAnsiTheme="minorHAnsi" w:cstheme="minorBidi"/>
                <w:color w:val="1E2878"/>
                <w:bdr w:val="none" w:sz="0" w:space="0" w:color="auto" w:frame="1"/>
              </w:rPr>
            </w:pPr>
            <w:r w:rsidRPr="00E248F2">
              <w:rPr>
                <w:rStyle w:val="normaltextrun"/>
                <w:rFonts w:asciiTheme="minorHAnsi" w:hAnsiTheme="minorHAnsi" w:cstheme="minorBidi"/>
                <w:color w:val="1E2878"/>
                <w:bdr w:val="none" w:sz="0" w:space="0" w:color="auto" w:frame="1"/>
              </w:rPr>
              <w:t>Uitvoerende functies</w:t>
            </w:r>
          </w:p>
        </w:tc>
        <w:tc>
          <w:tcPr>
            <w:tcW w:w="2787" w:type="dxa"/>
          </w:tcPr>
          <w:p w14:paraId="47F3B224" w14:textId="77777777" w:rsidR="00A77591" w:rsidRDefault="00A77591" w:rsidP="004C4F98">
            <w:pPr>
              <w:rPr>
                <w:b/>
                <w:color w:val="000078"/>
              </w:rPr>
            </w:pPr>
          </w:p>
          <w:p w14:paraId="6B05F534" w14:textId="77777777" w:rsidR="00A77591" w:rsidRDefault="00A77591" w:rsidP="004C4F98">
            <w:pPr>
              <w:rPr>
                <w:b/>
                <w:color w:val="000078"/>
              </w:rPr>
            </w:pPr>
          </w:p>
        </w:tc>
        <w:tc>
          <w:tcPr>
            <w:tcW w:w="1843" w:type="dxa"/>
          </w:tcPr>
          <w:p w14:paraId="5E9CBBD5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6D13A9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</w:tc>
      </w:tr>
      <w:tr w:rsidR="00A77591" w14:paraId="33A41AE3" w14:textId="56252283" w:rsidTr="001D5A95">
        <w:tc>
          <w:tcPr>
            <w:tcW w:w="3020" w:type="dxa"/>
          </w:tcPr>
          <w:p w14:paraId="25DC8130" w14:textId="77777777" w:rsidR="00A77591" w:rsidRPr="00E248F2" w:rsidRDefault="00A77591" w:rsidP="004C4F98">
            <w:pPr>
              <w:rPr>
                <w:rStyle w:val="normaltextrun"/>
                <w:rFonts w:asciiTheme="minorHAnsi" w:hAnsiTheme="minorHAnsi" w:cstheme="minorBidi"/>
                <w:color w:val="1E2878"/>
                <w:bdr w:val="none" w:sz="0" w:space="0" w:color="auto" w:frame="1"/>
              </w:rPr>
            </w:pPr>
            <w:r w:rsidRPr="00E248F2">
              <w:rPr>
                <w:rStyle w:val="normaltextrun"/>
                <w:rFonts w:asciiTheme="minorHAnsi" w:hAnsiTheme="minorHAnsi" w:cstheme="minorBidi"/>
                <w:color w:val="1E2878"/>
                <w:bdr w:val="none" w:sz="0" w:space="0" w:color="auto" w:frame="1"/>
              </w:rPr>
              <w:t xml:space="preserve">Ondersteunende functies </w:t>
            </w:r>
            <w:r w:rsidRPr="00E248F2">
              <w:rPr>
                <w:rStyle w:val="normaltextrun"/>
                <w:rFonts w:asciiTheme="minorHAnsi" w:hAnsiTheme="minorHAnsi" w:cstheme="minorBidi"/>
                <w:bdr w:val="none" w:sz="0" w:space="0" w:color="auto" w:frame="1"/>
              </w:rPr>
              <w:t>*</w:t>
            </w:r>
          </w:p>
          <w:p w14:paraId="1754CFDA" w14:textId="77777777" w:rsidR="00A77591" w:rsidRPr="00E248F2" w:rsidRDefault="00A77591" w:rsidP="004C4F98">
            <w:pPr>
              <w:rPr>
                <w:rStyle w:val="normaltextrun"/>
                <w:rFonts w:asciiTheme="minorHAnsi" w:hAnsiTheme="minorHAnsi" w:cstheme="minorBidi"/>
                <w:color w:val="1E2878"/>
                <w:bdr w:val="none" w:sz="0" w:space="0" w:color="auto" w:frame="1"/>
              </w:rPr>
            </w:pPr>
            <w:r w:rsidRPr="00E248F2">
              <w:rPr>
                <w:rStyle w:val="normaltextrun"/>
                <w:rFonts w:asciiTheme="minorHAnsi" w:hAnsiTheme="minorHAnsi" w:cstheme="minorBidi"/>
                <w:color w:val="1E2878"/>
                <w:bdr w:val="none" w:sz="0" w:space="0" w:color="auto" w:frame="1"/>
              </w:rPr>
              <w:t>(</w:t>
            </w:r>
            <w:proofErr w:type="gramStart"/>
            <w:r w:rsidRPr="00E248F2">
              <w:rPr>
                <w:rStyle w:val="normaltextrun"/>
                <w:rFonts w:asciiTheme="minorHAnsi" w:hAnsiTheme="minorHAnsi" w:cstheme="minorBidi"/>
                <w:color w:val="1E2878"/>
                <w:bdr w:val="none" w:sz="0" w:space="0" w:color="auto" w:frame="1"/>
              </w:rPr>
              <w:t>administratie</w:t>
            </w:r>
            <w:proofErr w:type="gramEnd"/>
            <w:r w:rsidRPr="00E248F2">
              <w:rPr>
                <w:rStyle w:val="normaltextrun"/>
                <w:rFonts w:asciiTheme="minorHAnsi" w:hAnsiTheme="minorHAnsi" w:cstheme="minorBidi"/>
                <w:color w:val="1E2878"/>
                <w:bdr w:val="none" w:sz="0" w:space="0" w:color="auto" w:frame="1"/>
              </w:rPr>
              <w:t>, communicatie, HR, ICT e.d.)</w:t>
            </w:r>
          </w:p>
        </w:tc>
        <w:tc>
          <w:tcPr>
            <w:tcW w:w="2787" w:type="dxa"/>
          </w:tcPr>
          <w:p w14:paraId="2BB6A7A0" w14:textId="77777777" w:rsidR="00A77591" w:rsidRDefault="00A77591" w:rsidP="004C4F98">
            <w:pPr>
              <w:rPr>
                <w:rFonts w:asciiTheme="majorHAnsi" w:hAnsiTheme="majorHAnsi" w:cstheme="majorBidi"/>
                <w:b/>
                <w:color w:val="00007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497F44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A9D26E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</w:tc>
      </w:tr>
      <w:tr w:rsidR="00A77591" w14:paraId="11CF1F23" w14:textId="22F9CEA4" w:rsidTr="001D5A95">
        <w:tc>
          <w:tcPr>
            <w:tcW w:w="3020" w:type="dxa"/>
          </w:tcPr>
          <w:p w14:paraId="39A83F5F" w14:textId="77777777" w:rsidR="00A77591" w:rsidRPr="00E248F2" w:rsidRDefault="00A77591" w:rsidP="004C4F98">
            <w:pPr>
              <w:rPr>
                <w:rStyle w:val="normaltextrun"/>
                <w:rFonts w:asciiTheme="minorHAnsi" w:hAnsiTheme="minorHAnsi" w:cstheme="minorBidi"/>
                <w:color w:val="1E2878"/>
                <w:bdr w:val="none" w:sz="0" w:space="0" w:color="auto" w:frame="1"/>
              </w:rPr>
            </w:pPr>
            <w:r w:rsidRPr="00E248F2">
              <w:rPr>
                <w:rStyle w:val="normaltextrun"/>
                <w:rFonts w:asciiTheme="minorHAnsi" w:hAnsiTheme="minorHAnsi" w:cstheme="minorBidi"/>
                <w:color w:val="1E2878"/>
                <w:bdr w:val="none" w:sz="0" w:space="0" w:color="auto" w:frame="1"/>
              </w:rPr>
              <w:t xml:space="preserve">Management en control </w:t>
            </w:r>
            <w:r w:rsidRPr="00E248F2">
              <w:rPr>
                <w:rStyle w:val="normaltextrun"/>
                <w:rFonts w:asciiTheme="minorHAnsi" w:hAnsiTheme="minorHAnsi" w:cstheme="minorBidi"/>
                <w:bdr w:val="none" w:sz="0" w:space="0" w:color="auto" w:frame="1"/>
              </w:rPr>
              <w:t>*</w:t>
            </w:r>
          </w:p>
        </w:tc>
        <w:tc>
          <w:tcPr>
            <w:tcW w:w="2787" w:type="dxa"/>
          </w:tcPr>
          <w:p w14:paraId="0693EF3D" w14:textId="77777777" w:rsidR="00A77591" w:rsidRDefault="00A77591" w:rsidP="004C4F98">
            <w:pPr>
              <w:rPr>
                <w:rFonts w:asciiTheme="majorHAnsi" w:hAnsiTheme="majorHAnsi" w:cstheme="majorBidi"/>
                <w:b/>
                <w:color w:val="000078"/>
                <w:sz w:val="22"/>
                <w:szCs w:val="22"/>
              </w:rPr>
            </w:pPr>
          </w:p>
          <w:p w14:paraId="744DB4D3" w14:textId="77777777" w:rsidR="00A77591" w:rsidRDefault="00A77591" w:rsidP="004C4F98">
            <w:pPr>
              <w:rPr>
                <w:rFonts w:asciiTheme="majorHAnsi" w:hAnsiTheme="majorHAnsi" w:cstheme="majorBidi"/>
                <w:b/>
                <w:color w:val="00007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1EEF4C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7928BE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</w:tc>
      </w:tr>
      <w:tr w:rsidR="00A77591" w14:paraId="3997DD35" w14:textId="08489C82" w:rsidTr="001D5A95">
        <w:tc>
          <w:tcPr>
            <w:tcW w:w="3020" w:type="dxa"/>
          </w:tcPr>
          <w:p w14:paraId="51EA441A" w14:textId="77777777" w:rsidR="00A77591" w:rsidRPr="00E248F2" w:rsidRDefault="00A77591" w:rsidP="004C4F98">
            <w:pPr>
              <w:rPr>
                <w:rStyle w:val="normaltextrun"/>
                <w:rFonts w:asciiTheme="minorHAnsi" w:hAnsiTheme="minorHAnsi" w:cstheme="minorBidi"/>
                <w:color w:val="1E2878"/>
                <w:bdr w:val="none" w:sz="0" w:space="0" w:color="auto" w:frame="1"/>
              </w:rPr>
            </w:pPr>
            <w:r w:rsidRPr="00E248F2">
              <w:rPr>
                <w:rStyle w:val="normaltextrun"/>
                <w:rFonts w:asciiTheme="minorHAnsi" w:hAnsiTheme="minorHAnsi" w:cstheme="minorBidi"/>
                <w:color w:val="1E2878"/>
                <w:bdr w:val="none" w:sz="0" w:space="0" w:color="auto" w:frame="1"/>
              </w:rPr>
              <w:t xml:space="preserve">Inhuur medewerkers </w:t>
            </w:r>
            <w:r w:rsidRPr="00E248F2">
              <w:rPr>
                <w:rStyle w:val="normaltextrun"/>
                <w:rFonts w:asciiTheme="minorHAnsi" w:hAnsiTheme="minorHAnsi" w:cstheme="minorBidi"/>
                <w:bdr w:val="none" w:sz="0" w:space="0" w:color="auto" w:frame="1"/>
              </w:rPr>
              <w:t>**</w:t>
            </w:r>
          </w:p>
        </w:tc>
        <w:tc>
          <w:tcPr>
            <w:tcW w:w="2787" w:type="dxa"/>
          </w:tcPr>
          <w:p w14:paraId="234370BD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  <w:p w14:paraId="6D48CD96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03E5E9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A8E6B0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</w:tc>
      </w:tr>
      <w:tr w:rsidR="00A77591" w14:paraId="7C2C9B1D" w14:textId="7A64418E" w:rsidTr="001D5A95">
        <w:tc>
          <w:tcPr>
            <w:tcW w:w="3020" w:type="dxa"/>
          </w:tcPr>
          <w:p w14:paraId="120E11A0" w14:textId="77777777" w:rsidR="00A77591" w:rsidRPr="00E248F2" w:rsidRDefault="00A77591" w:rsidP="004C4F98">
            <w:pPr>
              <w:rPr>
                <w:rStyle w:val="normaltextrun"/>
                <w:rFonts w:asciiTheme="minorHAnsi" w:hAnsiTheme="minorHAnsi" w:cstheme="minorBidi"/>
                <w:color w:val="1E2878"/>
                <w:bdr w:val="none" w:sz="0" w:space="0" w:color="auto" w:frame="1"/>
              </w:rPr>
            </w:pPr>
            <w:r w:rsidRPr="00E248F2">
              <w:rPr>
                <w:rStyle w:val="normaltextrun"/>
                <w:rFonts w:asciiTheme="minorHAnsi" w:hAnsiTheme="minorHAnsi" w:cstheme="minorBidi"/>
                <w:color w:val="1E2878"/>
                <w:bdr w:val="none" w:sz="0" w:space="0" w:color="auto" w:frame="1"/>
              </w:rPr>
              <w:t xml:space="preserve">Stagiaires </w:t>
            </w:r>
            <w:r w:rsidRPr="00E248F2">
              <w:rPr>
                <w:rStyle w:val="normaltextrun"/>
                <w:rFonts w:asciiTheme="minorHAnsi" w:hAnsiTheme="minorHAnsi" w:cstheme="minorBidi"/>
                <w:bdr w:val="none" w:sz="0" w:space="0" w:color="auto" w:frame="1"/>
              </w:rPr>
              <w:t>**</w:t>
            </w:r>
          </w:p>
        </w:tc>
        <w:tc>
          <w:tcPr>
            <w:tcW w:w="2787" w:type="dxa"/>
          </w:tcPr>
          <w:p w14:paraId="40C6D2A9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  <w:p w14:paraId="268C6554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180960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33E2B0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</w:tc>
      </w:tr>
      <w:tr w:rsidR="00A77591" w14:paraId="132D07A6" w14:textId="3D5D07A1" w:rsidTr="001D5A95">
        <w:tc>
          <w:tcPr>
            <w:tcW w:w="3020" w:type="dxa"/>
          </w:tcPr>
          <w:p w14:paraId="56478F76" w14:textId="77777777" w:rsidR="00A77591" w:rsidRPr="00E248F2" w:rsidRDefault="00A77591" w:rsidP="004C4F98">
            <w:pPr>
              <w:rPr>
                <w:rStyle w:val="normaltextrun"/>
                <w:rFonts w:asciiTheme="minorHAnsi" w:hAnsiTheme="minorHAnsi" w:cstheme="minorBidi"/>
                <w:color w:val="1E2878"/>
                <w:bdr w:val="none" w:sz="0" w:space="0" w:color="auto" w:frame="1"/>
              </w:rPr>
            </w:pPr>
            <w:r w:rsidRPr="00E248F2">
              <w:rPr>
                <w:rStyle w:val="normaltextrun"/>
                <w:rFonts w:asciiTheme="minorHAnsi" w:hAnsiTheme="minorHAnsi" w:cstheme="minorBidi"/>
                <w:color w:val="1E2878"/>
                <w:bdr w:val="none" w:sz="0" w:space="0" w:color="auto" w:frame="1"/>
              </w:rPr>
              <w:t xml:space="preserve">Vrijwilligers </w:t>
            </w:r>
            <w:r w:rsidRPr="00E248F2">
              <w:rPr>
                <w:rStyle w:val="normaltextrun"/>
                <w:rFonts w:asciiTheme="minorHAnsi" w:hAnsiTheme="minorHAnsi" w:cstheme="minorBidi"/>
                <w:bdr w:val="none" w:sz="0" w:space="0" w:color="auto" w:frame="1"/>
              </w:rPr>
              <w:t>**</w:t>
            </w:r>
          </w:p>
        </w:tc>
        <w:tc>
          <w:tcPr>
            <w:tcW w:w="2787" w:type="dxa"/>
          </w:tcPr>
          <w:p w14:paraId="12577950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  <w:p w14:paraId="40D5A490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17127C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FA8960" w14:textId="77777777" w:rsidR="00A77591" w:rsidRDefault="00A77591" w:rsidP="004C4F98">
            <w:pPr>
              <w:rPr>
                <w:rFonts w:asciiTheme="majorHAnsi" w:hAnsiTheme="majorHAnsi" w:cstheme="majorHAnsi"/>
                <w:b/>
                <w:bCs/>
                <w:color w:val="000078"/>
                <w:sz w:val="22"/>
                <w:szCs w:val="22"/>
              </w:rPr>
            </w:pPr>
          </w:p>
        </w:tc>
      </w:tr>
    </w:tbl>
    <w:p w14:paraId="418B34A9" w14:textId="77777777" w:rsidR="00E4413B" w:rsidRDefault="00E4413B" w:rsidP="00E4413B">
      <w:pPr>
        <w:rPr>
          <w:rFonts w:ascii="Calibri" w:eastAsia="Calibri" w:hAnsi="Calibri" w:cs="Calibri"/>
          <w:color w:val="1E2878"/>
          <w:sz w:val="22"/>
          <w:szCs w:val="22"/>
          <w:lang w:eastAsia="en-US"/>
        </w:rPr>
      </w:pPr>
    </w:p>
    <w:p w14:paraId="14700A91" w14:textId="389FA8B2" w:rsidR="00E4413B" w:rsidRPr="001D5A95" w:rsidRDefault="001D5A95" w:rsidP="001D5A95">
      <w:pPr>
        <w:rPr>
          <w:rFonts w:ascii="Calibri" w:eastAsia="Calibri" w:hAnsi="Calibri" w:cs="Calibri"/>
          <w:color w:val="1E2878"/>
          <w:sz w:val="22"/>
          <w:szCs w:val="22"/>
          <w:lang w:eastAsia="en-US"/>
        </w:rPr>
      </w:pPr>
      <w:r w:rsidRPr="00E248F2">
        <w:rPr>
          <w:rStyle w:val="normaltextrun"/>
          <w:rFonts w:asciiTheme="minorHAnsi" w:hAnsiTheme="minorHAnsi" w:cstheme="minorBidi"/>
          <w:bdr w:val="none" w:sz="0" w:space="0" w:color="auto" w:frame="1"/>
        </w:rPr>
        <w:t>*</w:t>
      </w:r>
      <w:r>
        <w:rPr>
          <w:rStyle w:val="normaltextrun"/>
          <w:rFonts w:asciiTheme="minorHAnsi" w:hAnsiTheme="minorHAnsi" w:cstheme="minorBidi"/>
          <w:bdr w:val="none" w:sz="0" w:space="0" w:color="auto" w:frame="1"/>
        </w:rPr>
        <w:t xml:space="preserve"> </w:t>
      </w:r>
      <w:r w:rsidR="00E4413B" w:rsidRPr="001D5A95">
        <w:rPr>
          <w:rFonts w:ascii="Calibri" w:hAnsi="Calibri" w:cs="Calibri"/>
          <w:color w:val="1E2878"/>
          <w:sz w:val="22"/>
          <w:szCs w:val="22"/>
          <w:lang w:eastAsia="en-US"/>
        </w:rPr>
        <w:t>Hier gaat het om het aandeel in de functies die besteed worden aan ondersteuning van de financiële hulpverlening en aan personele aangelegenheden.</w:t>
      </w:r>
    </w:p>
    <w:p w14:paraId="295227FB" w14:textId="46137E31" w:rsidR="00E4413B" w:rsidRDefault="00E4413B" w:rsidP="00E4413B">
      <w:pPr>
        <w:rPr>
          <w:rFonts w:asciiTheme="majorHAnsi" w:hAnsiTheme="majorHAnsi" w:cstheme="majorHAnsi"/>
          <w:color w:val="000078"/>
          <w:sz w:val="22"/>
          <w:szCs w:val="22"/>
        </w:rPr>
      </w:pPr>
      <w:r w:rsidRPr="0069337D">
        <w:rPr>
          <w:rFonts w:ascii="Calibri" w:hAnsi="Calibri" w:cs="Calibri"/>
          <w:color w:val="1E2878"/>
          <w:sz w:val="22"/>
          <w:szCs w:val="22"/>
          <w:lang w:eastAsia="en-US"/>
        </w:rPr>
        <w:t>**</w:t>
      </w:r>
      <w:r w:rsidR="001D5A95">
        <w:rPr>
          <w:rFonts w:ascii="Calibri" w:hAnsi="Calibri" w:cs="Calibri"/>
          <w:color w:val="1E2878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color w:val="1E2878"/>
          <w:sz w:val="22"/>
          <w:szCs w:val="22"/>
          <w:lang w:eastAsia="en-US"/>
        </w:rPr>
        <w:t>Hier gaat het om de gemiddelde inzet in fte op jaarbasis.</w:t>
      </w:r>
    </w:p>
    <w:p w14:paraId="1446F6B0" w14:textId="14E66CEA" w:rsidR="6B3B924B" w:rsidRDefault="6B3B924B" w:rsidP="00E4413B">
      <w:pPr>
        <w:rPr>
          <w:rFonts w:asciiTheme="minorHAnsi" w:hAnsiTheme="minorHAnsi" w:cstheme="minorHAnsi"/>
          <w:color w:val="1E2878"/>
        </w:rPr>
      </w:pPr>
    </w:p>
    <w:p w14:paraId="2A751449" w14:textId="7CBA8EF1" w:rsidR="6B3B924B" w:rsidRPr="00C655B6" w:rsidRDefault="6B3B924B">
      <w:pPr>
        <w:rPr>
          <w:rFonts w:asciiTheme="minorHAnsi" w:hAnsiTheme="minorHAnsi" w:cstheme="minorHAnsi"/>
          <w:color w:val="1E2878"/>
        </w:rPr>
      </w:pPr>
      <w:r w:rsidRPr="00C655B6">
        <w:rPr>
          <w:rFonts w:asciiTheme="minorHAnsi" w:eastAsia="Calibri Light" w:hAnsiTheme="minorHAnsi" w:cstheme="minorHAnsi"/>
          <w:b/>
          <w:bCs/>
          <w:color w:val="1E2878"/>
          <w:sz w:val="22"/>
          <w:szCs w:val="22"/>
        </w:rPr>
        <w:t xml:space="preserve"> </w:t>
      </w:r>
    </w:p>
    <w:p w14:paraId="2202A9AE" w14:textId="77777777" w:rsidR="002C4A1A" w:rsidRDefault="002C4A1A">
      <w:pPr>
        <w:rPr>
          <w:rFonts w:asciiTheme="minorHAnsi" w:eastAsia="Calibri Light" w:hAnsiTheme="minorHAnsi" w:cstheme="minorHAnsi"/>
          <w:b/>
          <w:bCs/>
          <w:color w:val="1E2878"/>
          <w:sz w:val="22"/>
          <w:szCs w:val="22"/>
        </w:rPr>
      </w:pPr>
      <w:r>
        <w:rPr>
          <w:rFonts w:asciiTheme="minorHAnsi" w:eastAsia="Calibri Light" w:hAnsiTheme="minorHAnsi" w:cstheme="minorHAnsi"/>
          <w:b/>
          <w:bCs/>
          <w:color w:val="1E2878"/>
          <w:sz w:val="22"/>
          <w:szCs w:val="22"/>
        </w:rPr>
        <w:br w:type="page"/>
      </w:r>
    </w:p>
    <w:p w14:paraId="02205A99" w14:textId="039C6606" w:rsidR="6B3B924B" w:rsidRPr="00C655B6" w:rsidRDefault="6B3B924B">
      <w:pPr>
        <w:rPr>
          <w:rFonts w:asciiTheme="minorHAnsi" w:hAnsiTheme="minorHAnsi" w:cstheme="minorHAnsi"/>
          <w:color w:val="1E2878"/>
        </w:rPr>
      </w:pPr>
      <w:r w:rsidRPr="00C655B6">
        <w:rPr>
          <w:rFonts w:asciiTheme="minorHAnsi" w:eastAsia="Calibri Light" w:hAnsiTheme="minorHAnsi" w:cstheme="minorHAnsi"/>
          <w:b/>
          <w:bCs/>
          <w:color w:val="1E2878"/>
          <w:sz w:val="22"/>
          <w:szCs w:val="22"/>
        </w:rPr>
        <w:lastRenderedPageBreak/>
        <w:t>Overige relevante gegevens</w:t>
      </w:r>
    </w:p>
    <w:p w14:paraId="1B30C29C" w14:textId="79A1E8FC" w:rsidR="6B3B924B" w:rsidRPr="00C655B6" w:rsidRDefault="6B3B924B">
      <w:pPr>
        <w:rPr>
          <w:rFonts w:asciiTheme="minorHAnsi" w:hAnsiTheme="minorHAnsi" w:cstheme="minorHAnsi"/>
          <w:color w:val="1E2878"/>
        </w:rPr>
      </w:pPr>
      <w:r w:rsidRPr="00C655B6">
        <w:rPr>
          <w:rFonts w:asciiTheme="minorHAnsi" w:hAnsiTheme="minorHAnsi" w:cstheme="minorHAnsi"/>
          <w:b/>
          <w:bCs/>
          <w:color w:val="1E2878"/>
          <w:sz w:val="24"/>
          <w:szCs w:val="24"/>
        </w:rPr>
        <w:t xml:space="preserve"> </w:t>
      </w:r>
    </w:p>
    <w:tbl>
      <w:tblPr>
        <w:tblStyle w:val="Tabelraster"/>
        <w:tblW w:w="9060" w:type="dxa"/>
        <w:tblBorders>
          <w:top w:val="single" w:sz="8" w:space="0" w:color="1E2878"/>
          <w:left w:val="single" w:sz="8" w:space="0" w:color="1E2878"/>
          <w:bottom w:val="single" w:sz="8" w:space="0" w:color="1E2878"/>
          <w:right w:val="single" w:sz="8" w:space="0" w:color="1E2878"/>
          <w:insideH w:val="single" w:sz="8" w:space="0" w:color="1E2878"/>
          <w:insideV w:val="single" w:sz="8" w:space="0" w:color="1E2878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5199"/>
      </w:tblGrid>
      <w:tr w:rsidR="00C655B6" w:rsidRPr="00C655B6" w14:paraId="401A1F41" w14:textId="77777777" w:rsidTr="00651033">
        <w:tc>
          <w:tcPr>
            <w:tcW w:w="3861" w:type="dxa"/>
          </w:tcPr>
          <w:p w14:paraId="3197EF94" w14:textId="5B1B0A84" w:rsidR="00192716" w:rsidRPr="00C655B6" w:rsidRDefault="00192716" w:rsidP="00192716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C655B6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>Wie financiert de hulpverlening?</w:t>
            </w:r>
          </w:p>
          <w:p w14:paraId="188B381F" w14:textId="028CE647" w:rsidR="0B40DAE4" w:rsidRPr="00C655B6" w:rsidRDefault="0B40DAE4">
            <w:pPr>
              <w:rPr>
                <w:rFonts w:asciiTheme="minorHAnsi" w:hAnsiTheme="minorHAnsi" w:cstheme="minorHAnsi"/>
                <w:color w:val="1E2878"/>
              </w:rPr>
            </w:pPr>
          </w:p>
        </w:tc>
        <w:tc>
          <w:tcPr>
            <w:tcW w:w="5199" w:type="dxa"/>
          </w:tcPr>
          <w:p w14:paraId="42031C31" w14:textId="726AE604" w:rsidR="0B40DAE4" w:rsidRPr="00892D52" w:rsidRDefault="00192716" w:rsidP="00892D52">
            <w:pPr>
              <w:pStyle w:val="Lijstalinea"/>
              <w:numPr>
                <w:ilvl w:val="0"/>
                <w:numId w:val="29"/>
              </w:numPr>
              <w:ind w:left="269" w:hanging="284"/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</w:pP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Gemeente</w:t>
            </w:r>
          </w:p>
          <w:p w14:paraId="47477200" w14:textId="1D4A4A05" w:rsidR="00192716" w:rsidRPr="00892D52" w:rsidRDefault="00192716" w:rsidP="00892D52">
            <w:pPr>
              <w:pStyle w:val="Lijstalinea"/>
              <w:numPr>
                <w:ilvl w:val="0"/>
                <w:numId w:val="29"/>
              </w:numPr>
              <w:ind w:left="269" w:hanging="284"/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</w:pPr>
            <w:r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Werkgever</w:t>
            </w:r>
          </w:p>
          <w:p w14:paraId="1292D4AE" w14:textId="24FBE4ED" w:rsidR="7DE563E7" w:rsidRDefault="7DE563E7" w:rsidP="305CAF30">
            <w:pPr>
              <w:pStyle w:val="Lijstalinea"/>
              <w:numPr>
                <w:ilvl w:val="0"/>
                <w:numId w:val="29"/>
              </w:numPr>
              <w:ind w:left="269" w:hanging="284"/>
              <w:rPr>
                <w:color w:val="1E2878"/>
                <w:sz w:val="22"/>
                <w:szCs w:val="22"/>
              </w:rPr>
            </w:pPr>
            <w:r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De klant</w:t>
            </w:r>
          </w:p>
          <w:p w14:paraId="5F011641" w14:textId="6B56C472" w:rsidR="00192716" w:rsidRPr="00892D52" w:rsidRDefault="00192716" w:rsidP="00892D52">
            <w:pPr>
              <w:pStyle w:val="Lijstalinea"/>
              <w:numPr>
                <w:ilvl w:val="0"/>
                <w:numId w:val="29"/>
              </w:numPr>
              <w:ind w:left="269" w:hanging="284"/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</w:pP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Anders </w:t>
            </w:r>
            <w:proofErr w:type="gramStart"/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…….</w:t>
            </w:r>
            <w:proofErr w:type="gramEnd"/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.</w:t>
            </w:r>
          </w:p>
        </w:tc>
      </w:tr>
      <w:tr w:rsidR="00C655B6" w:rsidRPr="00C655B6" w14:paraId="76286C15" w14:textId="77777777" w:rsidTr="00651033">
        <w:tc>
          <w:tcPr>
            <w:tcW w:w="3861" w:type="dxa"/>
          </w:tcPr>
          <w:p w14:paraId="073BEB6B" w14:textId="06366802" w:rsidR="00192716" w:rsidRPr="00C655B6" w:rsidRDefault="00192716" w:rsidP="00192716">
            <w:pPr>
              <w:rPr>
                <w:rFonts w:asciiTheme="minorHAnsi" w:hAnsiTheme="minorHAnsi" w:cstheme="minorBidi"/>
                <w:color w:val="1E2878"/>
                <w:sz w:val="22"/>
                <w:szCs w:val="22"/>
              </w:rPr>
            </w:pPr>
            <w:r w:rsidRPr="305CAF30">
              <w:rPr>
                <w:rFonts w:asciiTheme="minorHAnsi" w:hAnsiTheme="minorHAnsi" w:cstheme="minorBidi"/>
                <w:color w:val="1E2878"/>
                <w:sz w:val="22"/>
                <w:szCs w:val="22"/>
              </w:rPr>
              <w:t>Is er een focus op een specifieke doelgroep</w:t>
            </w:r>
            <w:r w:rsidR="77367F1A" w:rsidRPr="305CAF30">
              <w:rPr>
                <w:rFonts w:asciiTheme="minorHAnsi" w:hAnsiTheme="minorHAnsi" w:cstheme="minorBidi"/>
                <w:color w:val="1E2878"/>
                <w:sz w:val="22"/>
                <w:szCs w:val="22"/>
              </w:rPr>
              <w:t>(en)</w:t>
            </w:r>
            <w:r w:rsidRPr="305CAF30">
              <w:rPr>
                <w:rFonts w:asciiTheme="minorHAnsi" w:hAnsiTheme="minorHAnsi" w:cstheme="minorBidi"/>
                <w:color w:val="1E2878"/>
                <w:sz w:val="22"/>
                <w:szCs w:val="22"/>
              </w:rPr>
              <w:t>?</w:t>
            </w:r>
          </w:p>
        </w:tc>
        <w:tc>
          <w:tcPr>
            <w:tcW w:w="5199" w:type="dxa"/>
          </w:tcPr>
          <w:p w14:paraId="60D5929D" w14:textId="2F874EA2" w:rsidR="00192716" w:rsidRPr="00C655B6" w:rsidRDefault="00192716" w:rsidP="00892D52">
            <w:pPr>
              <w:pStyle w:val="Lijstalinea"/>
              <w:numPr>
                <w:ilvl w:val="0"/>
                <w:numId w:val="29"/>
              </w:numPr>
              <w:ind w:left="269" w:hanging="284"/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</w:pPr>
            <w:r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Ja, nl</w:t>
            </w:r>
            <w:r w:rsidR="3FA1849C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.</w:t>
            </w:r>
            <w:r w:rsidR="00DF4208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</w:t>
            </w:r>
            <w:r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…</w:t>
            </w:r>
          </w:p>
          <w:p w14:paraId="20C30F23" w14:textId="0CCB7885" w:rsidR="00192716" w:rsidRPr="00C655B6" w:rsidRDefault="00192716" w:rsidP="00892D52">
            <w:pPr>
              <w:pStyle w:val="Lijstalinea"/>
              <w:numPr>
                <w:ilvl w:val="0"/>
                <w:numId w:val="29"/>
              </w:numPr>
              <w:ind w:left="269" w:hanging="284"/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</w:pP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Nee </w:t>
            </w:r>
          </w:p>
        </w:tc>
      </w:tr>
      <w:tr w:rsidR="00C655B6" w:rsidRPr="00C655B6" w14:paraId="07370269" w14:textId="77777777" w:rsidTr="00651033">
        <w:tc>
          <w:tcPr>
            <w:tcW w:w="3861" w:type="dxa"/>
          </w:tcPr>
          <w:p w14:paraId="6A8769E9" w14:textId="38DE18B5" w:rsidR="00A64DA8" w:rsidRPr="00C655B6" w:rsidRDefault="00A64DA8" w:rsidP="00192716">
            <w:pPr>
              <w:rPr>
                <w:rFonts w:asciiTheme="minorHAnsi" w:hAnsiTheme="minorHAnsi" w:cstheme="minorBidi"/>
                <w:color w:val="1E2878"/>
                <w:sz w:val="22"/>
                <w:szCs w:val="22"/>
              </w:rPr>
            </w:pPr>
            <w:r w:rsidRPr="305CAF30">
              <w:rPr>
                <w:rFonts w:asciiTheme="minorHAnsi" w:hAnsiTheme="minorHAnsi" w:cstheme="minorBidi"/>
                <w:color w:val="1E2878"/>
                <w:sz w:val="22"/>
                <w:szCs w:val="22"/>
              </w:rPr>
              <w:t xml:space="preserve">Houdt de organisatie zich bezig met het beheer van gelden van cliënten? </w:t>
            </w:r>
            <w:r>
              <w:br/>
            </w:r>
            <w:r w:rsidRPr="305CAF30">
              <w:rPr>
                <w:rFonts w:asciiTheme="minorHAnsi" w:hAnsiTheme="minorHAnsi" w:cstheme="minorBidi"/>
                <w:color w:val="1E2878"/>
                <w:sz w:val="22"/>
                <w:szCs w:val="22"/>
              </w:rPr>
              <w:t xml:space="preserve">Indien ja; </w:t>
            </w:r>
            <w:r w:rsidR="3D67DA6D" w:rsidRPr="305CAF30">
              <w:rPr>
                <w:rFonts w:asciiTheme="minorHAnsi" w:hAnsiTheme="minorHAnsi" w:cstheme="minorBidi"/>
                <w:color w:val="1E2878"/>
                <w:sz w:val="22"/>
                <w:szCs w:val="22"/>
              </w:rPr>
              <w:t>op welke manier wordt dit geld beheert?</w:t>
            </w:r>
          </w:p>
        </w:tc>
        <w:tc>
          <w:tcPr>
            <w:tcW w:w="5199" w:type="dxa"/>
          </w:tcPr>
          <w:p w14:paraId="67F6EEE0" w14:textId="77777777" w:rsidR="00A64DA8" w:rsidRPr="00C655B6" w:rsidRDefault="00A64DA8" w:rsidP="00892D52">
            <w:pPr>
              <w:pStyle w:val="Lijstalinea"/>
              <w:numPr>
                <w:ilvl w:val="0"/>
                <w:numId w:val="29"/>
              </w:numPr>
              <w:ind w:left="269" w:hanging="284"/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</w:pPr>
          </w:p>
        </w:tc>
      </w:tr>
      <w:tr w:rsidR="00C655B6" w:rsidRPr="00C655B6" w14:paraId="3DB7B558" w14:textId="77777777" w:rsidTr="00651033">
        <w:tc>
          <w:tcPr>
            <w:tcW w:w="3861" w:type="dxa"/>
          </w:tcPr>
          <w:p w14:paraId="4F8562D8" w14:textId="0C558B17" w:rsidR="0B40DAE4" w:rsidRPr="00C655B6" w:rsidRDefault="0B40DAE4">
            <w:pPr>
              <w:rPr>
                <w:rFonts w:asciiTheme="minorHAnsi" w:hAnsiTheme="minorHAnsi" w:cstheme="minorBidi"/>
                <w:color w:val="1E2878"/>
              </w:rPr>
            </w:pPr>
            <w:r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I</w:t>
            </w:r>
            <w:r w:rsidR="5FAFBA01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s de organisatie in het b</w:t>
            </w:r>
            <w:r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ezit </w:t>
            </w:r>
            <w:r w:rsidR="3A3BABC8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van </w:t>
            </w:r>
            <w:r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andere relevant</w:t>
            </w:r>
            <w:r w:rsidR="00FC763A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e</w:t>
            </w:r>
            <w:r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certificaten? </w:t>
            </w:r>
            <w:r w:rsidR="4607A4AA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Zo ja, welke?</w:t>
            </w:r>
          </w:p>
        </w:tc>
        <w:tc>
          <w:tcPr>
            <w:tcW w:w="5199" w:type="dxa"/>
          </w:tcPr>
          <w:p w14:paraId="22891C96" w14:textId="79B638C3" w:rsidR="0B40DAE4" w:rsidRPr="00C655B6" w:rsidRDefault="0B40DAE4">
            <w:pPr>
              <w:rPr>
                <w:rFonts w:asciiTheme="minorHAnsi" w:hAnsiTheme="minorHAnsi" w:cstheme="minorHAnsi"/>
                <w:color w:val="1E2878"/>
              </w:rPr>
            </w:pP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</w:p>
        </w:tc>
      </w:tr>
      <w:tr w:rsidR="00C655B6" w:rsidRPr="00C655B6" w14:paraId="31E16E99" w14:textId="77777777" w:rsidTr="00651033">
        <w:tc>
          <w:tcPr>
            <w:tcW w:w="3861" w:type="dxa"/>
          </w:tcPr>
          <w:p w14:paraId="006BD59E" w14:textId="3277EE68" w:rsidR="0B40DAE4" w:rsidRPr="00C655B6" w:rsidRDefault="005F74F1">
            <w:pPr>
              <w:rPr>
                <w:rFonts w:asciiTheme="minorHAnsi" w:hAnsiTheme="minorHAnsi" w:cstheme="minorBidi"/>
                <w:color w:val="1E2878"/>
              </w:rPr>
            </w:pPr>
            <w:r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G</w:t>
            </w:r>
            <w:r w:rsidR="0B40DAE4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eldende regelgeving </w:t>
            </w:r>
            <w:r w:rsidR="6EB8C11C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voor de branche opgenomen. Is </w:t>
            </w:r>
            <w:r w:rsidR="00976984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de</w:t>
            </w:r>
            <w:r w:rsidR="6EB8C11C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organisatie onderworpen aan </w:t>
            </w:r>
            <w:r w:rsidR="26CDBFD3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andere wettelijke regels? Indien ja, welke?</w:t>
            </w:r>
            <w:r w:rsidR="0B40DAE4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</w:t>
            </w:r>
          </w:p>
        </w:tc>
        <w:tc>
          <w:tcPr>
            <w:tcW w:w="5199" w:type="dxa"/>
          </w:tcPr>
          <w:p w14:paraId="243EB952" w14:textId="3F2AFA39" w:rsidR="0B40DAE4" w:rsidRPr="00C655B6" w:rsidRDefault="0B40DAE4">
            <w:pPr>
              <w:rPr>
                <w:rFonts w:asciiTheme="minorHAnsi" w:hAnsiTheme="minorHAnsi" w:cstheme="minorHAnsi"/>
                <w:color w:val="1E2878"/>
              </w:rPr>
            </w:pP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</w:p>
        </w:tc>
      </w:tr>
      <w:tr w:rsidR="00C655B6" w:rsidRPr="00C655B6" w14:paraId="3B9F3A70" w14:textId="77777777" w:rsidTr="00651033">
        <w:tc>
          <w:tcPr>
            <w:tcW w:w="3861" w:type="dxa"/>
          </w:tcPr>
          <w:p w14:paraId="02A103FC" w14:textId="047FE0C7" w:rsidR="0B40DAE4" w:rsidRPr="00C655B6" w:rsidRDefault="4440E57B">
            <w:pPr>
              <w:rPr>
                <w:rFonts w:asciiTheme="minorHAnsi" w:hAnsiTheme="minorHAnsi" w:cstheme="minorBidi"/>
                <w:color w:val="1E2878"/>
              </w:rPr>
            </w:pPr>
            <w:r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Geef hier een overzicht van </w:t>
            </w:r>
            <w:r w:rsidR="5738ECFC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u</w:t>
            </w:r>
            <w:r w:rsidR="0B40DAE4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itbestede processen</w:t>
            </w:r>
            <w:r w:rsidR="04AD043E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en aan wie</w:t>
            </w:r>
            <w:r w:rsidR="001165BB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dit is uitbesteed</w:t>
            </w:r>
            <w:r w:rsidR="04AD043E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.</w:t>
            </w:r>
          </w:p>
          <w:p w14:paraId="47C675E9" w14:textId="48C5BA56" w:rsidR="0B40DAE4" w:rsidRPr="00C655B6" w:rsidRDefault="0B40DAE4">
            <w:pPr>
              <w:rPr>
                <w:rFonts w:asciiTheme="minorHAnsi" w:hAnsiTheme="minorHAnsi" w:cstheme="minorHAnsi"/>
                <w:color w:val="1E2878"/>
              </w:rPr>
            </w:pP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(</w:t>
            </w:r>
            <w:r w:rsidR="00012478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H</w:t>
            </w: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et gaat met name om uitbestede diensten op vlak </w:t>
            </w:r>
            <w:r w:rsidR="001F2729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van </w:t>
            </w: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financiële hulpverlening</w:t>
            </w:r>
            <w:r w:rsidR="006E4731"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aan NVVK-leden of andere organisaties</w:t>
            </w:r>
            <w:r w:rsidR="00012478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.</w:t>
            </w: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)</w:t>
            </w:r>
          </w:p>
        </w:tc>
        <w:tc>
          <w:tcPr>
            <w:tcW w:w="5199" w:type="dxa"/>
          </w:tcPr>
          <w:p w14:paraId="3EC52B81" w14:textId="06DA2914" w:rsidR="0B40DAE4" w:rsidRPr="00C655B6" w:rsidRDefault="0B40DAE4">
            <w:pPr>
              <w:rPr>
                <w:rFonts w:asciiTheme="minorHAnsi" w:hAnsiTheme="minorHAnsi" w:cstheme="minorHAnsi"/>
                <w:color w:val="1E2878"/>
              </w:rPr>
            </w:pP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</w:p>
        </w:tc>
      </w:tr>
      <w:tr w:rsidR="00C655B6" w:rsidRPr="00C655B6" w14:paraId="7F4CDAEA" w14:textId="77777777" w:rsidTr="00651033">
        <w:tc>
          <w:tcPr>
            <w:tcW w:w="3861" w:type="dxa"/>
          </w:tcPr>
          <w:p w14:paraId="311C618B" w14:textId="2F596DAD" w:rsidR="0B40DAE4" w:rsidRPr="00C655B6" w:rsidRDefault="4210E0D1" w:rsidP="305CAF30">
            <w:pPr>
              <w:rPr>
                <w:rFonts w:asciiTheme="minorHAnsi" w:hAnsiTheme="minorHAnsi" w:cstheme="minorBidi"/>
                <w:color w:val="1E2878"/>
              </w:rPr>
            </w:pPr>
            <w:r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Maakt </w:t>
            </w:r>
            <w:r w:rsidR="00976984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de </w:t>
            </w:r>
            <w:r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organisatie gebruik van </w:t>
            </w:r>
            <w:proofErr w:type="gramStart"/>
            <w:r w:rsidR="2FDC52BA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de </w:t>
            </w:r>
            <w:r w:rsidR="0B40DAE4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inzet</w:t>
            </w:r>
            <w:proofErr w:type="gramEnd"/>
            <w:r w:rsidR="0B40DAE4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</w:t>
            </w:r>
            <w:r w:rsidR="6F5165AA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van een </w:t>
            </w:r>
            <w:r w:rsidR="0B40DAE4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externe adviseur m.b.t. certificering? </w:t>
            </w:r>
          </w:p>
          <w:p w14:paraId="34DAC631" w14:textId="482214B9" w:rsidR="0B40DAE4" w:rsidRPr="00C655B6" w:rsidRDefault="2F6C07AB">
            <w:pPr>
              <w:rPr>
                <w:rFonts w:asciiTheme="minorHAnsi" w:hAnsiTheme="minorHAnsi" w:cstheme="minorBidi"/>
                <w:color w:val="1E2878"/>
              </w:rPr>
            </w:pPr>
            <w:r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Zo ja, wie?</w:t>
            </w:r>
          </w:p>
        </w:tc>
        <w:tc>
          <w:tcPr>
            <w:tcW w:w="5199" w:type="dxa"/>
          </w:tcPr>
          <w:p w14:paraId="65ABF81F" w14:textId="1B0456CE" w:rsidR="0B40DAE4" w:rsidRPr="00C655B6" w:rsidRDefault="0B40DAE4">
            <w:pPr>
              <w:rPr>
                <w:rFonts w:asciiTheme="minorHAnsi" w:hAnsiTheme="minorHAnsi" w:cstheme="minorHAnsi"/>
                <w:color w:val="1E2878"/>
              </w:rPr>
            </w:pP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 </w:t>
            </w:r>
          </w:p>
        </w:tc>
      </w:tr>
      <w:tr w:rsidR="00C655B6" w:rsidRPr="00C655B6" w14:paraId="7E8F49DB" w14:textId="77777777" w:rsidTr="00651033">
        <w:tc>
          <w:tcPr>
            <w:tcW w:w="3861" w:type="dxa"/>
          </w:tcPr>
          <w:p w14:paraId="3FAFDEE7" w14:textId="6305AC12" w:rsidR="006E4731" w:rsidRPr="00C655B6" w:rsidRDefault="006E4731">
            <w:pPr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</w:pPr>
            <w:r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Is de organisatie voldoende integer? Kan de organisatie een </w:t>
            </w:r>
            <w:proofErr w:type="gramStart"/>
            <w:r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VOG rechtspersoon</w:t>
            </w:r>
            <w:proofErr w:type="gramEnd"/>
            <w:r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overleggen en beschikken medewerkers en bestuurders over een </w:t>
            </w:r>
            <w:r w:rsidR="788C87A7"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>geldige</w:t>
            </w:r>
            <w:r w:rsidRPr="305CAF30">
              <w:rPr>
                <w:rFonts w:asciiTheme="minorHAnsi" w:eastAsia="Calibri Light" w:hAnsiTheme="minorHAnsi" w:cstheme="minorBidi"/>
                <w:color w:val="1E2878"/>
                <w:sz w:val="22"/>
                <w:szCs w:val="22"/>
              </w:rPr>
              <w:t xml:space="preserve"> VOG?</w:t>
            </w:r>
          </w:p>
        </w:tc>
        <w:tc>
          <w:tcPr>
            <w:tcW w:w="5199" w:type="dxa"/>
          </w:tcPr>
          <w:p w14:paraId="59070D1F" w14:textId="77777777" w:rsidR="006E4731" w:rsidRPr="00C655B6" w:rsidRDefault="006E4731">
            <w:pPr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</w:pPr>
          </w:p>
        </w:tc>
      </w:tr>
    </w:tbl>
    <w:p w14:paraId="19DA895F" w14:textId="502503CB" w:rsidR="0B40DAE4" w:rsidRPr="00C655B6" w:rsidRDefault="0B40DAE4" w:rsidP="0B40DAE4">
      <w:pPr>
        <w:rPr>
          <w:rFonts w:asciiTheme="minorHAnsi" w:hAnsiTheme="minorHAnsi" w:cstheme="minorBidi"/>
          <w:color w:val="1E2878"/>
          <w:sz w:val="24"/>
          <w:szCs w:val="24"/>
        </w:rPr>
      </w:pPr>
    </w:p>
    <w:p w14:paraId="63C61634" w14:textId="5CDA3AAD" w:rsidR="0B40DAE4" w:rsidRPr="00C655B6" w:rsidRDefault="006E4731" w:rsidP="0B40DAE4">
      <w:pPr>
        <w:rPr>
          <w:rFonts w:asciiTheme="minorHAnsi" w:hAnsiTheme="minorHAnsi" w:cstheme="minorHAnsi"/>
          <w:color w:val="1E2878"/>
          <w:sz w:val="22"/>
          <w:szCs w:val="22"/>
        </w:rPr>
      </w:pPr>
      <w:r w:rsidRPr="00C655B6">
        <w:rPr>
          <w:rFonts w:asciiTheme="minorHAnsi" w:hAnsiTheme="minorHAnsi" w:cstheme="minorHAnsi"/>
          <w:color w:val="1E2878"/>
          <w:sz w:val="22"/>
          <w:szCs w:val="22"/>
        </w:rPr>
        <w:t xml:space="preserve">Bijlagen (indien van toepassing): </w:t>
      </w:r>
    </w:p>
    <w:p w14:paraId="615C5664" w14:textId="7B7E3452" w:rsidR="006E4731" w:rsidRPr="00C655B6" w:rsidRDefault="006E4731" w:rsidP="00FA06F7">
      <w:pPr>
        <w:pStyle w:val="Lijstalinea"/>
        <w:numPr>
          <w:ilvl w:val="0"/>
          <w:numId w:val="28"/>
        </w:numPr>
        <w:ind w:left="284" w:hanging="284"/>
        <w:rPr>
          <w:rFonts w:asciiTheme="minorHAnsi" w:hAnsiTheme="minorHAnsi" w:cstheme="minorBidi"/>
          <w:color w:val="1E2878"/>
          <w:sz w:val="22"/>
          <w:szCs w:val="22"/>
        </w:rPr>
      </w:pPr>
      <w:r w:rsidRPr="305CAF30">
        <w:rPr>
          <w:rFonts w:asciiTheme="minorHAnsi" w:hAnsiTheme="minorHAnsi" w:cstheme="minorBidi"/>
          <w:color w:val="1E2878"/>
          <w:sz w:val="22"/>
          <w:szCs w:val="22"/>
        </w:rPr>
        <w:t>Uittreksel KvK</w:t>
      </w:r>
      <w:r w:rsidR="1B68EEA9" w:rsidRPr="305CAF30">
        <w:rPr>
          <w:rFonts w:asciiTheme="minorHAnsi" w:hAnsiTheme="minorHAnsi" w:cstheme="minorBidi"/>
          <w:color w:val="1E2878"/>
          <w:sz w:val="22"/>
          <w:szCs w:val="22"/>
        </w:rPr>
        <w:t xml:space="preserve"> (niet ouder dan 2 maanden)</w:t>
      </w:r>
    </w:p>
    <w:p w14:paraId="28B4A388" w14:textId="715B63F9" w:rsidR="006E4731" w:rsidRPr="00C655B6" w:rsidRDefault="006E4731" w:rsidP="00FA06F7">
      <w:pPr>
        <w:pStyle w:val="Lijstalinea"/>
        <w:numPr>
          <w:ilvl w:val="0"/>
          <w:numId w:val="28"/>
        </w:numPr>
        <w:ind w:left="284" w:hanging="284"/>
        <w:rPr>
          <w:rFonts w:asciiTheme="minorHAnsi" w:hAnsiTheme="minorHAnsi" w:cstheme="minorHAnsi"/>
          <w:color w:val="1E2878"/>
          <w:sz w:val="22"/>
          <w:szCs w:val="22"/>
        </w:rPr>
      </w:pPr>
      <w:r w:rsidRPr="00C655B6">
        <w:rPr>
          <w:rFonts w:asciiTheme="minorHAnsi" w:hAnsiTheme="minorHAnsi" w:cstheme="minorHAnsi"/>
          <w:color w:val="1E2878"/>
          <w:sz w:val="22"/>
          <w:szCs w:val="22"/>
        </w:rPr>
        <w:t>Kopie statuten</w:t>
      </w:r>
    </w:p>
    <w:p w14:paraId="5A17452F" w14:textId="151E257B" w:rsidR="006E4731" w:rsidRPr="00C655B6" w:rsidRDefault="006E4731" w:rsidP="00FA06F7">
      <w:pPr>
        <w:pStyle w:val="Lijstalinea"/>
        <w:numPr>
          <w:ilvl w:val="0"/>
          <w:numId w:val="28"/>
        </w:numPr>
        <w:ind w:left="284" w:hanging="284"/>
        <w:rPr>
          <w:rFonts w:asciiTheme="minorHAnsi" w:hAnsiTheme="minorHAnsi" w:cstheme="minorHAnsi"/>
          <w:color w:val="1E2878"/>
          <w:sz w:val="22"/>
          <w:szCs w:val="22"/>
        </w:rPr>
      </w:pPr>
      <w:proofErr w:type="gramStart"/>
      <w:r w:rsidRPr="00C655B6">
        <w:rPr>
          <w:rFonts w:asciiTheme="minorHAnsi" w:hAnsiTheme="minorHAnsi" w:cstheme="minorHAnsi"/>
          <w:color w:val="1E2878"/>
          <w:sz w:val="22"/>
          <w:szCs w:val="22"/>
        </w:rPr>
        <w:t>VOG rechtspersoon</w:t>
      </w:r>
      <w:proofErr w:type="gramEnd"/>
    </w:p>
    <w:p w14:paraId="5A7EF731" w14:textId="28285509" w:rsidR="006E4731" w:rsidRPr="00331D33" w:rsidRDefault="13ABBA1F" w:rsidP="00331D33">
      <w:pPr>
        <w:pStyle w:val="Lijstalinea"/>
        <w:numPr>
          <w:ilvl w:val="0"/>
          <w:numId w:val="28"/>
        </w:numPr>
        <w:ind w:left="284" w:hanging="284"/>
        <w:rPr>
          <w:rFonts w:asciiTheme="minorHAnsi" w:hAnsiTheme="minorHAnsi" w:cstheme="minorHAnsi"/>
          <w:color w:val="1E2878"/>
          <w:sz w:val="22"/>
          <w:szCs w:val="22"/>
        </w:rPr>
      </w:pPr>
      <w:r w:rsidRPr="00331D33">
        <w:rPr>
          <w:rFonts w:asciiTheme="minorHAnsi" w:hAnsiTheme="minorHAnsi" w:cstheme="minorHAnsi"/>
          <w:color w:val="1E2878"/>
          <w:sz w:val="22"/>
          <w:szCs w:val="22"/>
        </w:rPr>
        <w:t xml:space="preserve">Indien </w:t>
      </w:r>
      <w:r w:rsidR="00AF1267">
        <w:rPr>
          <w:rFonts w:asciiTheme="minorHAnsi" w:hAnsiTheme="minorHAnsi" w:cstheme="minorHAnsi"/>
          <w:color w:val="1E2878"/>
          <w:sz w:val="22"/>
          <w:szCs w:val="22"/>
        </w:rPr>
        <w:t xml:space="preserve">de organisatie </w:t>
      </w:r>
      <w:r w:rsidRPr="00331D33">
        <w:rPr>
          <w:rFonts w:asciiTheme="minorHAnsi" w:hAnsiTheme="minorHAnsi" w:cstheme="minorHAnsi"/>
          <w:color w:val="1E2878"/>
          <w:sz w:val="22"/>
          <w:szCs w:val="22"/>
        </w:rPr>
        <w:t>geen gemeentelijke organisatie</w:t>
      </w:r>
      <w:r w:rsidR="00AF1267">
        <w:rPr>
          <w:rFonts w:asciiTheme="minorHAnsi" w:hAnsiTheme="minorHAnsi" w:cstheme="minorHAnsi"/>
          <w:color w:val="1E2878"/>
          <w:sz w:val="22"/>
          <w:szCs w:val="22"/>
        </w:rPr>
        <w:t xml:space="preserve"> is</w:t>
      </w:r>
      <w:r w:rsidRPr="00331D33">
        <w:rPr>
          <w:rFonts w:asciiTheme="minorHAnsi" w:hAnsiTheme="minorHAnsi" w:cstheme="minorHAnsi"/>
          <w:color w:val="1E2878"/>
          <w:sz w:val="22"/>
          <w:szCs w:val="22"/>
        </w:rPr>
        <w:t xml:space="preserve">: </w:t>
      </w:r>
      <w:r w:rsidR="006E4731" w:rsidRPr="00331D33">
        <w:rPr>
          <w:rFonts w:asciiTheme="minorHAnsi" w:hAnsiTheme="minorHAnsi" w:cstheme="minorHAnsi"/>
          <w:color w:val="1E2878"/>
          <w:sz w:val="22"/>
          <w:szCs w:val="22"/>
        </w:rPr>
        <w:t>Jaarverslag</w:t>
      </w:r>
      <w:r w:rsidR="00676EB9" w:rsidRPr="00331D33">
        <w:rPr>
          <w:rFonts w:asciiTheme="minorHAnsi" w:hAnsiTheme="minorHAnsi" w:cstheme="minorHAnsi"/>
          <w:color w:val="1E2878"/>
          <w:sz w:val="22"/>
          <w:szCs w:val="22"/>
        </w:rPr>
        <w:t>(en)</w:t>
      </w:r>
      <w:r w:rsidR="006E4731" w:rsidRPr="00331D33">
        <w:rPr>
          <w:rFonts w:asciiTheme="minorHAnsi" w:hAnsiTheme="minorHAnsi" w:cstheme="minorHAnsi"/>
          <w:color w:val="1E2878"/>
          <w:sz w:val="22"/>
          <w:szCs w:val="22"/>
        </w:rPr>
        <w:t>, accountantsverklaring</w:t>
      </w:r>
      <w:r w:rsidR="00676EB9" w:rsidRPr="00331D33">
        <w:rPr>
          <w:rFonts w:asciiTheme="minorHAnsi" w:hAnsiTheme="minorHAnsi" w:cstheme="minorHAnsi"/>
          <w:color w:val="1E2878"/>
          <w:sz w:val="22"/>
          <w:szCs w:val="22"/>
        </w:rPr>
        <w:t>(en) en</w:t>
      </w:r>
      <w:r w:rsidR="006E4731" w:rsidRPr="00331D33">
        <w:rPr>
          <w:rFonts w:asciiTheme="minorHAnsi" w:hAnsiTheme="minorHAnsi" w:cstheme="minorHAnsi"/>
          <w:color w:val="1E2878"/>
          <w:sz w:val="22"/>
          <w:szCs w:val="22"/>
        </w:rPr>
        <w:t xml:space="preserve"> jaarrekening</w:t>
      </w:r>
      <w:r w:rsidR="00676EB9" w:rsidRPr="00331D33">
        <w:rPr>
          <w:rFonts w:asciiTheme="minorHAnsi" w:hAnsiTheme="minorHAnsi" w:cstheme="minorHAnsi"/>
          <w:color w:val="1E2878"/>
          <w:sz w:val="22"/>
          <w:szCs w:val="22"/>
        </w:rPr>
        <w:t xml:space="preserve">(en) van de </w:t>
      </w:r>
      <w:r w:rsidR="006E4731" w:rsidRPr="00331D33">
        <w:rPr>
          <w:rFonts w:asciiTheme="minorHAnsi" w:hAnsiTheme="minorHAnsi" w:cstheme="minorHAnsi"/>
          <w:color w:val="1E2878"/>
          <w:sz w:val="22"/>
          <w:szCs w:val="22"/>
        </w:rPr>
        <w:t>afgelopen 3 jaar</w:t>
      </w:r>
    </w:p>
    <w:p w14:paraId="3FE9F23F" w14:textId="66D8A254" w:rsidR="00EC3379" w:rsidRPr="00C655B6" w:rsidRDefault="00EC3379" w:rsidP="00B114BF">
      <w:pPr>
        <w:rPr>
          <w:rFonts w:asciiTheme="minorHAnsi" w:hAnsiTheme="minorHAnsi" w:cstheme="minorHAnsi"/>
          <w:color w:val="1E2878"/>
        </w:rPr>
      </w:pPr>
    </w:p>
    <w:p w14:paraId="3AA7CA48" w14:textId="77777777" w:rsidR="00976984" w:rsidRDefault="00976984">
      <w:pPr>
        <w:rPr>
          <w:rFonts w:asciiTheme="minorHAnsi" w:hAnsiTheme="minorHAnsi" w:cstheme="minorHAnsi"/>
          <w:b/>
          <w:bCs/>
          <w:color w:val="1E2878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E2878"/>
          <w:sz w:val="22"/>
          <w:szCs w:val="22"/>
        </w:rPr>
        <w:br w:type="page"/>
      </w:r>
    </w:p>
    <w:p w14:paraId="7FD8715F" w14:textId="14D14098" w:rsidR="00B832A4" w:rsidRDefault="00A64DA8">
      <w:pPr>
        <w:pStyle w:val="Koptekst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color w:val="1E2878"/>
          <w:sz w:val="22"/>
          <w:szCs w:val="22"/>
        </w:rPr>
      </w:pPr>
      <w:r w:rsidRPr="00C655B6">
        <w:rPr>
          <w:rFonts w:asciiTheme="minorHAnsi" w:hAnsiTheme="minorHAnsi" w:cstheme="minorHAnsi"/>
          <w:b/>
          <w:bCs/>
          <w:color w:val="1E2878"/>
          <w:sz w:val="22"/>
          <w:szCs w:val="22"/>
        </w:rPr>
        <w:lastRenderedPageBreak/>
        <w:t>Verenigingsperspectief</w:t>
      </w:r>
    </w:p>
    <w:p w14:paraId="02DA4C34" w14:textId="77777777" w:rsidR="00FA06F7" w:rsidRPr="00C655B6" w:rsidRDefault="00FA06F7">
      <w:pPr>
        <w:pStyle w:val="Koptekst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color w:val="1E2878"/>
          <w:sz w:val="22"/>
          <w:szCs w:val="22"/>
        </w:rPr>
      </w:pPr>
    </w:p>
    <w:tbl>
      <w:tblPr>
        <w:tblStyle w:val="Tabelraster"/>
        <w:tblW w:w="9060" w:type="dxa"/>
        <w:tblBorders>
          <w:top w:val="single" w:sz="8" w:space="0" w:color="1E2878"/>
          <w:left w:val="single" w:sz="8" w:space="0" w:color="1E2878"/>
          <w:bottom w:val="single" w:sz="8" w:space="0" w:color="1E2878"/>
          <w:right w:val="single" w:sz="8" w:space="0" w:color="1E2878"/>
          <w:insideH w:val="single" w:sz="8" w:space="0" w:color="1E2878"/>
          <w:insideV w:val="single" w:sz="8" w:space="0" w:color="1E2878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5199"/>
      </w:tblGrid>
      <w:tr w:rsidR="00C655B6" w:rsidRPr="00C655B6" w14:paraId="6F4D81DB" w14:textId="77777777" w:rsidTr="00651033">
        <w:tc>
          <w:tcPr>
            <w:tcW w:w="3861" w:type="dxa"/>
          </w:tcPr>
          <w:p w14:paraId="5861F4BC" w14:textId="37A95F29" w:rsidR="00A64DA8" w:rsidRPr="00C655B6" w:rsidRDefault="00A64DA8" w:rsidP="00FA06F7">
            <w:pPr>
              <w:rPr>
                <w:rFonts w:asciiTheme="minorHAnsi" w:hAnsiTheme="minorHAnsi" w:cstheme="minorHAnsi"/>
                <w:color w:val="1E2878"/>
              </w:rPr>
            </w:pPr>
            <w:r w:rsidRPr="00C655B6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>Geef</w:t>
            </w:r>
            <w:r w:rsidR="00C11B9D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 xml:space="preserve"> je</w:t>
            </w:r>
            <w:r w:rsidRPr="00C655B6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 xml:space="preserve"> toestemming aan de directeur van de NVVK om referenties op te vragen?</w:t>
            </w:r>
          </w:p>
        </w:tc>
        <w:tc>
          <w:tcPr>
            <w:tcW w:w="5199" w:type="dxa"/>
          </w:tcPr>
          <w:p w14:paraId="27A13A7C" w14:textId="0D799FC2" w:rsidR="00A64DA8" w:rsidRPr="00C655B6" w:rsidRDefault="00A64DA8" w:rsidP="00C655B6">
            <w:pPr>
              <w:rPr>
                <w:rFonts w:asciiTheme="minorHAnsi" w:hAnsiTheme="minorHAnsi" w:cstheme="minorHAnsi"/>
                <w:color w:val="1E2878"/>
              </w:rPr>
            </w:pPr>
            <w:r w:rsidRPr="00C655B6">
              <w:rPr>
                <w:rFonts w:asciiTheme="minorHAnsi" w:hAnsiTheme="minorHAnsi" w:cstheme="minorHAnsi"/>
                <w:color w:val="1E2878"/>
              </w:rPr>
              <w:t>Ja/nee</w:t>
            </w:r>
          </w:p>
        </w:tc>
      </w:tr>
      <w:tr w:rsidR="00C655B6" w:rsidRPr="00C655B6" w14:paraId="47C736B6" w14:textId="77777777" w:rsidTr="00651033">
        <w:tc>
          <w:tcPr>
            <w:tcW w:w="3861" w:type="dxa"/>
          </w:tcPr>
          <w:p w14:paraId="0B7BB476" w14:textId="648A4BEF" w:rsidR="00A64DA8" w:rsidRPr="00C655B6" w:rsidRDefault="00A64DA8" w:rsidP="00B90372">
            <w:pPr>
              <w:rPr>
                <w:rFonts w:asciiTheme="minorHAnsi" w:hAnsiTheme="minorHAnsi" w:cstheme="minorBidi"/>
                <w:color w:val="1E2878"/>
                <w:sz w:val="22"/>
                <w:szCs w:val="22"/>
              </w:rPr>
            </w:pPr>
            <w:r w:rsidRPr="305CAF30">
              <w:rPr>
                <w:rFonts w:asciiTheme="minorHAnsi" w:hAnsiTheme="minorHAnsi" w:cstheme="minorBidi"/>
                <w:color w:val="1E2878"/>
                <w:sz w:val="22"/>
                <w:szCs w:val="22"/>
              </w:rPr>
              <w:t xml:space="preserve">Is </w:t>
            </w:r>
            <w:r w:rsidR="00E701B3">
              <w:rPr>
                <w:rFonts w:asciiTheme="minorHAnsi" w:hAnsiTheme="minorHAnsi" w:cstheme="minorBidi"/>
                <w:color w:val="1E2878"/>
                <w:sz w:val="22"/>
                <w:szCs w:val="22"/>
              </w:rPr>
              <w:t>de</w:t>
            </w:r>
            <w:r w:rsidRPr="305CAF30">
              <w:rPr>
                <w:rFonts w:asciiTheme="minorHAnsi" w:hAnsiTheme="minorHAnsi" w:cstheme="minorBidi"/>
                <w:color w:val="1E2878"/>
                <w:sz w:val="22"/>
                <w:szCs w:val="22"/>
              </w:rPr>
              <w:t xml:space="preserve"> organisatie lid van een </w:t>
            </w:r>
            <w:proofErr w:type="gramStart"/>
            <w:r w:rsidRPr="305CAF30">
              <w:rPr>
                <w:rFonts w:asciiTheme="minorHAnsi" w:hAnsiTheme="minorHAnsi" w:cstheme="minorBidi"/>
                <w:color w:val="1E2878"/>
                <w:sz w:val="22"/>
                <w:szCs w:val="22"/>
              </w:rPr>
              <w:t>andere  branchevereniging</w:t>
            </w:r>
            <w:proofErr w:type="gramEnd"/>
            <w:r w:rsidRPr="305CAF30">
              <w:rPr>
                <w:rFonts w:asciiTheme="minorHAnsi" w:hAnsiTheme="minorHAnsi" w:cstheme="minorBidi"/>
                <w:color w:val="1E2878"/>
                <w:sz w:val="22"/>
                <w:szCs w:val="22"/>
              </w:rPr>
              <w:t xml:space="preserve"> of een koepelorganisatie?</w:t>
            </w:r>
          </w:p>
        </w:tc>
        <w:tc>
          <w:tcPr>
            <w:tcW w:w="5199" w:type="dxa"/>
          </w:tcPr>
          <w:p w14:paraId="23C6B6C3" w14:textId="356A943C" w:rsidR="00A64DA8" w:rsidRPr="00C655B6" w:rsidRDefault="00A64DA8" w:rsidP="00892D52">
            <w:pPr>
              <w:pStyle w:val="Lijstalinea"/>
              <w:numPr>
                <w:ilvl w:val="0"/>
                <w:numId w:val="29"/>
              </w:numPr>
              <w:ind w:left="269" w:hanging="284"/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</w:pP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Ja, nl</w:t>
            </w:r>
            <w:r w:rsidR="00CF71D2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. </w:t>
            </w: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…</w:t>
            </w:r>
          </w:p>
          <w:p w14:paraId="195E0A8B" w14:textId="77777777" w:rsidR="00A64DA8" w:rsidRPr="00C655B6" w:rsidRDefault="00A64DA8" w:rsidP="00892D52">
            <w:pPr>
              <w:pStyle w:val="Lijstalinea"/>
              <w:numPr>
                <w:ilvl w:val="0"/>
                <w:numId w:val="29"/>
              </w:numPr>
              <w:ind w:left="269" w:hanging="284"/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</w:pP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Nee </w:t>
            </w:r>
          </w:p>
        </w:tc>
      </w:tr>
      <w:tr w:rsidR="00C655B6" w:rsidRPr="00C655B6" w14:paraId="580E9BC4" w14:textId="77777777" w:rsidTr="00651033">
        <w:tc>
          <w:tcPr>
            <w:tcW w:w="3861" w:type="dxa"/>
          </w:tcPr>
          <w:p w14:paraId="4977961B" w14:textId="07D932DD" w:rsidR="00A64DA8" w:rsidRPr="00C655B6" w:rsidRDefault="00A64DA8" w:rsidP="00B90372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C655B6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 xml:space="preserve">Neemt </w:t>
            </w:r>
            <w:r w:rsidR="00E701B3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>de</w:t>
            </w:r>
            <w:r w:rsidRPr="00C655B6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 xml:space="preserve"> organisatie deel aan een gestructureerd overleg in de regio ter zake van </w:t>
            </w:r>
            <w:r w:rsidR="00425D85" w:rsidRPr="00C655B6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>financiële</w:t>
            </w:r>
            <w:r w:rsidRPr="00C655B6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 xml:space="preserve"> hulpverlening?</w:t>
            </w:r>
          </w:p>
        </w:tc>
        <w:tc>
          <w:tcPr>
            <w:tcW w:w="5199" w:type="dxa"/>
          </w:tcPr>
          <w:p w14:paraId="2260312E" w14:textId="77777777" w:rsidR="00A64DA8" w:rsidRPr="00C655B6" w:rsidRDefault="00A64DA8" w:rsidP="00892D52">
            <w:pPr>
              <w:pStyle w:val="Lijstalinea"/>
              <w:numPr>
                <w:ilvl w:val="0"/>
                <w:numId w:val="29"/>
              </w:numPr>
              <w:ind w:left="269" w:hanging="284"/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</w:pP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 xml:space="preserve">Ja, </w:t>
            </w:r>
            <w:proofErr w:type="gramStart"/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nl….</w:t>
            </w:r>
            <w:proofErr w:type="gramEnd"/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.</w:t>
            </w:r>
          </w:p>
          <w:p w14:paraId="0BC678A2" w14:textId="09491666" w:rsidR="00A64DA8" w:rsidRPr="00C655B6" w:rsidRDefault="00A64DA8" w:rsidP="00892D52">
            <w:pPr>
              <w:pStyle w:val="Lijstalinea"/>
              <w:numPr>
                <w:ilvl w:val="0"/>
                <w:numId w:val="29"/>
              </w:numPr>
              <w:ind w:left="269" w:hanging="284"/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</w:pPr>
            <w:r w:rsidRPr="00C655B6"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  <w:t>Nee</w:t>
            </w:r>
          </w:p>
        </w:tc>
      </w:tr>
      <w:tr w:rsidR="00C655B6" w:rsidRPr="00C655B6" w14:paraId="726B6271" w14:textId="77777777" w:rsidTr="00651033">
        <w:tc>
          <w:tcPr>
            <w:tcW w:w="3861" w:type="dxa"/>
          </w:tcPr>
          <w:p w14:paraId="76D7C221" w14:textId="7ACA542E" w:rsidR="00A64DA8" w:rsidRPr="00C655B6" w:rsidRDefault="00A64DA8" w:rsidP="00B90372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C655B6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 xml:space="preserve">Werkt </w:t>
            </w:r>
            <w:r w:rsidR="00E701B3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>de</w:t>
            </w:r>
            <w:r w:rsidRPr="00C655B6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 xml:space="preserve"> organisatie samen met </w:t>
            </w:r>
            <w:proofErr w:type="gramStart"/>
            <w:r w:rsidRPr="00C655B6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>één</w:t>
            </w:r>
            <w:proofErr w:type="gramEnd"/>
            <w:r w:rsidRPr="00C655B6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 xml:space="preserve"> of meerdere NVVK-leden?</w:t>
            </w:r>
            <w:r w:rsidR="00E701B3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 xml:space="preserve"> Zo ja, welke?</w:t>
            </w:r>
          </w:p>
        </w:tc>
        <w:tc>
          <w:tcPr>
            <w:tcW w:w="5199" w:type="dxa"/>
          </w:tcPr>
          <w:p w14:paraId="4E3F6DFD" w14:textId="77777777" w:rsidR="00A64DA8" w:rsidRPr="00C655B6" w:rsidRDefault="00A64DA8" w:rsidP="00892D52">
            <w:pPr>
              <w:pStyle w:val="Lijstalinea"/>
              <w:numPr>
                <w:ilvl w:val="0"/>
                <w:numId w:val="29"/>
              </w:numPr>
              <w:ind w:left="269" w:hanging="284"/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</w:pPr>
          </w:p>
        </w:tc>
      </w:tr>
      <w:tr w:rsidR="00C655B6" w:rsidRPr="00C655B6" w14:paraId="42DFDBDB" w14:textId="77777777" w:rsidTr="00651033">
        <w:tc>
          <w:tcPr>
            <w:tcW w:w="3861" w:type="dxa"/>
          </w:tcPr>
          <w:p w14:paraId="2B2603EA" w14:textId="288FEFBC" w:rsidR="00A64DA8" w:rsidRPr="00C655B6" w:rsidRDefault="00A64DA8" w:rsidP="00B90372">
            <w:pPr>
              <w:rPr>
                <w:rFonts w:asciiTheme="minorHAnsi" w:hAnsiTheme="minorHAnsi" w:cstheme="minorHAnsi"/>
                <w:color w:val="1E2878"/>
                <w:sz w:val="22"/>
                <w:szCs w:val="22"/>
              </w:rPr>
            </w:pPr>
            <w:r w:rsidRPr="00C655B6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 xml:space="preserve">Wat is voor </w:t>
            </w:r>
            <w:r w:rsidR="005C3826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>de</w:t>
            </w:r>
            <w:r w:rsidRPr="00C655B6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 xml:space="preserve"> organisatie de reden om het </w:t>
            </w:r>
            <w:proofErr w:type="gramStart"/>
            <w:r w:rsidR="00425D85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>NVVK</w:t>
            </w:r>
            <w:r w:rsidR="00C11B9D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 xml:space="preserve"> </w:t>
            </w:r>
            <w:r w:rsidRPr="00C655B6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>lidmaatschap</w:t>
            </w:r>
            <w:proofErr w:type="gramEnd"/>
            <w:r w:rsidRPr="00C655B6">
              <w:rPr>
                <w:rFonts w:asciiTheme="minorHAnsi" w:hAnsiTheme="minorHAnsi" w:cstheme="minorHAnsi"/>
                <w:color w:val="1E2878"/>
                <w:sz w:val="22"/>
                <w:szCs w:val="22"/>
              </w:rPr>
              <w:t xml:space="preserve"> aan te vragen?</w:t>
            </w:r>
          </w:p>
        </w:tc>
        <w:tc>
          <w:tcPr>
            <w:tcW w:w="5199" w:type="dxa"/>
          </w:tcPr>
          <w:p w14:paraId="6C70EA78" w14:textId="77777777" w:rsidR="00A64DA8" w:rsidRPr="00C655B6" w:rsidRDefault="00A64DA8" w:rsidP="00C655B6">
            <w:pPr>
              <w:pStyle w:val="Lijstalinea"/>
              <w:ind w:left="720"/>
              <w:rPr>
                <w:rFonts w:asciiTheme="minorHAnsi" w:eastAsia="Calibri Light" w:hAnsiTheme="minorHAnsi" w:cstheme="minorHAnsi"/>
                <w:color w:val="1E2878"/>
                <w:sz w:val="22"/>
                <w:szCs w:val="22"/>
              </w:rPr>
            </w:pPr>
          </w:p>
        </w:tc>
      </w:tr>
    </w:tbl>
    <w:p w14:paraId="714EDC7A" w14:textId="77777777" w:rsidR="005C3826" w:rsidRDefault="005C3826" w:rsidP="00987B7E">
      <w:pPr>
        <w:pStyle w:val="Plattetekst3"/>
        <w:rPr>
          <w:rFonts w:asciiTheme="minorHAnsi" w:hAnsiTheme="minorHAnsi" w:cstheme="minorHAnsi"/>
          <w:color w:val="1E2878"/>
          <w:sz w:val="22"/>
          <w:szCs w:val="22"/>
        </w:rPr>
      </w:pPr>
    </w:p>
    <w:p w14:paraId="40B151BA" w14:textId="5D7875DF" w:rsidR="00987B7E" w:rsidRPr="00C655B6" w:rsidRDefault="00987B7E" w:rsidP="00987B7E">
      <w:pPr>
        <w:pStyle w:val="Plattetekst3"/>
        <w:rPr>
          <w:rFonts w:asciiTheme="minorHAnsi" w:hAnsiTheme="minorHAnsi" w:cstheme="minorHAnsi"/>
          <w:color w:val="1E2878"/>
          <w:sz w:val="22"/>
          <w:szCs w:val="22"/>
        </w:rPr>
      </w:pPr>
      <w:r w:rsidRPr="00C655B6">
        <w:rPr>
          <w:rFonts w:asciiTheme="minorHAnsi" w:hAnsiTheme="minorHAnsi" w:cstheme="minorHAnsi"/>
          <w:color w:val="1E2878"/>
          <w:sz w:val="22"/>
          <w:szCs w:val="22"/>
        </w:rPr>
        <w:t xml:space="preserve">Heb je nog vragen over dit formulier? </w:t>
      </w:r>
      <w:r>
        <w:rPr>
          <w:rFonts w:asciiTheme="minorHAnsi" w:hAnsiTheme="minorHAnsi" w:cstheme="minorHAnsi"/>
          <w:color w:val="1E2878"/>
          <w:sz w:val="22"/>
          <w:szCs w:val="22"/>
        </w:rPr>
        <w:t>B</w:t>
      </w:r>
      <w:r w:rsidRPr="00C655B6">
        <w:rPr>
          <w:rFonts w:asciiTheme="minorHAnsi" w:hAnsiTheme="minorHAnsi" w:cstheme="minorHAnsi"/>
          <w:color w:val="1E2878"/>
          <w:sz w:val="22"/>
          <w:szCs w:val="22"/>
        </w:rPr>
        <w:t xml:space="preserve">el dan naar het </w:t>
      </w:r>
      <w:r>
        <w:rPr>
          <w:rFonts w:asciiTheme="minorHAnsi" w:hAnsiTheme="minorHAnsi" w:cstheme="minorHAnsi"/>
          <w:color w:val="1E2878"/>
          <w:sz w:val="22"/>
          <w:szCs w:val="22"/>
        </w:rPr>
        <w:t>V</w:t>
      </w:r>
      <w:r w:rsidRPr="00C655B6">
        <w:rPr>
          <w:rFonts w:asciiTheme="minorHAnsi" w:hAnsiTheme="minorHAnsi" w:cstheme="minorHAnsi"/>
          <w:color w:val="1E2878"/>
          <w:sz w:val="22"/>
          <w:szCs w:val="22"/>
        </w:rPr>
        <w:t>erenigingsbureau</w:t>
      </w:r>
      <w:r>
        <w:rPr>
          <w:rFonts w:asciiTheme="minorHAnsi" w:hAnsiTheme="minorHAnsi" w:cstheme="minorHAnsi"/>
          <w:color w:val="1E2878"/>
          <w:sz w:val="22"/>
          <w:szCs w:val="22"/>
        </w:rPr>
        <w:t>:</w:t>
      </w:r>
      <w:r w:rsidRPr="00C655B6">
        <w:rPr>
          <w:rFonts w:asciiTheme="minorHAnsi" w:hAnsiTheme="minorHAnsi" w:cstheme="minorHAnsi"/>
          <w:color w:val="1E2878"/>
          <w:sz w:val="22"/>
          <w:szCs w:val="22"/>
        </w:rPr>
        <w:t xml:space="preserve"> 085 – 489 57 40.</w:t>
      </w:r>
    </w:p>
    <w:p w14:paraId="6BDFDFC2" w14:textId="77777777" w:rsidR="00B832A4" w:rsidRPr="00C655B6" w:rsidRDefault="00B832A4">
      <w:pPr>
        <w:pStyle w:val="Koptekst"/>
        <w:tabs>
          <w:tab w:val="clear" w:pos="4153"/>
          <w:tab w:val="clear" w:pos="8306"/>
        </w:tabs>
        <w:rPr>
          <w:rFonts w:asciiTheme="minorHAnsi" w:hAnsiTheme="minorHAnsi" w:cstheme="minorHAnsi"/>
          <w:color w:val="1E2878"/>
          <w:sz w:val="22"/>
          <w:szCs w:val="22"/>
        </w:rPr>
      </w:pPr>
    </w:p>
    <w:p w14:paraId="4EE28045" w14:textId="77777777" w:rsidR="0060029B" w:rsidRDefault="0060029B">
      <w:pPr>
        <w:rPr>
          <w:rFonts w:asciiTheme="majorHAnsi" w:eastAsia="Calibri" w:hAnsiTheme="majorHAnsi" w:cstheme="majorBidi"/>
          <w:b/>
          <w:bCs/>
          <w:color w:val="1E2878"/>
          <w:sz w:val="24"/>
          <w:szCs w:val="24"/>
          <w:lang w:eastAsia="en-US"/>
        </w:rPr>
      </w:pPr>
      <w:r>
        <w:rPr>
          <w:rFonts w:asciiTheme="majorHAnsi" w:eastAsia="Calibri" w:hAnsiTheme="majorHAnsi" w:cstheme="majorBidi"/>
          <w:b/>
          <w:bCs/>
          <w:color w:val="1E2878"/>
          <w:sz w:val="24"/>
          <w:szCs w:val="24"/>
          <w:lang w:eastAsia="en-US"/>
        </w:rPr>
        <w:br w:type="page"/>
      </w:r>
    </w:p>
    <w:p w14:paraId="3887A678" w14:textId="3D8C6A9B" w:rsidR="03B9D1F3" w:rsidRDefault="03B9D1F3" w:rsidP="7C4716A6">
      <w:pPr>
        <w:rPr>
          <w:rFonts w:asciiTheme="majorHAnsi" w:eastAsia="Calibri" w:hAnsiTheme="majorHAnsi" w:cstheme="majorBidi"/>
          <w:b/>
          <w:bCs/>
          <w:color w:val="1E2878"/>
          <w:sz w:val="24"/>
          <w:szCs w:val="24"/>
          <w:lang w:eastAsia="en-US"/>
        </w:rPr>
      </w:pPr>
      <w:r w:rsidRPr="7C4716A6">
        <w:rPr>
          <w:rFonts w:asciiTheme="majorHAnsi" w:eastAsia="Calibri" w:hAnsiTheme="majorHAnsi" w:cstheme="majorBidi"/>
          <w:b/>
          <w:bCs/>
          <w:color w:val="1E2878"/>
          <w:sz w:val="24"/>
          <w:szCs w:val="24"/>
          <w:lang w:eastAsia="en-US"/>
        </w:rPr>
        <w:lastRenderedPageBreak/>
        <w:t>Overeenkomst met de vereniging</w:t>
      </w:r>
    </w:p>
    <w:p w14:paraId="16B6DD4B" w14:textId="70AA2E7F" w:rsidR="03B9D1F3" w:rsidRDefault="03B9D1F3" w:rsidP="7C4716A6">
      <w:pPr>
        <w:rPr>
          <w:rFonts w:asciiTheme="majorHAnsi" w:eastAsia="Calibri" w:hAnsiTheme="majorHAnsi" w:cstheme="majorBidi"/>
          <w:color w:val="1E2878"/>
          <w:sz w:val="24"/>
          <w:szCs w:val="24"/>
          <w:lang w:eastAsia="en-US"/>
        </w:rPr>
      </w:pPr>
      <w:r w:rsidRPr="7C4716A6">
        <w:rPr>
          <w:rFonts w:asciiTheme="majorHAnsi" w:eastAsia="Calibri" w:hAnsiTheme="majorHAnsi" w:cstheme="majorBidi"/>
          <w:color w:val="1E2878"/>
          <w:sz w:val="24"/>
          <w:szCs w:val="24"/>
          <w:lang w:eastAsia="en-US"/>
        </w:rPr>
        <w:t>Tot slot vragen wij leden om zich akkoord te verklaren met de onderstaande uitgangspunten voor lidmaatschap</w:t>
      </w:r>
      <w:r w:rsidR="0B6270D8" w:rsidRPr="7C4716A6">
        <w:rPr>
          <w:rFonts w:asciiTheme="majorHAnsi" w:eastAsia="Calibri" w:hAnsiTheme="majorHAnsi" w:cstheme="majorBidi"/>
          <w:color w:val="1E2878"/>
          <w:sz w:val="24"/>
          <w:szCs w:val="24"/>
          <w:lang w:eastAsia="en-US"/>
        </w:rPr>
        <w:t>;</w:t>
      </w:r>
    </w:p>
    <w:p w14:paraId="51371A77" w14:textId="77777777" w:rsidR="00EC3379" w:rsidRPr="00C655B6" w:rsidRDefault="00EC3379">
      <w:pPr>
        <w:jc w:val="center"/>
        <w:rPr>
          <w:rFonts w:asciiTheme="minorHAnsi" w:hAnsiTheme="minorHAnsi" w:cstheme="minorHAnsi"/>
          <w:color w:val="1E2878"/>
          <w:sz w:val="22"/>
          <w:szCs w:val="22"/>
        </w:rPr>
      </w:pPr>
    </w:p>
    <w:p w14:paraId="70AB1949" w14:textId="782A9997" w:rsidR="00247919" w:rsidRPr="00C655B6" w:rsidRDefault="00247919">
      <w:pPr>
        <w:rPr>
          <w:rFonts w:asciiTheme="minorHAnsi" w:hAnsiTheme="minorHAnsi" w:cstheme="minorHAnsi"/>
          <w:color w:val="1E2878"/>
          <w:sz w:val="22"/>
          <w:szCs w:val="22"/>
        </w:rPr>
      </w:pPr>
      <w:r w:rsidRPr="00C655B6">
        <w:rPr>
          <w:rFonts w:asciiTheme="minorHAnsi" w:hAnsiTheme="minorHAnsi" w:cstheme="minorHAnsi"/>
          <w:color w:val="1E2878"/>
          <w:sz w:val="22"/>
          <w:szCs w:val="22"/>
        </w:rPr>
        <w:t>[</w:t>
      </w:r>
      <w:proofErr w:type="gramStart"/>
      <w:r w:rsidRPr="00C655B6">
        <w:rPr>
          <w:rFonts w:asciiTheme="minorHAnsi" w:hAnsiTheme="minorHAnsi" w:cstheme="minorHAnsi"/>
          <w:color w:val="1E2878"/>
          <w:sz w:val="22"/>
          <w:szCs w:val="22"/>
        </w:rPr>
        <w:t>beoogd</w:t>
      </w:r>
      <w:proofErr w:type="gramEnd"/>
      <w:r w:rsidRPr="00C655B6">
        <w:rPr>
          <w:rFonts w:asciiTheme="minorHAnsi" w:hAnsiTheme="minorHAnsi" w:cstheme="minorHAnsi"/>
          <w:color w:val="1E2878"/>
          <w:sz w:val="22"/>
          <w:szCs w:val="22"/>
        </w:rPr>
        <w:t xml:space="preserve"> lid/lid]</w:t>
      </w:r>
      <w:r w:rsidR="00EC3379" w:rsidRPr="00C655B6">
        <w:rPr>
          <w:rFonts w:asciiTheme="minorHAnsi" w:hAnsiTheme="minorHAnsi" w:cstheme="minorHAnsi"/>
          <w:color w:val="1E2878"/>
          <w:sz w:val="22"/>
          <w:szCs w:val="22"/>
        </w:rPr>
        <w:t xml:space="preserve">……………………………………………, </w:t>
      </w:r>
    </w:p>
    <w:p w14:paraId="7AA828CA" w14:textId="2031D036" w:rsidR="00247919" w:rsidRPr="00C655B6" w:rsidRDefault="00247919">
      <w:pPr>
        <w:rPr>
          <w:rFonts w:asciiTheme="minorHAnsi" w:hAnsiTheme="minorHAnsi" w:cstheme="minorHAnsi"/>
          <w:color w:val="1E2878"/>
          <w:sz w:val="22"/>
          <w:szCs w:val="22"/>
        </w:rPr>
      </w:pPr>
    </w:p>
    <w:p w14:paraId="5815C109" w14:textId="5E9B6108" w:rsidR="00EC3379" w:rsidRPr="00C655B6" w:rsidRDefault="00F34FB2" w:rsidP="7C4716A6">
      <w:pPr>
        <w:rPr>
          <w:rFonts w:asciiTheme="minorHAnsi" w:hAnsiTheme="minorHAnsi" w:cstheme="minorBidi"/>
          <w:color w:val="1E2878"/>
          <w:sz w:val="22"/>
          <w:szCs w:val="22"/>
        </w:rPr>
      </w:pPr>
      <w:r w:rsidRPr="7C4716A6">
        <w:rPr>
          <w:rFonts w:asciiTheme="minorHAnsi" w:hAnsiTheme="minorHAnsi" w:cstheme="minorBidi"/>
          <w:color w:val="1E2878"/>
          <w:sz w:val="22"/>
          <w:szCs w:val="22"/>
        </w:rPr>
        <w:t>R</w:t>
      </w:r>
      <w:r w:rsidR="00EC3379" w:rsidRPr="7C4716A6">
        <w:rPr>
          <w:rFonts w:asciiTheme="minorHAnsi" w:hAnsiTheme="minorHAnsi" w:cstheme="minorBidi"/>
          <w:color w:val="1E2878"/>
          <w:sz w:val="22"/>
          <w:szCs w:val="22"/>
        </w:rPr>
        <w:t>echtsgeldig vertegenwoordigd door ……………………………</w:t>
      </w:r>
      <w:r w:rsidRPr="7C4716A6">
        <w:rPr>
          <w:rFonts w:asciiTheme="minorHAnsi" w:hAnsiTheme="minorHAnsi" w:cstheme="minorBidi"/>
          <w:color w:val="1E2878"/>
          <w:sz w:val="22"/>
          <w:szCs w:val="22"/>
        </w:rPr>
        <w:t>……………</w:t>
      </w:r>
    </w:p>
    <w:p w14:paraId="502CE516" w14:textId="4B82387F" w:rsidR="7C4716A6" w:rsidRDefault="7C4716A6" w:rsidP="7C4716A6">
      <w:pPr>
        <w:rPr>
          <w:rFonts w:asciiTheme="minorHAnsi" w:hAnsiTheme="minorHAnsi" w:cstheme="minorBidi"/>
          <w:color w:val="1E2878"/>
          <w:sz w:val="22"/>
          <w:szCs w:val="22"/>
        </w:rPr>
      </w:pPr>
    </w:p>
    <w:p w14:paraId="564F54ED" w14:textId="164690FF" w:rsidR="00EC3379" w:rsidRPr="00C655B6" w:rsidRDefault="00EC3379">
      <w:pPr>
        <w:rPr>
          <w:rFonts w:asciiTheme="minorHAnsi" w:hAnsiTheme="minorHAnsi" w:cstheme="minorHAnsi"/>
          <w:color w:val="1E2878"/>
          <w:sz w:val="22"/>
          <w:szCs w:val="22"/>
        </w:rPr>
      </w:pPr>
      <w:r w:rsidRPr="00C655B6">
        <w:rPr>
          <w:rFonts w:asciiTheme="minorHAnsi" w:hAnsiTheme="minorHAnsi" w:cstheme="minorHAnsi"/>
          <w:color w:val="1E2878"/>
          <w:sz w:val="22"/>
          <w:szCs w:val="22"/>
        </w:rPr>
        <w:t>VERKLAART HIERBIJ DAT</w:t>
      </w:r>
      <w:r w:rsidR="00FC3418" w:rsidRPr="00C655B6">
        <w:rPr>
          <w:rFonts w:asciiTheme="minorHAnsi" w:hAnsiTheme="minorHAnsi" w:cstheme="minorHAnsi"/>
          <w:color w:val="1E2878"/>
          <w:sz w:val="22"/>
          <w:szCs w:val="22"/>
        </w:rPr>
        <w:t xml:space="preserve"> Z</w:t>
      </w:r>
      <w:r w:rsidR="00BB52DC" w:rsidRPr="00C655B6">
        <w:rPr>
          <w:rFonts w:asciiTheme="minorHAnsi" w:hAnsiTheme="minorHAnsi" w:cstheme="minorHAnsi"/>
          <w:color w:val="1E2878"/>
          <w:sz w:val="22"/>
          <w:szCs w:val="22"/>
        </w:rPr>
        <w:t>IJ</w:t>
      </w:r>
    </w:p>
    <w:p w14:paraId="71049383" w14:textId="77777777" w:rsidR="00EC3379" w:rsidRPr="00C655B6" w:rsidRDefault="00EC3379">
      <w:pPr>
        <w:rPr>
          <w:rFonts w:asciiTheme="minorHAnsi" w:hAnsiTheme="minorHAnsi" w:cstheme="minorHAnsi"/>
          <w:color w:val="1E2878"/>
          <w:sz w:val="22"/>
          <w:szCs w:val="22"/>
        </w:rPr>
      </w:pPr>
    </w:p>
    <w:p w14:paraId="3ABEAE2B" w14:textId="7B3E0F1C" w:rsidR="00FC3418" w:rsidRPr="00BE08FF" w:rsidRDefault="00FC3418" w:rsidP="00FC3418">
      <w:pPr>
        <w:pStyle w:val="Lijstalinea"/>
        <w:numPr>
          <w:ilvl w:val="0"/>
          <w:numId w:val="2"/>
        </w:numPr>
        <w:rPr>
          <w:rFonts w:asciiTheme="minorHAnsi" w:eastAsia="Calibri Light" w:hAnsiTheme="minorHAnsi" w:cstheme="minorBidi"/>
          <w:color w:val="1E2878"/>
          <w:sz w:val="22"/>
          <w:szCs w:val="22"/>
        </w:rPr>
      </w:pPr>
      <w:r w:rsidRPr="305CAF30">
        <w:rPr>
          <w:rFonts w:asciiTheme="minorHAnsi" w:eastAsia="Calibri Light" w:hAnsiTheme="minorHAnsi" w:cstheme="minorBidi"/>
          <w:color w:val="1E2878"/>
          <w:sz w:val="22"/>
          <w:szCs w:val="22"/>
        </w:rPr>
        <w:t>Gebonden is aan de Statuten en reglementen van de NVVK en zij zich zal gedragen als een goed lid</w:t>
      </w:r>
      <w:r w:rsidR="45B81269" w:rsidRPr="305CAF30">
        <w:rPr>
          <w:rFonts w:asciiTheme="minorHAnsi" w:eastAsia="Calibri Light" w:hAnsiTheme="minorHAnsi" w:cstheme="minorBidi"/>
          <w:color w:val="1E2878"/>
          <w:sz w:val="22"/>
          <w:szCs w:val="22"/>
        </w:rPr>
        <w:t>;</w:t>
      </w:r>
    </w:p>
    <w:p w14:paraId="364FED6B" w14:textId="16D6A48E" w:rsidR="00EC3379" w:rsidRPr="00BE08FF" w:rsidRDefault="00FC3418" w:rsidP="0095739D">
      <w:pPr>
        <w:numPr>
          <w:ilvl w:val="0"/>
          <w:numId w:val="2"/>
        </w:numPr>
        <w:rPr>
          <w:rFonts w:asciiTheme="minorHAnsi" w:hAnsiTheme="minorHAnsi" w:cstheme="minorBidi"/>
          <w:color w:val="1E2878"/>
          <w:sz w:val="22"/>
          <w:szCs w:val="22"/>
        </w:rPr>
      </w:pPr>
      <w:r w:rsidRPr="305CAF30">
        <w:rPr>
          <w:rFonts w:asciiTheme="minorHAnsi" w:hAnsiTheme="minorHAnsi" w:cstheme="minorBidi"/>
          <w:color w:val="1E2878"/>
          <w:sz w:val="22"/>
          <w:szCs w:val="22"/>
        </w:rPr>
        <w:t>Z</w:t>
      </w:r>
      <w:r w:rsidR="00984A42" w:rsidRPr="305CAF30">
        <w:rPr>
          <w:rFonts w:asciiTheme="minorHAnsi" w:hAnsiTheme="minorHAnsi" w:cstheme="minorBidi"/>
          <w:color w:val="1E2878"/>
          <w:sz w:val="22"/>
          <w:szCs w:val="22"/>
        </w:rPr>
        <w:t>ich</w:t>
      </w:r>
      <w:r w:rsidR="00EC3379" w:rsidRPr="305CAF30">
        <w:rPr>
          <w:rFonts w:asciiTheme="minorHAnsi" w:hAnsiTheme="minorHAnsi" w:cstheme="minorBidi"/>
          <w:color w:val="1E2878"/>
          <w:sz w:val="22"/>
          <w:szCs w:val="22"/>
        </w:rPr>
        <w:t xml:space="preserve"> </w:t>
      </w:r>
      <w:r w:rsidR="306084DC" w:rsidRPr="305CAF30">
        <w:rPr>
          <w:rFonts w:asciiTheme="minorHAnsi" w:hAnsiTheme="minorHAnsi" w:cstheme="minorBidi"/>
          <w:color w:val="1E2878"/>
          <w:sz w:val="22"/>
          <w:szCs w:val="22"/>
        </w:rPr>
        <w:t>elke 3 jaar</w:t>
      </w:r>
      <w:r w:rsidR="00EC3379" w:rsidRPr="305CAF30">
        <w:rPr>
          <w:rFonts w:asciiTheme="minorHAnsi" w:hAnsiTheme="minorHAnsi" w:cstheme="minorBidi"/>
          <w:color w:val="1E2878"/>
          <w:sz w:val="22"/>
          <w:szCs w:val="22"/>
        </w:rPr>
        <w:t xml:space="preserve"> </w:t>
      </w:r>
      <w:r w:rsidR="40C9C01D" w:rsidRPr="305CAF30">
        <w:rPr>
          <w:rFonts w:asciiTheme="minorHAnsi" w:hAnsiTheme="minorHAnsi" w:cstheme="minorBidi"/>
          <w:color w:val="1E2878"/>
          <w:sz w:val="22"/>
          <w:szCs w:val="22"/>
        </w:rPr>
        <w:t xml:space="preserve">laat certificeren aan de hand van het </w:t>
      </w:r>
      <w:r w:rsidR="00C74F0A" w:rsidRPr="305CAF30">
        <w:rPr>
          <w:rFonts w:asciiTheme="minorHAnsi" w:hAnsiTheme="minorHAnsi" w:cstheme="minorBidi"/>
          <w:color w:val="1E2878"/>
          <w:sz w:val="22"/>
          <w:szCs w:val="22"/>
        </w:rPr>
        <w:t>NVV</w:t>
      </w:r>
      <w:r w:rsidR="0021118C" w:rsidRPr="305CAF30">
        <w:rPr>
          <w:rFonts w:asciiTheme="minorHAnsi" w:hAnsiTheme="minorHAnsi" w:cstheme="minorBidi"/>
          <w:color w:val="1E2878"/>
          <w:sz w:val="22"/>
          <w:szCs w:val="22"/>
        </w:rPr>
        <w:t>K K</w:t>
      </w:r>
      <w:r w:rsidR="40C9C01D" w:rsidRPr="305CAF30">
        <w:rPr>
          <w:rFonts w:asciiTheme="minorHAnsi" w:hAnsiTheme="minorHAnsi" w:cstheme="minorBidi"/>
          <w:color w:val="1E2878"/>
          <w:sz w:val="22"/>
          <w:szCs w:val="22"/>
        </w:rPr>
        <w:t>waliteitskader</w:t>
      </w:r>
      <w:r w:rsidR="248818F6" w:rsidRPr="305CAF30">
        <w:rPr>
          <w:rFonts w:asciiTheme="minorHAnsi" w:hAnsiTheme="minorHAnsi" w:cstheme="minorBidi"/>
          <w:color w:val="1E2878"/>
          <w:sz w:val="22"/>
          <w:szCs w:val="22"/>
        </w:rPr>
        <w:t>;</w:t>
      </w:r>
    </w:p>
    <w:p w14:paraId="6348729B" w14:textId="38936223" w:rsidR="00EC3379" w:rsidRPr="00BE08FF" w:rsidRDefault="40C9C01D" w:rsidP="7C4716A6">
      <w:pPr>
        <w:numPr>
          <w:ilvl w:val="0"/>
          <w:numId w:val="2"/>
        </w:numPr>
        <w:rPr>
          <w:rFonts w:asciiTheme="minorHAnsi" w:hAnsiTheme="minorHAnsi" w:cstheme="minorBidi"/>
          <w:color w:val="1E2878"/>
          <w:sz w:val="22"/>
          <w:szCs w:val="22"/>
        </w:rPr>
      </w:pPr>
      <w:r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Bij de uitvoering van de dienstverlening </w:t>
      </w:r>
      <w:r w:rsidR="6CBF1444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de </w:t>
      </w:r>
      <w:r w:rsidR="00F34FB2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NVVK Belofte en </w:t>
      </w:r>
      <w:r w:rsidR="00EC3379" w:rsidRPr="7C4716A6">
        <w:rPr>
          <w:rFonts w:asciiTheme="minorHAnsi" w:hAnsiTheme="minorHAnsi" w:cstheme="minorBidi"/>
          <w:color w:val="1E2878"/>
          <w:sz w:val="22"/>
          <w:szCs w:val="22"/>
        </w:rPr>
        <w:t>Gedragscodes van de NVVK</w:t>
      </w:r>
      <w:r w:rsidR="63E8BE9A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 als uitgangspunten </w:t>
      </w:r>
      <w:r w:rsidR="009B4EFE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worden meegenomen </w:t>
      </w:r>
      <w:r w:rsidR="63E8BE9A" w:rsidRPr="7C4716A6">
        <w:rPr>
          <w:rFonts w:asciiTheme="minorHAnsi" w:hAnsiTheme="minorHAnsi" w:cstheme="minorBidi"/>
          <w:color w:val="1E2878"/>
          <w:sz w:val="22"/>
          <w:szCs w:val="22"/>
        </w:rPr>
        <w:t>voor de uitvoering</w:t>
      </w:r>
      <w:r w:rsidR="3C8602B9" w:rsidRPr="7C4716A6">
        <w:rPr>
          <w:rFonts w:asciiTheme="minorHAnsi" w:hAnsiTheme="minorHAnsi" w:cstheme="minorBidi"/>
          <w:color w:val="1E2878"/>
          <w:sz w:val="22"/>
          <w:szCs w:val="22"/>
        </w:rPr>
        <w:t>;</w:t>
      </w:r>
    </w:p>
    <w:p w14:paraId="073EBDF4" w14:textId="3C9459CC" w:rsidR="00EC3379" w:rsidRPr="00BE08FF" w:rsidRDefault="00425744" w:rsidP="0B40DAE4">
      <w:pPr>
        <w:numPr>
          <w:ilvl w:val="0"/>
          <w:numId w:val="2"/>
        </w:numPr>
        <w:rPr>
          <w:rFonts w:asciiTheme="minorHAnsi" w:hAnsiTheme="minorHAnsi" w:cstheme="minorBidi"/>
          <w:color w:val="1E2878"/>
          <w:sz w:val="22"/>
          <w:szCs w:val="22"/>
        </w:rPr>
      </w:pPr>
      <w:r w:rsidRPr="305CAF30">
        <w:rPr>
          <w:rFonts w:asciiTheme="minorHAnsi" w:hAnsiTheme="minorHAnsi" w:cstheme="minorBidi"/>
          <w:color w:val="1E2878"/>
          <w:sz w:val="22"/>
          <w:szCs w:val="22"/>
        </w:rPr>
        <w:t xml:space="preserve">De hulpverlening aan de klant </w:t>
      </w:r>
      <w:r w:rsidR="00872568" w:rsidRPr="305CAF30">
        <w:rPr>
          <w:rFonts w:asciiTheme="minorHAnsi" w:hAnsiTheme="minorHAnsi" w:cstheme="minorBidi"/>
          <w:color w:val="1E2878"/>
          <w:sz w:val="22"/>
          <w:szCs w:val="22"/>
        </w:rPr>
        <w:t>waarborgt</w:t>
      </w:r>
      <w:r w:rsidRPr="305CAF30">
        <w:rPr>
          <w:rFonts w:asciiTheme="minorHAnsi" w:hAnsiTheme="minorHAnsi" w:cstheme="minorBidi"/>
          <w:color w:val="1E2878"/>
          <w:sz w:val="22"/>
          <w:szCs w:val="22"/>
        </w:rPr>
        <w:t xml:space="preserve"> door zelf </w:t>
      </w:r>
      <w:r w:rsidR="2762F701" w:rsidRPr="305CAF30">
        <w:rPr>
          <w:rFonts w:asciiTheme="minorHAnsi" w:eastAsia="Calibri Light" w:hAnsiTheme="minorHAnsi" w:cstheme="minorBidi"/>
          <w:color w:val="1E2878"/>
          <w:sz w:val="22"/>
          <w:szCs w:val="22"/>
        </w:rPr>
        <w:t xml:space="preserve">financieel gezond </w:t>
      </w:r>
      <w:r w:rsidRPr="305CAF30">
        <w:rPr>
          <w:rFonts w:asciiTheme="minorHAnsi" w:eastAsia="Calibri Light" w:hAnsiTheme="minorHAnsi" w:cstheme="minorBidi"/>
          <w:color w:val="1E2878"/>
          <w:sz w:val="22"/>
          <w:szCs w:val="22"/>
        </w:rPr>
        <w:t xml:space="preserve">te zijn. Daarnaast zijn </w:t>
      </w:r>
      <w:r w:rsidR="2762F701" w:rsidRPr="305CAF30">
        <w:rPr>
          <w:rFonts w:asciiTheme="minorHAnsi" w:eastAsia="Calibri Light" w:hAnsiTheme="minorHAnsi" w:cstheme="minorBidi"/>
          <w:color w:val="1E2878"/>
          <w:sz w:val="22"/>
          <w:szCs w:val="22"/>
        </w:rPr>
        <w:t>cliëntgelden te alle</w:t>
      </w:r>
      <w:r w:rsidR="0021118C" w:rsidRPr="305CAF30">
        <w:rPr>
          <w:rFonts w:asciiTheme="minorHAnsi" w:eastAsia="Calibri Light" w:hAnsiTheme="minorHAnsi" w:cstheme="minorBidi"/>
          <w:color w:val="1E2878"/>
          <w:sz w:val="22"/>
          <w:szCs w:val="22"/>
        </w:rPr>
        <w:t>n</w:t>
      </w:r>
      <w:r w:rsidR="2762F701" w:rsidRPr="305CAF30">
        <w:rPr>
          <w:rFonts w:asciiTheme="minorHAnsi" w:eastAsia="Calibri Light" w:hAnsiTheme="minorHAnsi" w:cstheme="minorBidi"/>
          <w:color w:val="1E2878"/>
          <w:sz w:val="22"/>
          <w:szCs w:val="22"/>
        </w:rPr>
        <w:t xml:space="preserve"> tijde veilig</w:t>
      </w:r>
      <w:r w:rsidR="537D7BEB" w:rsidRPr="305CAF30">
        <w:rPr>
          <w:rFonts w:asciiTheme="minorHAnsi" w:eastAsia="Calibri Light" w:hAnsiTheme="minorHAnsi" w:cstheme="minorBidi"/>
          <w:color w:val="1E2878"/>
          <w:sz w:val="22"/>
          <w:szCs w:val="22"/>
        </w:rPr>
        <w:t>;</w:t>
      </w:r>
    </w:p>
    <w:p w14:paraId="1653CF15" w14:textId="2245CD50" w:rsidR="00EC3379" w:rsidRPr="00BE08FF" w:rsidRDefault="00093ED0" w:rsidP="7C4716A6">
      <w:pPr>
        <w:numPr>
          <w:ilvl w:val="0"/>
          <w:numId w:val="2"/>
        </w:numPr>
        <w:rPr>
          <w:rFonts w:asciiTheme="minorHAnsi" w:hAnsiTheme="minorHAnsi" w:cstheme="minorBidi"/>
          <w:color w:val="1E2878"/>
          <w:sz w:val="22"/>
          <w:szCs w:val="22"/>
        </w:rPr>
      </w:pPr>
      <w:r w:rsidRPr="7C4716A6">
        <w:rPr>
          <w:rFonts w:asciiTheme="minorHAnsi" w:eastAsia="Calibri Light" w:hAnsiTheme="minorHAnsi" w:cstheme="minorBidi"/>
          <w:color w:val="1E2878"/>
          <w:sz w:val="22"/>
          <w:szCs w:val="22"/>
        </w:rPr>
        <w:t>Ge</w:t>
      </w:r>
      <w:r w:rsidR="4F100105" w:rsidRPr="7C4716A6">
        <w:rPr>
          <w:rFonts w:asciiTheme="minorHAnsi" w:eastAsia="Calibri Light" w:hAnsiTheme="minorHAnsi" w:cstheme="minorBidi"/>
          <w:color w:val="1E2878"/>
          <w:sz w:val="22"/>
          <w:szCs w:val="22"/>
        </w:rPr>
        <w:t xml:space="preserve">anonimiseerde managementinformatie </w:t>
      </w:r>
      <w:r w:rsidRPr="7C4716A6">
        <w:rPr>
          <w:rFonts w:asciiTheme="minorHAnsi" w:eastAsia="Calibri Light" w:hAnsiTheme="minorHAnsi" w:cstheme="minorBidi"/>
          <w:color w:val="1E2878"/>
          <w:sz w:val="22"/>
          <w:szCs w:val="22"/>
        </w:rPr>
        <w:t xml:space="preserve">jaarlijks zal aanleveren </w:t>
      </w:r>
      <w:r w:rsidR="4F100105" w:rsidRPr="7C4716A6">
        <w:rPr>
          <w:rFonts w:asciiTheme="minorHAnsi" w:eastAsia="Calibri Light" w:hAnsiTheme="minorHAnsi" w:cstheme="minorBidi"/>
          <w:color w:val="1E2878"/>
          <w:sz w:val="22"/>
          <w:szCs w:val="22"/>
        </w:rPr>
        <w:t xml:space="preserve">ten behoeve van </w:t>
      </w:r>
      <w:r w:rsidRPr="7C4716A6">
        <w:rPr>
          <w:rFonts w:asciiTheme="minorHAnsi" w:eastAsia="Calibri Light" w:hAnsiTheme="minorHAnsi" w:cstheme="minorBidi"/>
          <w:color w:val="1E2878"/>
          <w:sz w:val="22"/>
          <w:szCs w:val="22"/>
        </w:rPr>
        <w:t>o</w:t>
      </w:r>
      <w:r w:rsidR="00E52877" w:rsidRPr="7C4716A6">
        <w:rPr>
          <w:rFonts w:asciiTheme="minorHAnsi" w:eastAsia="Calibri Light" w:hAnsiTheme="minorHAnsi" w:cstheme="minorBidi"/>
          <w:color w:val="1E2878"/>
          <w:sz w:val="22"/>
          <w:szCs w:val="22"/>
        </w:rPr>
        <w:t>.</w:t>
      </w:r>
      <w:r w:rsidRPr="7C4716A6">
        <w:rPr>
          <w:rFonts w:asciiTheme="minorHAnsi" w:eastAsia="Calibri Light" w:hAnsiTheme="minorHAnsi" w:cstheme="minorBidi"/>
          <w:color w:val="1E2878"/>
          <w:sz w:val="22"/>
          <w:szCs w:val="22"/>
        </w:rPr>
        <w:t xml:space="preserve">a. </w:t>
      </w:r>
      <w:r w:rsidR="4F100105" w:rsidRPr="7C4716A6">
        <w:rPr>
          <w:rFonts w:asciiTheme="minorHAnsi" w:eastAsia="Calibri Light" w:hAnsiTheme="minorHAnsi" w:cstheme="minorBidi"/>
          <w:color w:val="1E2878"/>
          <w:sz w:val="22"/>
          <w:szCs w:val="22"/>
        </w:rPr>
        <w:t xml:space="preserve">de </w:t>
      </w:r>
      <w:proofErr w:type="gramStart"/>
      <w:r w:rsidR="4F100105" w:rsidRPr="7C4716A6">
        <w:rPr>
          <w:rFonts w:asciiTheme="minorHAnsi" w:eastAsia="Calibri Light" w:hAnsiTheme="minorHAnsi" w:cstheme="minorBidi"/>
          <w:color w:val="1E2878"/>
          <w:sz w:val="22"/>
          <w:szCs w:val="22"/>
        </w:rPr>
        <w:t>NVVK</w:t>
      </w:r>
      <w:r w:rsidR="00E52877" w:rsidRPr="7C4716A6">
        <w:rPr>
          <w:rFonts w:asciiTheme="minorHAnsi" w:eastAsia="Calibri Light" w:hAnsiTheme="minorHAnsi" w:cstheme="minorBidi"/>
          <w:color w:val="1E2878"/>
          <w:sz w:val="22"/>
          <w:szCs w:val="22"/>
        </w:rPr>
        <w:t xml:space="preserve"> </w:t>
      </w:r>
      <w:r w:rsidR="4F100105" w:rsidRPr="7C4716A6">
        <w:rPr>
          <w:rFonts w:asciiTheme="minorHAnsi" w:eastAsia="Calibri Light" w:hAnsiTheme="minorHAnsi" w:cstheme="minorBidi"/>
          <w:color w:val="1E2878"/>
          <w:sz w:val="22"/>
          <w:szCs w:val="22"/>
        </w:rPr>
        <w:t>jaarcijfers</w:t>
      </w:r>
      <w:proofErr w:type="gramEnd"/>
      <w:r w:rsidR="05BE660D" w:rsidRPr="7C4716A6">
        <w:rPr>
          <w:rFonts w:asciiTheme="minorHAnsi" w:eastAsia="Calibri Light" w:hAnsiTheme="minorHAnsi" w:cstheme="minorBidi"/>
          <w:color w:val="1E2878"/>
          <w:sz w:val="22"/>
          <w:szCs w:val="22"/>
        </w:rPr>
        <w:t>;</w:t>
      </w:r>
    </w:p>
    <w:p w14:paraId="2C2AAB3F" w14:textId="50205D57" w:rsidR="00EC3379" w:rsidRPr="00BE08FF" w:rsidRDefault="00B7762B" w:rsidP="0B40DAE4">
      <w:pPr>
        <w:numPr>
          <w:ilvl w:val="0"/>
          <w:numId w:val="2"/>
        </w:numPr>
        <w:rPr>
          <w:rFonts w:asciiTheme="minorHAnsi" w:eastAsia="Calibri Light" w:hAnsiTheme="minorHAnsi" w:cstheme="minorBidi"/>
          <w:color w:val="1E2878"/>
          <w:sz w:val="22"/>
          <w:szCs w:val="22"/>
        </w:rPr>
      </w:pPr>
      <w:r w:rsidRPr="305CAF30">
        <w:rPr>
          <w:rFonts w:asciiTheme="minorHAnsi" w:eastAsia="Calibri Light" w:hAnsiTheme="minorHAnsi" w:cstheme="minorBidi"/>
          <w:color w:val="1E2878"/>
          <w:sz w:val="22"/>
          <w:szCs w:val="22"/>
        </w:rPr>
        <w:t>De</w:t>
      </w:r>
      <w:r w:rsidR="2335F7B5" w:rsidRPr="305CAF30">
        <w:rPr>
          <w:rFonts w:asciiTheme="minorHAnsi" w:eastAsia="Calibri Light" w:hAnsiTheme="minorHAnsi" w:cstheme="minorBidi"/>
          <w:color w:val="1E2878"/>
          <w:sz w:val="22"/>
          <w:szCs w:val="22"/>
        </w:rPr>
        <w:t xml:space="preserve"> NVVK </w:t>
      </w:r>
      <w:r w:rsidR="371D88B2" w:rsidRPr="305CAF30">
        <w:rPr>
          <w:rFonts w:asciiTheme="minorHAnsi" w:eastAsia="Calibri Light" w:hAnsiTheme="minorHAnsi" w:cstheme="minorBidi"/>
          <w:color w:val="1E2878"/>
          <w:sz w:val="22"/>
          <w:szCs w:val="22"/>
        </w:rPr>
        <w:t xml:space="preserve">zo mogelijk op voorhand </w:t>
      </w:r>
      <w:r w:rsidR="2335F7B5" w:rsidRPr="305CAF30">
        <w:rPr>
          <w:rFonts w:asciiTheme="minorHAnsi" w:eastAsia="Calibri Light" w:hAnsiTheme="minorHAnsi" w:cstheme="minorBidi"/>
          <w:color w:val="1E2878"/>
          <w:sz w:val="22"/>
          <w:szCs w:val="22"/>
        </w:rPr>
        <w:t xml:space="preserve">op de hoogte stelt indien zij voornemens is haar bedrijfsmodel tussentijds in aanzienlijke mate te wijzigen ten opzichte van het model bij </w:t>
      </w:r>
      <w:r w:rsidRPr="305CAF30">
        <w:rPr>
          <w:rFonts w:asciiTheme="minorHAnsi" w:eastAsia="Calibri Light" w:hAnsiTheme="minorHAnsi" w:cstheme="minorBidi"/>
          <w:color w:val="1E2878"/>
          <w:sz w:val="22"/>
          <w:szCs w:val="22"/>
        </w:rPr>
        <w:t>certificering</w:t>
      </w:r>
      <w:r w:rsidR="00E14734">
        <w:rPr>
          <w:rFonts w:asciiTheme="minorHAnsi" w:eastAsia="Calibri Light" w:hAnsiTheme="minorHAnsi" w:cstheme="minorBidi"/>
          <w:color w:val="1E2878"/>
          <w:sz w:val="22"/>
          <w:szCs w:val="22"/>
        </w:rPr>
        <w:t>;</w:t>
      </w:r>
    </w:p>
    <w:p w14:paraId="686E8406" w14:textId="56FE4A50" w:rsidR="00872568" w:rsidRPr="00BE08FF" w:rsidRDefault="00B83B36" w:rsidP="7C4716A6">
      <w:pPr>
        <w:numPr>
          <w:ilvl w:val="0"/>
          <w:numId w:val="2"/>
        </w:numPr>
        <w:rPr>
          <w:rFonts w:asciiTheme="minorHAnsi" w:eastAsia="Arial" w:hAnsiTheme="minorHAnsi" w:cstheme="minorBidi"/>
          <w:color w:val="1E2878"/>
          <w:sz w:val="22"/>
          <w:szCs w:val="22"/>
        </w:rPr>
      </w:pPr>
      <w:r w:rsidRPr="7C4716A6">
        <w:rPr>
          <w:rFonts w:asciiTheme="minorHAnsi" w:hAnsiTheme="minorHAnsi" w:cstheme="minorBidi"/>
          <w:color w:val="1E2878"/>
          <w:sz w:val="22"/>
          <w:szCs w:val="22"/>
        </w:rPr>
        <w:t>Begrijpt dat de NVVK voor de uitvoering van de lid</w:t>
      </w:r>
      <w:r w:rsidR="00863FB5" w:rsidRPr="7C4716A6">
        <w:rPr>
          <w:rFonts w:asciiTheme="minorHAnsi" w:hAnsiTheme="minorHAnsi" w:cstheme="minorBidi"/>
          <w:color w:val="1E2878"/>
          <w:sz w:val="22"/>
          <w:szCs w:val="22"/>
        </w:rPr>
        <w:t>maatschapsove</w:t>
      </w:r>
      <w:r w:rsidR="007E2ED9" w:rsidRPr="7C4716A6">
        <w:rPr>
          <w:rFonts w:asciiTheme="minorHAnsi" w:hAnsiTheme="minorHAnsi" w:cstheme="minorBidi"/>
          <w:color w:val="1E2878"/>
          <w:sz w:val="22"/>
          <w:szCs w:val="22"/>
        </w:rPr>
        <w:t>reenkomst persoonsgegeven</w:t>
      </w:r>
      <w:r w:rsidR="00673C8A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s van haar medewerkers verwerkt en bewaard. Voor zover gegevens gedurende het lidmaatschap verstrekt </w:t>
      </w:r>
      <w:r w:rsidR="00872568" w:rsidRPr="7C4716A6">
        <w:rPr>
          <w:rFonts w:asciiTheme="minorHAnsi" w:hAnsiTheme="minorHAnsi" w:cstheme="minorBidi"/>
          <w:color w:val="1E2878"/>
          <w:sz w:val="22"/>
          <w:szCs w:val="22"/>
        </w:rPr>
        <w:t>zijn</w:t>
      </w:r>
      <w:r w:rsidR="00673C8A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 aan de NVVK </w:t>
      </w:r>
      <w:r w:rsidR="128B93A7" w:rsidRPr="7C4716A6">
        <w:rPr>
          <w:rFonts w:asciiTheme="minorHAnsi" w:hAnsiTheme="minorHAnsi" w:cstheme="minorBidi"/>
          <w:color w:val="1E2878"/>
          <w:sz w:val="22"/>
          <w:szCs w:val="22"/>
        </w:rPr>
        <w:t>is dit gebeurd op basis van deze overeenkomst</w:t>
      </w:r>
      <w:r w:rsidR="006C57F2" w:rsidRPr="7C4716A6">
        <w:rPr>
          <w:rFonts w:asciiTheme="minorHAnsi" w:hAnsiTheme="minorHAnsi" w:cstheme="minorBidi"/>
          <w:color w:val="1E2878"/>
          <w:sz w:val="22"/>
          <w:szCs w:val="22"/>
        </w:rPr>
        <w:t>;</w:t>
      </w:r>
    </w:p>
    <w:p w14:paraId="5DC3985A" w14:textId="7F1B9A6C" w:rsidR="00EC3379" w:rsidRPr="00BE08FF" w:rsidRDefault="64267A65" w:rsidP="7C4716A6">
      <w:pPr>
        <w:numPr>
          <w:ilvl w:val="0"/>
          <w:numId w:val="2"/>
        </w:numPr>
        <w:rPr>
          <w:rFonts w:asciiTheme="minorHAnsi" w:eastAsia="Arial" w:hAnsiTheme="minorHAnsi" w:cstheme="minorBidi"/>
          <w:color w:val="1E2878"/>
          <w:sz w:val="22"/>
          <w:szCs w:val="22"/>
        </w:rPr>
      </w:pPr>
      <w:r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De </w:t>
      </w:r>
      <w:proofErr w:type="gramStart"/>
      <w:r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NVVK </w:t>
      </w:r>
      <w:r w:rsidR="006F69CF" w:rsidRPr="7C4716A6">
        <w:rPr>
          <w:rFonts w:asciiTheme="minorHAnsi" w:hAnsiTheme="minorHAnsi" w:cstheme="minorBidi"/>
          <w:color w:val="1E2878"/>
          <w:sz w:val="22"/>
          <w:szCs w:val="22"/>
        </w:rPr>
        <w:t>toestemming</w:t>
      </w:r>
      <w:proofErr w:type="gramEnd"/>
      <w:r w:rsidR="006F69CF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 geeft</w:t>
      </w:r>
      <w:r w:rsidR="009C3ECD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 </w:t>
      </w:r>
      <w:r w:rsidR="00872568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alle </w:t>
      </w:r>
      <w:r w:rsidR="19B48528" w:rsidRPr="7C4716A6">
        <w:rPr>
          <w:rFonts w:asciiTheme="minorHAnsi" w:hAnsiTheme="minorHAnsi" w:cstheme="minorBidi"/>
          <w:color w:val="1E2878"/>
          <w:sz w:val="22"/>
          <w:szCs w:val="22"/>
        </w:rPr>
        <w:t>persoons</w:t>
      </w:r>
      <w:r w:rsidR="00872568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gegevens welke ontvangen zijn gedurende het lidmaatschap gedurende 7 jaar na einde lidmaatschap mag bewaren. Een selectie van </w:t>
      </w:r>
      <w:r w:rsidR="006B14FA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de </w:t>
      </w:r>
      <w:r w:rsidR="5E626BEE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tijdens het lidmaatschap verkregen informatie </w:t>
      </w:r>
      <w:r w:rsidR="00872568" w:rsidRPr="7C4716A6">
        <w:rPr>
          <w:rFonts w:asciiTheme="minorHAnsi" w:hAnsiTheme="minorHAnsi" w:cstheme="minorBidi"/>
          <w:color w:val="1E2878"/>
          <w:sz w:val="22"/>
          <w:szCs w:val="22"/>
        </w:rPr>
        <w:t xml:space="preserve">bewaard de NVVK </w:t>
      </w:r>
      <w:r w:rsidR="29F28FA5" w:rsidRPr="7C4716A6">
        <w:rPr>
          <w:rFonts w:asciiTheme="minorHAnsi" w:hAnsiTheme="minorHAnsi" w:cstheme="minorBidi"/>
          <w:color w:val="1E2878"/>
          <w:sz w:val="22"/>
          <w:szCs w:val="22"/>
        </w:rPr>
        <w:t>als onderdeel van het verenigingsarchief</w:t>
      </w:r>
      <w:r w:rsidR="006C57F2" w:rsidRPr="7C4716A6">
        <w:rPr>
          <w:rFonts w:asciiTheme="minorHAnsi" w:hAnsiTheme="minorHAnsi" w:cstheme="minorBidi"/>
          <w:color w:val="1E2878"/>
          <w:sz w:val="22"/>
          <w:szCs w:val="22"/>
        </w:rPr>
        <w:t>.</w:t>
      </w:r>
    </w:p>
    <w:p w14:paraId="1490ABC8" w14:textId="4C75A626" w:rsidR="00EC3379" w:rsidRDefault="00EC3379" w:rsidP="7C4716A6">
      <w:pPr>
        <w:rPr>
          <w:rFonts w:asciiTheme="minorHAnsi" w:hAnsiTheme="minorHAnsi" w:cstheme="minorBidi"/>
          <w:color w:val="1E2878"/>
          <w:sz w:val="22"/>
          <w:szCs w:val="22"/>
        </w:rPr>
      </w:pPr>
      <w:r>
        <w:br/>
      </w:r>
      <w:r w:rsidRPr="7C4716A6">
        <w:rPr>
          <w:rFonts w:asciiTheme="minorHAnsi" w:hAnsiTheme="minorHAnsi" w:cstheme="minorBidi"/>
          <w:color w:val="1E2878"/>
          <w:sz w:val="22"/>
          <w:szCs w:val="22"/>
        </w:rPr>
        <w:t>Aldus verklaard te ……………</w:t>
      </w:r>
      <w:proofErr w:type="gramStart"/>
      <w:r w:rsidRPr="7C4716A6">
        <w:rPr>
          <w:rFonts w:asciiTheme="minorHAnsi" w:hAnsiTheme="minorHAnsi" w:cstheme="minorBidi"/>
          <w:color w:val="1E2878"/>
          <w:sz w:val="22"/>
          <w:szCs w:val="22"/>
        </w:rPr>
        <w:t>…….</w:t>
      </w:r>
      <w:proofErr w:type="gramEnd"/>
      <w:r w:rsidRPr="7C4716A6">
        <w:rPr>
          <w:rFonts w:asciiTheme="minorHAnsi" w:hAnsiTheme="minorHAnsi" w:cstheme="minorBidi"/>
          <w:color w:val="1E2878"/>
          <w:sz w:val="22"/>
          <w:szCs w:val="22"/>
        </w:rPr>
        <w:t>……………..d.d. ……………</w:t>
      </w:r>
      <w:r w:rsidR="00D1550D">
        <w:rPr>
          <w:rFonts w:asciiTheme="minorHAnsi" w:hAnsiTheme="minorHAnsi" w:cstheme="minorBidi"/>
          <w:color w:val="1E2878"/>
          <w:sz w:val="22"/>
          <w:szCs w:val="22"/>
        </w:rPr>
        <w:t>…………</w:t>
      </w:r>
    </w:p>
    <w:p w14:paraId="0FB8C700" w14:textId="77777777" w:rsidR="00D1550D" w:rsidRPr="00C655B6" w:rsidRDefault="00D1550D" w:rsidP="7C4716A6">
      <w:pPr>
        <w:rPr>
          <w:rFonts w:asciiTheme="minorHAnsi" w:hAnsiTheme="minorHAnsi" w:cstheme="minorBidi"/>
          <w:color w:val="1E2878"/>
          <w:sz w:val="22"/>
          <w:szCs w:val="22"/>
        </w:rPr>
      </w:pPr>
    </w:p>
    <w:p w14:paraId="4FAE8689" w14:textId="6E522A1F" w:rsidR="00EC3379" w:rsidRPr="00C655B6" w:rsidRDefault="00EC3379" w:rsidP="7C4716A6">
      <w:pPr>
        <w:rPr>
          <w:rFonts w:asciiTheme="minorHAnsi" w:hAnsiTheme="minorHAnsi" w:cstheme="minorBidi"/>
          <w:color w:val="1E2878"/>
          <w:sz w:val="22"/>
          <w:szCs w:val="22"/>
        </w:rPr>
      </w:pPr>
    </w:p>
    <w:p w14:paraId="595952F3" w14:textId="3F8AB08B" w:rsidR="00EC3379" w:rsidRPr="00C655B6" w:rsidRDefault="003B7A42" w:rsidP="7C4716A6">
      <w:pPr>
        <w:ind w:left="708" w:firstLine="708"/>
        <w:rPr>
          <w:rFonts w:asciiTheme="minorHAnsi" w:hAnsiTheme="minorHAnsi" w:cstheme="minorBidi"/>
          <w:color w:val="1E2878"/>
          <w:sz w:val="22"/>
          <w:szCs w:val="22"/>
        </w:rPr>
      </w:pPr>
      <w:r>
        <w:rPr>
          <w:rFonts w:asciiTheme="minorHAnsi" w:hAnsiTheme="minorHAnsi" w:cstheme="minorBidi"/>
          <w:color w:val="1E2878"/>
          <w:sz w:val="22"/>
          <w:szCs w:val="22"/>
        </w:rPr>
        <w:t xml:space="preserve">    </w:t>
      </w:r>
      <w:r w:rsidR="00EC3379" w:rsidRPr="7C4716A6">
        <w:rPr>
          <w:rFonts w:asciiTheme="minorHAnsi" w:hAnsiTheme="minorHAnsi" w:cstheme="minorBidi"/>
          <w:color w:val="1E2878"/>
          <w:sz w:val="22"/>
          <w:szCs w:val="22"/>
        </w:rPr>
        <w:t>.………………</w:t>
      </w:r>
      <w:r w:rsidR="00D1550D">
        <w:rPr>
          <w:rFonts w:asciiTheme="minorHAnsi" w:hAnsiTheme="minorHAnsi" w:cstheme="minorBidi"/>
          <w:color w:val="1E2878"/>
          <w:sz w:val="22"/>
          <w:szCs w:val="22"/>
        </w:rPr>
        <w:t>………………………</w:t>
      </w:r>
      <w:r w:rsidR="00EC3379" w:rsidRPr="7C4716A6">
        <w:rPr>
          <w:rFonts w:asciiTheme="minorHAnsi" w:hAnsiTheme="minorHAnsi" w:cstheme="minorBidi"/>
          <w:color w:val="1E2878"/>
          <w:sz w:val="22"/>
          <w:szCs w:val="22"/>
        </w:rPr>
        <w:t>(handtekening)</w:t>
      </w:r>
    </w:p>
    <w:p w14:paraId="02915484" w14:textId="77777777" w:rsidR="00EC3379" w:rsidRPr="00196E7B" w:rsidRDefault="00EC3379">
      <w:pPr>
        <w:pStyle w:val="Koptekst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sectPr w:rsidR="00EC3379" w:rsidRPr="00196E7B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27370" w14:textId="77777777" w:rsidR="00B64D21" w:rsidRDefault="00B64D21">
      <w:r>
        <w:separator/>
      </w:r>
    </w:p>
  </w:endnote>
  <w:endnote w:type="continuationSeparator" w:id="0">
    <w:p w14:paraId="237ED366" w14:textId="77777777" w:rsidR="00B64D21" w:rsidRDefault="00B64D21">
      <w:r>
        <w:continuationSeparator/>
      </w:r>
    </w:p>
  </w:endnote>
  <w:endnote w:type="continuationNotice" w:id="1">
    <w:p w14:paraId="0B44B09B" w14:textId="77777777" w:rsidR="00B64D21" w:rsidRDefault="00B64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027C" w14:textId="39BE95CD" w:rsidR="00E566AA" w:rsidRPr="00651033" w:rsidRDefault="00E566AA">
    <w:pPr>
      <w:pStyle w:val="Voettekst"/>
      <w:rPr>
        <w:rFonts w:asciiTheme="minorHAnsi" w:hAnsiTheme="minorHAnsi" w:cstheme="minorHAnsi"/>
        <w:color w:val="1E2878"/>
        <w:sz w:val="16"/>
        <w:szCs w:val="16"/>
      </w:rPr>
    </w:pPr>
    <w:r w:rsidRPr="00651033">
      <w:rPr>
        <w:rFonts w:asciiTheme="minorHAnsi" w:hAnsiTheme="minorHAnsi" w:cstheme="minorHAnsi"/>
        <w:color w:val="1E2878"/>
        <w:sz w:val="16"/>
        <w:szCs w:val="16"/>
      </w:rPr>
      <w:t>Aanvraagformulier</w:t>
    </w:r>
    <w:r w:rsidR="005F1C8C">
      <w:rPr>
        <w:rFonts w:asciiTheme="minorHAnsi" w:hAnsiTheme="minorHAnsi" w:cstheme="minorHAnsi"/>
        <w:color w:val="1E2878"/>
        <w:sz w:val="16"/>
        <w:szCs w:val="16"/>
      </w:rPr>
      <w:t xml:space="preserve"> </w:t>
    </w:r>
    <w:proofErr w:type="gramStart"/>
    <w:r w:rsidR="005F1C8C">
      <w:rPr>
        <w:rFonts w:asciiTheme="minorHAnsi" w:hAnsiTheme="minorHAnsi" w:cstheme="minorHAnsi"/>
        <w:color w:val="1E2878"/>
        <w:sz w:val="16"/>
        <w:szCs w:val="16"/>
      </w:rPr>
      <w:t>NVVK</w:t>
    </w:r>
    <w:r w:rsidRPr="00651033">
      <w:rPr>
        <w:rFonts w:asciiTheme="minorHAnsi" w:hAnsiTheme="minorHAnsi" w:cstheme="minorHAnsi"/>
        <w:color w:val="1E2878"/>
        <w:sz w:val="16"/>
        <w:szCs w:val="16"/>
      </w:rPr>
      <w:t xml:space="preserve"> lidmaatschap</w:t>
    </w:r>
    <w:proofErr w:type="gramEnd"/>
    <w:r w:rsidRPr="00651033">
      <w:rPr>
        <w:rFonts w:asciiTheme="minorHAnsi" w:hAnsiTheme="minorHAnsi" w:cstheme="minorHAnsi"/>
        <w:color w:val="1E2878"/>
        <w:sz w:val="16"/>
        <w:szCs w:val="16"/>
      </w:rPr>
      <w:t xml:space="preserve"> 20</w:t>
    </w:r>
    <w:r w:rsidR="00B42E7F">
      <w:rPr>
        <w:rFonts w:asciiTheme="minorHAnsi" w:hAnsiTheme="minorHAnsi" w:cstheme="minorHAnsi"/>
        <w:color w:val="1E2878"/>
        <w:sz w:val="16"/>
        <w:szCs w:val="16"/>
      </w:rPr>
      <w:t>2</w:t>
    </w:r>
    <w:r w:rsidRPr="00651033">
      <w:rPr>
        <w:rFonts w:asciiTheme="minorHAnsi" w:hAnsiTheme="minorHAnsi" w:cstheme="minorHAnsi"/>
        <w:color w:val="1E2878"/>
        <w:sz w:val="16"/>
        <w:szCs w:val="16"/>
      </w:rPr>
      <w:t>1</w:t>
    </w:r>
  </w:p>
  <w:p w14:paraId="050C0B77" w14:textId="77777777" w:rsidR="00E566AA" w:rsidRPr="00651033" w:rsidRDefault="00E566AA">
    <w:pPr>
      <w:pStyle w:val="Voettekst"/>
      <w:rPr>
        <w:rFonts w:asciiTheme="minorHAnsi" w:hAnsiTheme="minorHAnsi" w:cstheme="minorHAnsi"/>
        <w:color w:val="1E2878"/>
        <w:sz w:val="16"/>
        <w:szCs w:val="16"/>
      </w:rPr>
    </w:pPr>
    <w:r w:rsidRPr="00651033">
      <w:rPr>
        <w:rFonts w:asciiTheme="minorHAnsi" w:hAnsiTheme="minorHAnsi" w:cstheme="minorHAnsi"/>
        <w:color w:val="1E2878"/>
        <w:sz w:val="16"/>
        <w:szCs w:val="16"/>
      </w:rPr>
      <w:t xml:space="preserve">Blad </w:t>
    </w:r>
    <w:r w:rsidRPr="00651033">
      <w:rPr>
        <w:rStyle w:val="Paginanummer"/>
        <w:rFonts w:asciiTheme="minorHAnsi" w:hAnsiTheme="minorHAnsi" w:cstheme="minorHAnsi"/>
        <w:color w:val="1E2878"/>
        <w:sz w:val="16"/>
        <w:szCs w:val="16"/>
      </w:rPr>
      <w:fldChar w:fldCharType="begin"/>
    </w:r>
    <w:r w:rsidRPr="00651033">
      <w:rPr>
        <w:rStyle w:val="Paginanummer"/>
        <w:rFonts w:asciiTheme="minorHAnsi" w:hAnsiTheme="minorHAnsi" w:cstheme="minorHAnsi"/>
        <w:color w:val="1E2878"/>
        <w:sz w:val="16"/>
        <w:szCs w:val="16"/>
      </w:rPr>
      <w:instrText xml:space="preserve"> PAGE </w:instrText>
    </w:r>
    <w:r w:rsidRPr="00651033">
      <w:rPr>
        <w:rStyle w:val="Paginanummer"/>
        <w:rFonts w:asciiTheme="minorHAnsi" w:hAnsiTheme="minorHAnsi" w:cstheme="minorHAnsi"/>
        <w:color w:val="1E2878"/>
        <w:sz w:val="16"/>
        <w:szCs w:val="16"/>
      </w:rPr>
      <w:fldChar w:fldCharType="separate"/>
    </w:r>
    <w:r w:rsidR="00232806" w:rsidRPr="00651033">
      <w:rPr>
        <w:rStyle w:val="Paginanummer"/>
        <w:rFonts w:asciiTheme="minorHAnsi" w:hAnsiTheme="minorHAnsi" w:cstheme="minorHAnsi"/>
        <w:noProof/>
        <w:color w:val="1E2878"/>
        <w:sz w:val="16"/>
        <w:szCs w:val="16"/>
      </w:rPr>
      <w:t>16</w:t>
    </w:r>
    <w:r w:rsidRPr="00651033">
      <w:rPr>
        <w:rStyle w:val="Paginanummer"/>
        <w:rFonts w:asciiTheme="minorHAnsi" w:hAnsiTheme="minorHAnsi" w:cstheme="minorHAnsi"/>
        <w:color w:val="1E287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39638" w14:textId="77777777" w:rsidR="00B64D21" w:rsidRDefault="00B64D21">
      <w:r>
        <w:separator/>
      </w:r>
    </w:p>
  </w:footnote>
  <w:footnote w:type="continuationSeparator" w:id="0">
    <w:p w14:paraId="323AC218" w14:textId="77777777" w:rsidR="00B64D21" w:rsidRDefault="00B64D21">
      <w:r>
        <w:continuationSeparator/>
      </w:r>
    </w:p>
  </w:footnote>
  <w:footnote w:type="continuationNotice" w:id="1">
    <w:p w14:paraId="70A34FC7" w14:textId="77777777" w:rsidR="00B64D21" w:rsidRDefault="00B64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B1D1" w14:textId="21C6EE71" w:rsidR="00E566AA" w:rsidRDefault="00D171F1" w:rsidP="008C55DF">
    <w:pPr>
      <w:pStyle w:val="Koptekst"/>
      <w:rPr>
        <w:rStyle w:val="Paginanummer"/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61E38" wp14:editId="27D56387">
          <wp:simplePos x="0" y="0"/>
          <wp:positionH relativeFrom="page">
            <wp:posOffset>145415</wp:posOffset>
          </wp:positionH>
          <wp:positionV relativeFrom="page">
            <wp:posOffset>-160655</wp:posOffset>
          </wp:positionV>
          <wp:extent cx="2192655" cy="1219200"/>
          <wp:effectExtent l="0" t="0" r="0" b="0"/>
          <wp:wrapNone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979"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B40DAE4">
      <w:tab/>
    </w:r>
    <w:r w:rsidR="425BDA0D" w:rsidRPr="425BDA0D">
      <w:rPr>
        <w:rFonts w:cs="Arial"/>
        <w:noProof/>
      </w:rPr>
      <w:t xml:space="preserve">    </w:t>
    </w:r>
  </w:p>
  <w:p w14:paraId="03B94F49" w14:textId="77777777" w:rsidR="00E566AA" w:rsidRDefault="00E566AA">
    <w:pPr>
      <w:pStyle w:val="Koptekst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206B"/>
    <w:multiLevelType w:val="hybridMultilevel"/>
    <w:tmpl w:val="D1228CDA"/>
    <w:lvl w:ilvl="0" w:tplc="A73672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58D"/>
    <w:multiLevelType w:val="hybridMultilevel"/>
    <w:tmpl w:val="EE967DB0"/>
    <w:lvl w:ilvl="0" w:tplc="811EC342">
      <w:start w:val="1"/>
      <w:numFmt w:val="bullet"/>
      <w:lvlText w:val="0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3A3"/>
    <w:multiLevelType w:val="hybridMultilevel"/>
    <w:tmpl w:val="E8E09CCE"/>
    <w:lvl w:ilvl="0" w:tplc="EFE01368">
      <w:start w:val="1"/>
      <w:numFmt w:val="bullet"/>
      <w:lvlText w:val=""/>
      <w:lvlJc w:val="left"/>
      <w:pPr>
        <w:ind w:left="360" w:hanging="360"/>
      </w:pPr>
      <w:rPr>
        <w:rFonts w:ascii="Symbol" w:eastAsia="Calibri Light" w:hAnsi="Symbol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E881FAF"/>
    <w:multiLevelType w:val="hybridMultilevel"/>
    <w:tmpl w:val="773CD094"/>
    <w:lvl w:ilvl="0" w:tplc="811EC342">
      <w:start w:val="1"/>
      <w:numFmt w:val="bullet"/>
      <w:lvlText w:val="0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7A94"/>
    <w:multiLevelType w:val="hybridMultilevel"/>
    <w:tmpl w:val="C1DA7F06"/>
    <w:lvl w:ilvl="0" w:tplc="811EC342">
      <w:start w:val="1"/>
      <w:numFmt w:val="bullet"/>
      <w:lvlText w:val="0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1D60"/>
    <w:multiLevelType w:val="hybridMultilevel"/>
    <w:tmpl w:val="51AEF6E0"/>
    <w:lvl w:ilvl="0" w:tplc="811EC342">
      <w:start w:val="1"/>
      <w:numFmt w:val="bullet"/>
      <w:lvlText w:val="0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0088"/>
    <w:multiLevelType w:val="hybridMultilevel"/>
    <w:tmpl w:val="33408A70"/>
    <w:lvl w:ilvl="0" w:tplc="811EC342">
      <w:start w:val="1"/>
      <w:numFmt w:val="bullet"/>
      <w:lvlText w:val="0"/>
      <w:lvlJc w:val="left"/>
      <w:pPr>
        <w:ind w:left="776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7A95869"/>
    <w:multiLevelType w:val="hybridMultilevel"/>
    <w:tmpl w:val="918E66B0"/>
    <w:lvl w:ilvl="0" w:tplc="F23C8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156E1"/>
    <w:multiLevelType w:val="hybridMultilevel"/>
    <w:tmpl w:val="9F1CA5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E3869"/>
    <w:multiLevelType w:val="hybridMultilevel"/>
    <w:tmpl w:val="859C1754"/>
    <w:lvl w:ilvl="0" w:tplc="811EC342">
      <w:start w:val="1"/>
      <w:numFmt w:val="bullet"/>
      <w:lvlText w:val="0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C460E"/>
    <w:multiLevelType w:val="singleLevel"/>
    <w:tmpl w:val="BAE467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D561CA6"/>
    <w:multiLevelType w:val="hybridMultilevel"/>
    <w:tmpl w:val="951A9BA4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3F1AF8"/>
    <w:multiLevelType w:val="hybridMultilevel"/>
    <w:tmpl w:val="31AACE3C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A30F53"/>
    <w:multiLevelType w:val="hybridMultilevel"/>
    <w:tmpl w:val="39A252C0"/>
    <w:lvl w:ilvl="0" w:tplc="811EC342">
      <w:start w:val="1"/>
      <w:numFmt w:val="bullet"/>
      <w:lvlText w:val="0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63B13"/>
    <w:multiLevelType w:val="hybridMultilevel"/>
    <w:tmpl w:val="01E40096"/>
    <w:lvl w:ilvl="0" w:tplc="A73672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F1BA4"/>
    <w:multiLevelType w:val="hybridMultilevel"/>
    <w:tmpl w:val="7974E394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CCCB7C">
      <w:start w:val="3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5536C5"/>
    <w:multiLevelType w:val="hybridMultilevel"/>
    <w:tmpl w:val="F0882D8C"/>
    <w:lvl w:ilvl="0" w:tplc="A73672B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70C42"/>
    <w:multiLevelType w:val="hybridMultilevel"/>
    <w:tmpl w:val="A3EE92F8"/>
    <w:lvl w:ilvl="0" w:tplc="7236F95A">
      <w:start w:val="3511"/>
      <w:numFmt w:val="bullet"/>
      <w:lvlText w:val="-"/>
      <w:lvlJc w:val="left"/>
      <w:pPr>
        <w:ind w:left="720" w:hanging="360"/>
      </w:pPr>
      <w:rPr>
        <w:rFonts w:ascii="Arial" w:eastAsia="Calibri Light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3392D"/>
    <w:multiLevelType w:val="hybridMultilevel"/>
    <w:tmpl w:val="85FCB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05C2D"/>
    <w:multiLevelType w:val="hybridMultilevel"/>
    <w:tmpl w:val="7974E394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CCCB7C">
      <w:start w:val="3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0D0BD1"/>
    <w:multiLevelType w:val="hybridMultilevel"/>
    <w:tmpl w:val="357E81C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0541"/>
    <w:multiLevelType w:val="hybridMultilevel"/>
    <w:tmpl w:val="78829B52"/>
    <w:lvl w:ilvl="0" w:tplc="811EC342">
      <w:start w:val="1"/>
      <w:numFmt w:val="bullet"/>
      <w:lvlText w:val="0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41E3D"/>
    <w:multiLevelType w:val="hybridMultilevel"/>
    <w:tmpl w:val="5E5AF5A6"/>
    <w:lvl w:ilvl="0" w:tplc="811EC342">
      <w:start w:val="1"/>
      <w:numFmt w:val="bullet"/>
      <w:lvlText w:val="0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A6ABD"/>
    <w:multiLevelType w:val="hybridMultilevel"/>
    <w:tmpl w:val="48EAB2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9A007B"/>
    <w:multiLevelType w:val="hybridMultilevel"/>
    <w:tmpl w:val="918E90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83429"/>
    <w:multiLevelType w:val="hybridMultilevel"/>
    <w:tmpl w:val="8C9839D0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D7C0F7B"/>
    <w:multiLevelType w:val="hybridMultilevel"/>
    <w:tmpl w:val="A9AE0D4A"/>
    <w:lvl w:ilvl="0" w:tplc="4E6CE2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90FB5"/>
    <w:multiLevelType w:val="hybridMultilevel"/>
    <w:tmpl w:val="E9BC8230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657612"/>
    <w:multiLevelType w:val="hybridMultilevel"/>
    <w:tmpl w:val="D42E79D4"/>
    <w:lvl w:ilvl="0" w:tplc="811EC342">
      <w:start w:val="1"/>
      <w:numFmt w:val="bullet"/>
      <w:lvlText w:val="0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54441"/>
    <w:multiLevelType w:val="hybridMultilevel"/>
    <w:tmpl w:val="3C46DD2C"/>
    <w:lvl w:ilvl="0" w:tplc="68144AE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19"/>
  </w:num>
  <w:num w:numId="5">
    <w:abstractNumId w:val="27"/>
  </w:num>
  <w:num w:numId="6">
    <w:abstractNumId w:val="11"/>
  </w:num>
  <w:num w:numId="7">
    <w:abstractNumId w:val="25"/>
  </w:num>
  <w:num w:numId="8">
    <w:abstractNumId w:val="12"/>
  </w:num>
  <w:num w:numId="9">
    <w:abstractNumId w:val="20"/>
  </w:num>
  <w:num w:numId="10">
    <w:abstractNumId w:val="18"/>
  </w:num>
  <w:num w:numId="11">
    <w:abstractNumId w:val="8"/>
  </w:num>
  <w:num w:numId="12">
    <w:abstractNumId w:val="9"/>
  </w:num>
  <w:num w:numId="13">
    <w:abstractNumId w:val="0"/>
  </w:num>
  <w:num w:numId="14">
    <w:abstractNumId w:val="7"/>
  </w:num>
  <w:num w:numId="15">
    <w:abstractNumId w:val="14"/>
  </w:num>
  <w:num w:numId="16">
    <w:abstractNumId w:val="22"/>
  </w:num>
  <w:num w:numId="17">
    <w:abstractNumId w:val="13"/>
  </w:num>
  <w:num w:numId="18">
    <w:abstractNumId w:val="6"/>
  </w:num>
  <w:num w:numId="19">
    <w:abstractNumId w:val="4"/>
  </w:num>
  <w:num w:numId="20">
    <w:abstractNumId w:val="5"/>
  </w:num>
  <w:num w:numId="21">
    <w:abstractNumId w:val="1"/>
  </w:num>
  <w:num w:numId="22">
    <w:abstractNumId w:val="3"/>
  </w:num>
  <w:num w:numId="23">
    <w:abstractNumId w:val="21"/>
  </w:num>
  <w:num w:numId="24">
    <w:abstractNumId w:val="28"/>
  </w:num>
  <w:num w:numId="25">
    <w:abstractNumId w:val="24"/>
  </w:num>
  <w:num w:numId="26">
    <w:abstractNumId w:val="15"/>
  </w:num>
  <w:num w:numId="27">
    <w:abstractNumId w:val="29"/>
  </w:num>
  <w:num w:numId="28">
    <w:abstractNumId w:val="26"/>
  </w:num>
  <w:num w:numId="29">
    <w:abstractNumId w:val="17"/>
  </w:num>
  <w:num w:numId="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CC"/>
    <w:rsid w:val="00000404"/>
    <w:rsid w:val="0000223C"/>
    <w:rsid w:val="000118EA"/>
    <w:rsid w:val="00012478"/>
    <w:rsid w:val="00023EAC"/>
    <w:rsid w:val="00034F65"/>
    <w:rsid w:val="00040C84"/>
    <w:rsid w:val="00044C52"/>
    <w:rsid w:val="00053C27"/>
    <w:rsid w:val="0005590B"/>
    <w:rsid w:val="000561F9"/>
    <w:rsid w:val="00061946"/>
    <w:rsid w:val="000668A9"/>
    <w:rsid w:val="00071C8F"/>
    <w:rsid w:val="00075996"/>
    <w:rsid w:val="00087E83"/>
    <w:rsid w:val="00093A09"/>
    <w:rsid w:val="00093ED0"/>
    <w:rsid w:val="000A7AC6"/>
    <w:rsid w:val="000A7FD6"/>
    <w:rsid w:val="000C7575"/>
    <w:rsid w:val="000D0297"/>
    <w:rsid w:val="000D4D1D"/>
    <w:rsid w:val="000D7956"/>
    <w:rsid w:val="000F4A4F"/>
    <w:rsid w:val="00105849"/>
    <w:rsid w:val="00114EF1"/>
    <w:rsid w:val="001154DB"/>
    <w:rsid w:val="001165BB"/>
    <w:rsid w:val="00120102"/>
    <w:rsid w:val="00120FA4"/>
    <w:rsid w:val="00133187"/>
    <w:rsid w:val="00147D1B"/>
    <w:rsid w:val="001654DF"/>
    <w:rsid w:val="00171074"/>
    <w:rsid w:val="00173868"/>
    <w:rsid w:val="00192716"/>
    <w:rsid w:val="00193E80"/>
    <w:rsid w:val="00195B4C"/>
    <w:rsid w:val="00196E7B"/>
    <w:rsid w:val="001A72D6"/>
    <w:rsid w:val="001B21F8"/>
    <w:rsid w:val="001C65F7"/>
    <w:rsid w:val="001D1339"/>
    <w:rsid w:val="001D5A95"/>
    <w:rsid w:val="001E78DA"/>
    <w:rsid w:val="001F029E"/>
    <w:rsid w:val="001F1F68"/>
    <w:rsid w:val="001F2729"/>
    <w:rsid w:val="0021118C"/>
    <w:rsid w:val="002151EB"/>
    <w:rsid w:val="002169DA"/>
    <w:rsid w:val="002309DF"/>
    <w:rsid w:val="00232806"/>
    <w:rsid w:val="00235734"/>
    <w:rsid w:val="00243175"/>
    <w:rsid w:val="00246FE0"/>
    <w:rsid w:val="00247919"/>
    <w:rsid w:val="002530AB"/>
    <w:rsid w:val="00256DF9"/>
    <w:rsid w:val="00273923"/>
    <w:rsid w:val="002839E7"/>
    <w:rsid w:val="00297571"/>
    <w:rsid w:val="002A5D80"/>
    <w:rsid w:val="002B40D5"/>
    <w:rsid w:val="002C1466"/>
    <w:rsid w:val="002C16B7"/>
    <w:rsid w:val="002C4A1A"/>
    <w:rsid w:val="002D0EBB"/>
    <w:rsid w:val="002E0B70"/>
    <w:rsid w:val="002E0EEA"/>
    <w:rsid w:val="002E2CA7"/>
    <w:rsid w:val="002F26A3"/>
    <w:rsid w:val="003114DC"/>
    <w:rsid w:val="003146F8"/>
    <w:rsid w:val="00331D33"/>
    <w:rsid w:val="00333BE8"/>
    <w:rsid w:val="00340DD0"/>
    <w:rsid w:val="00341CA6"/>
    <w:rsid w:val="00352108"/>
    <w:rsid w:val="00360766"/>
    <w:rsid w:val="00382261"/>
    <w:rsid w:val="00385FEF"/>
    <w:rsid w:val="00391FA9"/>
    <w:rsid w:val="00392D10"/>
    <w:rsid w:val="00393B2E"/>
    <w:rsid w:val="003A2EF9"/>
    <w:rsid w:val="003B7A42"/>
    <w:rsid w:val="003D7DFF"/>
    <w:rsid w:val="003D7EFC"/>
    <w:rsid w:val="00402228"/>
    <w:rsid w:val="0040590B"/>
    <w:rsid w:val="00421209"/>
    <w:rsid w:val="00422138"/>
    <w:rsid w:val="00424019"/>
    <w:rsid w:val="004248BE"/>
    <w:rsid w:val="00424AC4"/>
    <w:rsid w:val="00424D85"/>
    <w:rsid w:val="00425744"/>
    <w:rsid w:val="00425D85"/>
    <w:rsid w:val="00453FD6"/>
    <w:rsid w:val="00460EBD"/>
    <w:rsid w:val="00461253"/>
    <w:rsid w:val="00475B7E"/>
    <w:rsid w:val="00490A6F"/>
    <w:rsid w:val="00493B79"/>
    <w:rsid w:val="004C1246"/>
    <w:rsid w:val="004F7F57"/>
    <w:rsid w:val="00500051"/>
    <w:rsid w:val="00500B28"/>
    <w:rsid w:val="00500B2A"/>
    <w:rsid w:val="0050740A"/>
    <w:rsid w:val="00514BE4"/>
    <w:rsid w:val="005234C8"/>
    <w:rsid w:val="00523624"/>
    <w:rsid w:val="005330E2"/>
    <w:rsid w:val="00544421"/>
    <w:rsid w:val="00554274"/>
    <w:rsid w:val="0056206E"/>
    <w:rsid w:val="0057228A"/>
    <w:rsid w:val="00576200"/>
    <w:rsid w:val="005A3687"/>
    <w:rsid w:val="005A7245"/>
    <w:rsid w:val="005B7707"/>
    <w:rsid w:val="005B78D1"/>
    <w:rsid w:val="005C3826"/>
    <w:rsid w:val="005D491D"/>
    <w:rsid w:val="005D666C"/>
    <w:rsid w:val="005E7AF7"/>
    <w:rsid w:val="005F1C8C"/>
    <w:rsid w:val="005F2B41"/>
    <w:rsid w:val="005F74F1"/>
    <w:rsid w:val="005F82C2"/>
    <w:rsid w:val="0060029B"/>
    <w:rsid w:val="00602575"/>
    <w:rsid w:val="0062545D"/>
    <w:rsid w:val="00635DB7"/>
    <w:rsid w:val="006406B2"/>
    <w:rsid w:val="00642AB5"/>
    <w:rsid w:val="00651033"/>
    <w:rsid w:val="0065328D"/>
    <w:rsid w:val="006648BA"/>
    <w:rsid w:val="00670783"/>
    <w:rsid w:val="00673C8A"/>
    <w:rsid w:val="00676EB9"/>
    <w:rsid w:val="006A3487"/>
    <w:rsid w:val="006A400A"/>
    <w:rsid w:val="006B14FA"/>
    <w:rsid w:val="006C57F2"/>
    <w:rsid w:val="006E4731"/>
    <w:rsid w:val="006F02A2"/>
    <w:rsid w:val="006F69CF"/>
    <w:rsid w:val="00701C83"/>
    <w:rsid w:val="00702223"/>
    <w:rsid w:val="0071111F"/>
    <w:rsid w:val="007274E0"/>
    <w:rsid w:val="007377F9"/>
    <w:rsid w:val="00761F6A"/>
    <w:rsid w:val="00763419"/>
    <w:rsid w:val="00795CEF"/>
    <w:rsid w:val="007A0518"/>
    <w:rsid w:val="007D061E"/>
    <w:rsid w:val="007D1509"/>
    <w:rsid w:val="007DAF09"/>
    <w:rsid w:val="007E1404"/>
    <w:rsid w:val="007E2ED9"/>
    <w:rsid w:val="00807499"/>
    <w:rsid w:val="00816164"/>
    <w:rsid w:val="008172E5"/>
    <w:rsid w:val="00823039"/>
    <w:rsid w:val="00833E99"/>
    <w:rsid w:val="008368CC"/>
    <w:rsid w:val="00844AEE"/>
    <w:rsid w:val="00850798"/>
    <w:rsid w:val="00851500"/>
    <w:rsid w:val="00862949"/>
    <w:rsid w:val="00863FB5"/>
    <w:rsid w:val="00872568"/>
    <w:rsid w:val="00873145"/>
    <w:rsid w:val="00873CDF"/>
    <w:rsid w:val="00877CC6"/>
    <w:rsid w:val="00887858"/>
    <w:rsid w:val="00892D52"/>
    <w:rsid w:val="008932DF"/>
    <w:rsid w:val="008944E2"/>
    <w:rsid w:val="008972D4"/>
    <w:rsid w:val="008A4279"/>
    <w:rsid w:val="008C55DF"/>
    <w:rsid w:val="008D1691"/>
    <w:rsid w:val="009037C3"/>
    <w:rsid w:val="00916123"/>
    <w:rsid w:val="00931E32"/>
    <w:rsid w:val="00937FF2"/>
    <w:rsid w:val="00946C98"/>
    <w:rsid w:val="00955AD3"/>
    <w:rsid w:val="00956302"/>
    <w:rsid w:val="0095739D"/>
    <w:rsid w:val="0095764F"/>
    <w:rsid w:val="00962F44"/>
    <w:rsid w:val="009650E0"/>
    <w:rsid w:val="0096547B"/>
    <w:rsid w:val="00976984"/>
    <w:rsid w:val="00984A42"/>
    <w:rsid w:val="00984CFE"/>
    <w:rsid w:val="00987B7E"/>
    <w:rsid w:val="009929AE"/>
    <w:rsid w:val="00997BD4"/>
    <w:rsid w:val="009A568C"/>
    <w:rsid w:val="009B48FA"/>
    <w:rsid w:val="009B4EFE"/>
    <w:rsid w:val="009C3ECD"/>
    <w:rsid w:val="009F7EBF"/>
    <w:rsid w:val="00A114D1"/>
    <w:rsid w:val="00A142A9"/>
    <w:rsid w:val="00A16C32"/>
    <w:rsid w:val="00A46494"/>
    <w:rsid w:val="00A53BA2"/>
    <w:rsid w:val="00A64DA8"/>
    <w:rsid w:val="00A66B94"/>
    <w:rsid w:val="00A72299"/>
    <w:rsid w:val="00A77591"/>
    <w:rsid w:val="00AA02CD"/>
    <w:rsid w:val="00AA03C0"/>
    <w:rsid w:val="00AB0D52"/>
    <w:rsid w:val="00AC6394"/>
    <w:rsid w:val="00AC7C5A"/>
    <w:rsid w:val="00AD305D"/>
    <w:rsid w:val="00AD5E03"/>
    <w:rsid w:val="00AF04FA"/>
    <w:rsid w:val="00AF1267"/>
    <w:rsid w:val="00AF29D9"/>
    <w:rsid w:val="00B114BF"/>
    <w:rsid w:val="00B3069A"/>
    <w:rsid w:val="00B3235D"/>
    <w:rsid w:val="00B41A17"/>
    <w:rsid w:val="00B41EAF"/>
    <w:rsid w:val="00B42E7F"/>
    <w:rsid w:val="00B47081"/>
    <w:rsid w:val="00B6281F"/>
    <w:rsid w:val="00B64D21"/>
    <w:rsid w:val="00B7323C"/>
    <w:rsid w:val="00B7762B"/>
    <w:rsid w:val="00B832A4"/>
    <w:rsid w:val="00B83B36"/>
    <w:rsid w:val="00B83DD1"/>
    <w:rsid w:val="00B872DE"/>
    <w:rsid w:val="00B9585D"/>
    <w:rsid w:val="00B96703"/>
    <w:rsid w:val="00B96F37"/>
    <w:rsid w:val="00BA331B"/>
    <w:rsid w:val="00BA6922"/>
    <w:rsid w:val="00BB19DD"/>
    <w:rsid w:val="00BB4F1F"/>
    <w:rsid w:val="00BB52DC"/>
    <w:rsid w:val="00BC3A9B"/>
    <w:rsid w:val="00BD0C6E"/>
    <w:rsid w:val="00BD3B22"/>
    <w:rsid w:val="00BD5AD1"/>
    <w:rsid w:val="00BD9869"/>
    <w:rsid w:val="00BE08FF"/>
    <w:rsid w:val="00BE3AB8"/>
    <w:rsid w:val="00BF07C7"/>
    <w:rsid w:val="00C04703"/>
    <w:rsid w:val="00C04B64"/>
    <w:rsid w:val="00C0730C"/>
    <w:rsid w:val="00C11B9D"/>
    <w:rsid w:val="00C13315"/>
    <w:rsid w:val="00C13B6F"/>
    <w:rsid w:val="00C4630D"/>
    <w:rsid w:val="00C539FD"/>
    <w:rsid w:val="00C55E89"/>
    <w:rsid w:val="00C655B6"/>
    <w:rsid w:val="00C67E52"/>
    <w:rsid w:val="00C74F0A"/>
    <w:rsid w:val="00CB1303"/>
    <w:rsid w:val="00CB68DB"/>
    <w:rsid w:val="00CB7602"/>
    <w:rsid w:val="00CD017F"/>
    <w:rsid w:val="00CD6276"/>
    <w:rsid w:val="00CE1401"/>
    <w:rsid w:val="00CF0865"/>
    <w:rsid w:val="00CF3079"/>
    <w:rsid w:val="00CF71D2"/>
    <w:rsid w:val="00CF7CE0"/>
    <w:rsid w:val="00D1550D"/>
    <w:rsid w:val="00D171F1"/>
    <w:rsid w:val="00D31BC3"/>
    <w:rsid w:val="00D469DF"/>
    <w:rsid w:val="00D53442"/>
    <w:rsid w:val="00D557E7"/>
    <w:rsid w:val="00D675BC"/>
    <w:rsid w:val="00D70B30"/>
    <w:rsid w:val="00D809FA"/>
    <w:rsid w:val="00D83A31"/>
    <w:rsid w:val="00D873DC"/>
    <w:rsid w:val="00D92AD5"/>
    <w:rsid w:val="00DA2AB1"/>
    <w:rsid w:val="00DB1D20"/>
    <w:rsid w:val="00DB4A45"/>
    <w:rsid w:val="00DB69BF"/>
    <w:rsid w:val="00DC4CE9"/>
    <w:rsid w:val="00DE0ADB"/>
    <w:rsid w:val="00DF4208"/>
    <w:rsid w:val="00E002AB"/>
    <w:rsid w:val="00E14734"/>
    <w:rsid w:val="00E14F31"/>
    <w:rsid w:val="00E248F2"/>
    <w:rsid w:val="00E4413B"/>
    <w:rsid w:val="00E4608F"/>
    <w:rsid w:val="00E46BB4"/>
    <w:rsid w:val="00E52877"/>
    <w:rsid w:val="00E55A8A"/>
    <w:rsid w:val="00E566AA"/>
    <w:rsid w:val="00E625AB"/>
    <w:rsid w:val="00E66D45"/>
    <w:rsid w:val="00E67479"/>
    <w:rsid w:val="00E701B3"/>
    <w:rsid w:val="00E72AEA"/>
    <w:rsid w:val="00EA1953"/>
    <w:rsid w:val="00EB0593"/>
    <w:rsid w:val="00EB2574"/>
    <w:rsid w:val="00EC3379"/>
    <w:rsid w:val="00EC5617"/>
    <w:rsid w:val="00ED3924"/>
    <w:rsid w:val="00EE1223"/>
    <w:rsid w:val="00EF6FD4"/>
    <w:rsid w:val="00EF780C"/>
    <w:rsid w:val="00F00D8E"/>
    <w:rsid w:val="00F01410"/>
    <w:rsid w:val="00F14452"/>
    <w:rsid w:val="00F22769"/>
    <w:rsid w:val="00F23244"/>
    <w:rsid w:val="00F34FB2"/>
    <w:rsid w:val="00F35DE8"/>
    <w:rsid w:val="00F37678"/>
    <w:rsid w:val="00F56897"/>
    <w:rsid w:val="00F60DE0"/>
    <w:rsid w:val="00F9185C"/>
    <w:rsid w:val="00FA06F7"/>
    <w:rsid w:val="00FB23D7"/>
    <w:rsid w:val="00FC3418"/>
    <w:rsid w:val="00FC41CC"/>
    <w:rsid w:val="00FC5740"/>
    <w:rsid w:val="00FC763A"/>
    <w:rsid w:val="00FD2E2A"/>
    <w:rsid w:val="00FE7533"/>
    <w:rsid w:val="00FF0C12"/>
    <w:rsid w:val="00FF5A93"/>
    <w:rsid w:val="00FF61A6"/>
    <w:rsid w:val="0132CE49"/>
    <w:rsid w:val="013318DC"/>
    <w:rsid w:val="019012DA"/>
    <w:rsid w:val="01983D32"/>
    <w:rsid w:val="0204382C"/>
    <w:rsid w:val="02912CD8"/>
    <w:rsid w:val="02D42982"/>
    <w:rsid w:val="03B9D1F3"/>
    <w:rsid w:val="03CA7087"/>
    <w:rsid w:val="03F5392B"/>
    <w:rsid w:val="0437DBDF"/>
    <w:rsid w:val="0450BC45"/>
    <w:rsid w:val="04AD043E"/>
    <w:rsid w:val="04E230F8"/>
    <w:rsid w:val="04ED1B12"/>
    <w:rsid w:val="057148E4"/>
    <w:rsid w:val="0572C5E3"/>
    <w:rsid w:val="05BE660D"/>
    <w:rsid w:val="05C750FD"/>
    <w:rsid w:val="09257BBA"/>
    <w:rsid w:val="093E3463"/>
    <w:rsid w:val="0A86628A"/>
    <w:rsid w:val="0B340AD5"/>
    <w:rsid w:val="0B40DAE4"/>
    <w:rsid w:val="0B6270D8"/>
    <w:rsid w:val="0B7F558F"/>
    <w:rsid w:val="0BF8F832"/>
    <w:rsid w:val="0CFF9CF7"/>
    <w:rsid w:val="0DA4DAEF"/>
    <w:rsid w:val="0DDE6A28"/>
    <w:rsid w:val="0E19C4E2"/>
    <w:rsid w:val="0E6BAB97"/>
    <w:rsid w:val="0ED63619"/>
    <w:rsid w:val="0F1D0747"/>
    <w:rsid w:val="0F1D9E2A"/>
    <w:rsid w:val="10126C5E"/>
    <w:rsid w:val="10DC7BB1"/>
    <w:rsid w:val="11660512"/>
    <w:rsid w:val="127F144D"/>
    <w:rsid w:val="128B93A7"/>
    <w:rsid w:val="12C71946"/>
    <w:rsid w:val="12DD7FE1"/>
    <w:rsid w:val="130A5218"/>
    <w:rsid w:val="1336FEF9"/>
    <w:rsid w:val="13ABBA1F"/>
    <w:rsid w:val="13C0CE6A"/>
    <w:rsid w:val="13CE2F73"/>
    <w:rsid w:val="140B8DB8"/>
    <w:rsid w:val="15FBC81E"/>
    <w:rsid w:val="1615C17D"/>
    <w:rsid w:val="16B5D8FE"/>
    <w:rsid w:val="185DBC0D"/>
    <w:rsid w:val="193246FC"/>
    <w:rsid w:val="195C45B3"/>
    <w:rsid w:val="198EA00A"/>
    <w:rsid w:val="19B48528"/>
    <w:rsid w:val="1A5799FD"/>
    <w:rsid w:val="1B68EEA9"/>
    <w:rsid w:val="1B77BFF9"/>
    <w:rsid w:val="1B9B90C4"/>
    <w:rsid w:val="1BE10136"/>
    <w:rsid w:val="1DCB1EA7"/>
    <w:rsid w:val="1F70E5D7"/>
    <w:rsid w:val="1FE0892F"/>
    <w:rsid w:val="204CB81D"/>
    <w:rsid w:val="2335F7B5"/>
    <w:rsid w:val="234E5A19"/>
    <w:rsid w:val="23D412CA"/>
    <w:rsid w:val="24620EB9"/>
    <w:rsid w:val="248818F6"/>
    <w:rsid w:val="24DCDB8D"/>
    <w:rsid w:val="2513B8C5"/>
    <w:rsid w:val="2515B781"/>
    <w:rsid w:val="254672B0"/>
    <w:rsid w:val="25F7A1A7"/>
    <w:rsid w:val="263AC8BB"/>
    <w:rsid w:val="267E90BA"/>
    <w:rsid w:val="26CDBFD3"/>
    <w:rsid w:val="273ABDE0"/>
    <w:rsid w:val="2762F701"/>
    <w:rsid w:val="28147C4F"/>
    <w:rsid w:val="2917F105"/>
    <w:rsid w:val="29C03E7E"/>
    <w:rsid w:val="29F28FA5"/>
    <w:rsid w:val="2A4EC9CA"/>
    <w:rsid w:val="2C1B2ECB"/>
    <w:rsid w:val="2E090D7B"/>
    <w:rsid w:val="2F52CF8D"/>
    <w:rsid w:val="2F6C07AB"/>
    <w:rsid w:val="2F7E8769"/>
    <w:rsid w:val="2FDC52BA"/>
    <w:rsid w:val="30288CB5"/>
    <w:rsid w:val="305CAF30"/>
    <w:rsid w:val="306084DC"/>
    <w:rsid w:val="315FBCE0"/>
    <w:rsid w:val="32DD6B70"/>
    <w:rsid w:val="3343EB65"/>
    <w:rsid w:val="33588104"/>
    <w:rsid w:val="33975B9F"/>
    <w:rsid w:val="33DB2DB0"/>
    <w:rsid w:val="347A0B1F"/>
    <w:rsid w:val="34F2292C"/>
    <w:rsid w:val="35D02E16"/>
    <w:rsid w:val="371D88B2"/>
    <w:rsid w:val="37D0D7E6"/>
    <w:rsid w:val="37EFE5C4"/>
    <w:rsid w:val="38646111"/>
    <w:rsid w:val="387751BD"/>
    <w:rsid w:val="39CD1193"/>
    <w:rsid w:val="3A3BABC8"/>
    <w:rsid w:val="3AA6583A"/>
    <w:rsid w:val="3AE232B3"/>
    <w:rsid w:val="3B1CD0DC"/>
    <w:rsid w:val="3B7045CC"/>
    <w:rsid w:val="3BFEF83E"/>
    <w:rsid w:val="3C5BE89A"/>
    <w:rsid w:val="3C8602B9"/>
    <w:rsid w:val="3C89F3EC"/>
    <w:rsid w:val="3CAE0086"/>
    <w:rsid w:val="3D67DA6D"/>
    <w:rsid w:val="3D7B1F8A"/>
    <w:rsid w:val="3D9AC89F"/>
    <w:rsid w:val="3E62DD44"/>
    <w:rsid w:val="3FA1849C"/>
    <w:rsid w:val="3FBC953D"/>
    <w:rsid w:val="40C9C01D"/>
    <w:rsid w:val="41F886AB"/>
    <w:rsid w:val="41F9BA76"/>
    <w:rsid w:val="4210E0D1"/>
    <w:rsid w:val="425BDA0D"/>
    <w:rsid w:val="42A8819F"/>
    <w:rsid w:val="42EC499E"/>
    <w:rsid w:val="43444C33"/>
    <w:rsid w:val="44341223"/>
    <w:rsid w:val="4440E57B"/>
    <w:rsid w:val="446C362E"/>
    <w:rsid w:val="45B81269"/>
    <w:rsid w:val="4607A4AA"/>
    <w:rsid w:val="47B966B6"/>
    <w:rsid w:val="47E249A5"/>
    <w:rsid w:val="4B24B3DD"/>
    <w:rsid w:val="4CF94861"/>
    <w:rsid w:val="4CFD514B"/>
    <w:rsid w:val="4D832567"/>
    <w:rsid w:val="4E8B86FF"/>
    <w:rsid w:val="4E9010B7"/>
    <w:rsid w:val="4F100105"/>
    <w:rsid w:val="50DF211A"/>
    <w:rsid w:val="50EA95E5"/>
    <w:rsid w:val="5222A97C"/>
    <w:rsid w:val="5235528E"/>
    <w:rsid w:val="52BF3BBC"/>
    <w:rsid w:val="53584375"/>
    <w:rsid w:val="537D7BEB"/>
    <w:rsid w:val="53A13702"/>
    <w:rsid w:val="551B016D"/>
    <w:rsid w:val="553DF8E0"/>
    <w:rsid w:val="5580C4C0"/>
    <w:rsid w:val="558AB1E2"/>
    <w:rsid w:val="55A0194E"/>
    <w:rsid w:val="55F3DD3D"/>
    <w:rsid w:val="570173DE"/>
    <w:rsid w:val="5738ECFC"/>
    <w:rsid w:val="57F59C20"/>
    <w:rsid w:val="5822E32B"/>
    <w:rsid w:val="5853B1C7"/>
    <w:rsid w:val="5982C691"/>
    <w:rsid w:val="5990BCF2"/>
    <w:rsid w:val="5A116A03"/>
    <w:rsid w:val="5A9D0AF0"/>
    <w:rsid w:val="5AC620AF"/>
    <w:rsid w:val="5B2EC936"/>
    <w:rsid w:val="5C7003D8"/>
    <w:rsid w:val="5DEBBC51"/>
    <w:rsid w:val="5E626BEE"/>
    <w:rsid w:val="5EA1AAC9"/>
    <w:rsid w:val="5F31FCA8"/>
    <w:rsid w:val="5FAFBA01"/>
    <w:rsid w:val="6053B89D"/>
    <w:rsid w:val="6133C771"/>
    <w:rsid w:val="63212735"/>
    <w:rsid w:val="632708BB"/>
    <w:rsid w:val="639F23EC"/>
    <w:rsid w:val="63E8BE9A"/>
    <w:rsid w:val="64267A65"/>
    <w:rsid w:val="64276D0A"/>
    <w:rsid w:val="64D27896"/>
    <w:rsid w:val="64EEDB1C"/>
    <w:rsid w:val="65690688"/>
    <w:rsid w:val="670D478F"/>
    <w:rsid w:val="67CFAACE"/>
    <w:rsid w:val="692D2EF9"/>
    <w:rsid w:val="6949F29E"/>
    <w:rsid w:val="6A41809F"/>
    <w:rsid w:val="6A610B61"/>
    <w:rsid w:val="6B1B50C0"/>
    <w:rsid w:val="6B3B924B"/>
    <w:rsid w:val="6B4B4E32"/>
    <w:rsid w:val="6BC2E8ED"/>
    <w:rsid w:val="6C170DFE"/>
    <w:rsid w:val="6CBF1444"/>
    <w:rsid w:val="6CF200A0"/>
    <w:rsid w:val="6D4EFB0E"/>
    <w:rsid w:val="6DE75952"/>
    <w:rsid w:val="6E52F182"/>
    <w:rsid w:val="6E8DDB13"/>
    <w:rsid w:val="6EB8C11C"/>
    <w:rsid w:val="6F5165AA"/>
    <w:rsid w:val="6FD59986"/>
    <w:rsid w:val="707001BF"/>
    <w:rsid w:val="7074BE74"/>
    <w:rsid w:val="726E2646"/>
    <w:rsid w:val="73566017"/>
    <w:rsid w:val="73C9BD94"/>
    <w:rsid w:val="73D40AF0"/>
    <w:rsid w:val="7414D86E"/>
    <w:rsid w:val="74C5CF81"/>
    <w:rsid w:val="753EE121"/>
    <w:rsid w:val="758536DF"/>
    <w:rsid w:val="7601AAAD"/>
    <w:rsid w:val="76EBED7E"/>
    <w:rsid w:val="7733E109"/>
    <w:rsid w:val="77367F1A"/>
    <w:rsid w:val="788C87A7"/>
    <w:rsid w:val="79EFD06E"/>
    <w:rsid w:val="7C4716A6"/>
    <w:rsid w:val="7DE563E7"/>
    <w:rsid w:val="7DEDA0E3"/>
    <w:rsid w:val="7E85C5D7"/>
    <w:rsid w:val="7F6EA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D62C5"/>
  <w15:chartTrackingRefBased/>
  <w15:docId w15:val="{1AC287E1-8751-41A3-AE34-404EBAC1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i/>
      <w:iCs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sz w:val="22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bCs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bCs/>
      <w:i/>
      <w:iCs/>
      <w:sz w:val="22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styleId="Voetnoottekst">
    <w:name w:val="footnote text"/>
    <w:basedOn w:val="Standaard"/>
    <w:semiHidden/>
    <w:pPr>
      <w:widowControl w:val="0"/>
    </w:pPr>
    <w:rPr>
      <w:rFonts w:ascii="Courier New" w:hAnsi="Courier New"/>
      <w:sz w:val="24"/>
    </w:rPr>
  </w:style>
  <w:style w:type="character" w:customStyle="1" w:styleId="Voetnootverwijzing">
    <w:name w:val="Voetnootverwijzing"/>
    <w:rPr>
      <w:vertAlign w:val="superscript"/>
    </w:rPr>
  </w:style>
  <w:style w:type="paragraph" w:styleId="Bloktekst">
    <w:name w:val="Block Text"/>
    <w:basedOn w:val="Standaard"/>
    <w:pPr>
      <w:widowControl w:val="0"/>
      <w:tabs>
        <w:tab w:val="left" w:pos="-720"/>
        <w:tab w:val="left" w:pos="0"/>
      </w:tabs>
      <w:suppressAutoHyphens/>
      <w:spacing w:line="240" w:lineRule="atLeast"/>
      <w:ind w:left="720" w:right="720" w:hanging="720"/>
    </w:pPr>
    <w:rPr>
      <w:rFonts w:ascii="Courier New" w:hAnsi="Courier New"/>
      <w:sz w:val="24"/>
    </w:rPr>
  </w:style>
  <w:style w:type="paragraph" w:styleId="Plattetekst2">
    <w:name w:val="Body Text 2"/>
    <w:basedOn w:val="Standaard"/>
    <w:rPr>
      <w:sz w:val="22"/>
    </w:rPr>
  </w:style>
  <w:style w:type="paragraph" w:styleId="Plattetekst3">
    <w:name w:val="Body Text 3"/>
    <w:basedOn w:val="Standaard"/>
    <w:rPr>
      <w:b/>
      <w:bCs/>
      <w:i/>
      <w:iCs/>
      <w:sz w:val="24"/>
    </w:rPr>
  </w:style>
  <w:style w:type="paragraph" w:styleId="Titel">
    <w:name w:val="Title"/>
    <w:basedOn w:val="Standaard"/>
    <w:qFormat/>
    <w:pPr>
      <w:jc w:val="center"/>
    </w:pPr>
    <w:rPr>
      <w:b/>
      <w:bCs/>
      <w:sz w:val="32"/>
      <w:szCs w:val="24"/>
      <w:lang w:val="en-US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8074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0749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0749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0749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07499"/>
    <w:rPr>
      <w:b/>
      <w:bCs/>
    </w:rPr>
  </w:style>
  <w:style w:type="paragraph" w:styleId="Lijstalinea">
    <w:name w:val="List Paragraph"/>
    <w:basedOn w:val="Standaard"/>
    <w:uiPriority w:val="34"/>
    <w:qFormat/>
    <w:rsid w:val="007274E0"/>
    <w:pPr>
      <w:ind w:left="708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31BC3"/>
    <w:rPr>
      <w:color w:val="605E5C"/>
      <w:shd w:val="clear" w:color="auto" w:fill="E1DFDD"/>
    </w:rPr>
  </w:style>
  <w:style w:type="table" w:styleId="Tabelraster">
    <w:name w:val="Table Grid"/>
    <w:basedOn w:val="Standaardtabe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oetnootmarkering">
    <w:name w:val="footnote reference"/>
    <w:basedOn w:val="Standaardalinea-lettertype"/>
    <w:uiPriority w:val="99"/>
    <w:semiHidden/>
    <w:unhideWhenUsed/>
    <w:rsid w:val="00195B4C"/>
    <w:rPr>
      <w:vertAlign w:val="superscript"/>
    </w:rPr>
  </w:style>
  <w:style w:type="character" w:customStyle="1" w:styleId="normaltextrun">
    <w:name w:val="normaltextrun"/>
    <w:basedOn w:val="Standaardalinea-lettertype"/>
    <w:rsid w:val="006E4731"/>
  </w:style>
  <w:style w:type="paragraph" w:styleId="Revisie">
    <w:name w:val="Revision"/>
    <w:hidden/>
    <w:uiPriority w:val="99"/>
    <w:semiHidden/>
    <w:rsid w:val="00E67479"/>
    <w:rPr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C7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vvk.nl/thema/nvvk-kwaliteitskad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vvk.nl/thema/nvvk-kwaliteitskad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iaat@nvvk.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vvk.nl/lidmaatsch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0f3fd25-441e-426e-995e-3ce0737682b1">20210707</Datum>
    <_x0054_ag2 xmlns="20f3fd25-441e-426e-995e-3ce0737682b1">aanvraagformulier</_x0054_ag2>
    <Tag xmlns="20f3fd25-441e-426e-995e-3ce0737682b1">kwaliteitskader</Ta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24722C28EAC478CD6B7DA182CC6E1" ma:contentTypeVersion="16" ma:contentTypeDescription="Create a new document." ma:contentTypeScope="" ma:versionID="363c449be9d3a4b77520db305e70bbf7">
  <xsd:schema xmlns:xsd="http://www.w3.org/2001/XMLSchema" xmlns:xs="http://www.w3.org/2001/XMLSchema" xmlns:p="http://schemas.microsoft.com/office/2006/metadata/properties" xmlns:ns2="20f3fd25-441e-426e-995e-3ce0737682b1" xmlns:ns3="c40acce6-448b-4207-9dde-c5cd7ac4001d" targetNamespace="http://schemas.microsoft.com/office/2006/metadata/properties" ma:root="true" ma:fieldsID="87cbb7acc1a8e8db3c917f25ff6e64fc" ns2:_="" ns3:_="">
    <xsd:import namespace="20f3fd25-441e-426e-995e-3ce0737682b1"/>
    <xsd:import namespace="c40acce6-448b-4207-9dde-c5cd7ac4001d"/>
    <xsd:element name="properties">
      <xsd:complexType>
        <xsd:sequence>
          <xsd:element name="documentManagement">
            <xsd:complexType>
              <xsd:all>
                <xsd:element ref="ns2:Tag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54_ag2" minOccurs="0"/>
                <xsd:element ref="ns2:Datum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3fd25-441e-426e-995e-3ce0737682b1" elementFormDefault="qualified">
    <xsd:import namespace="http://schemas.microsoft.com/office/2006/documentManagement/types"/>
    <xsd:import namespace="http://schemas.microsoft.com/office/infopath/2007/PartnerControls"/>
    <xsd:element name="Tag" ma:index="1" ma:displayName="Tag" ma:description="Tags" ma:format="Dropdown" ma:internalName="Tag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54_ag2" ma:index="13" nillable="true" ma:displayName="Tag 2" ma:description="2e tag" ma:format="Dropdown" ma:internalName="_x0054_ag2">
      <xsd:simpleType>
        <xsd:restriction base="dms:Text">
          <xsd:maxLength value="255"/>
        </xsd:restriction>
      </xsd:simpleType>
    </xsd:element>
    <xsd:element name="Datum" ma:index="14" nillable="true" ma:displayName="Datum" ma:format="Dropdown" ma:internalName="Datum" ma:percentage="FALSE">
      <xsd:simpleType>
        <xsd:restriction base="dms:Number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cce6-448b-4207-9dde-c5cd7ac40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6467-2231-4F6C-BD8A-2A5FA14BB30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5FD261-B1F1-4EF1-90BD-5CACF8C2BB12}">
  <ds:schemaRefs>
    <ds:schemaRef ds:uri="http://schemas.microsoft.com/office/2006/metadata/properties"/>
    <ds:schemaRef ds:uri="http://schemas.microsoft.com/office/infopath/2007/PartnerControls"/>
    <ds:schemaRef ds:uri="20f3fd25-441e-426e-995e-3ce0737682b1"/>
  </ds:schemaRefs>
</ds:datastoreItem>
</file>

<file path=customXml/itemProps3.xml><?xml version="1.0" encoding="utf-8"?>
<ds:datastoreItem xmlns:ds="http://schemas.openxmlformats.org/officeDocument/2006/customXml" ds:itemID="{A9F516EB-A748-4AFB-9B14-2718EF435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76FEE-21F0-4F1B-A522-C4602B66F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3fd25-441e-426e-995e-3ce0737682b1"/>
    <ds:schemaRef ds:uri="c40acce6-448b-4207-9dde-c5cd7ac40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8E7D7A-34A0-2340-BBB7-7CC98020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48</Words>
  <Characters>5594</Characters>
  <Application>Microsoft Office Word</Application>
  <DocSecurity>0</DocSecurity>
  <Lines>241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LIDMAATSCHAP NVVK</vt:lpstr>
    </vt:vector>
  </TitlesOfParts>
  <Manager/>
  <Company/>
  <LinksUpToDate>false</LinksUpToDate>
  <CharactersWithSpaces>6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lidmaatschap NVVK</dc:title>
  <dc:subject/>
  <dc:creator/>
  <cp:keywords/>
  <dc:description/>
  <cp:lastModifiedBy>Saskia Schrijver</cp:lastModifiedBy>
  <cp:revision>103</cp:revision>
  <cp:lastPrinted>2018-06-29T01:24:00Z</cp:lastPrinted>
  <dcterms:created xsi:type="dcterms:W3CDTF">2021-10-11T13:39:00Z</dcterms:created>
  <dcterms:modified xsi:type="dcterms:W3CDTF">2021-11-16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53400.000000000</vt:lpwstr>
  </property>
  <property fmtid="{D5CDD505-2E9C-101B-9397-08002B2CF9AE}" pid="3" name="tag">
    <vt:lpwstr>kwaliteitskader</vt:lpwstr>
  </property>
  <property fmtid="{D5CDD505-2E9C-101B-9397-08002B2CF9AE}" pid="4" name="tag2">
    <vt:lpwstr>lidmaatschap</vt:lpwstr>
  </property>
  <property fmtid="{D5CDD505-2E9C-101B-9397-08002B2CF9AE}" pid="5" name="Datum">
    <vt:lpwstr>2021</vt:lpwstr>
  </property>
  <property fmtid="{D5CDD505-2E9C-101B-9397-08002B2CF9AE}" pid="6" name="ContentTypeId">
    <vt:lpwstr>0x01010011224722C28EAC478CD6B7DA182CC6E1</vt:lpwstr>
  </property>
</Properties>
</file>